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10" w:rsidRPr="00445069" w:rsidRDefault="00327052" w:rsidP="009843BB">
      <w:pPr>
        <w:spacing w:line="312" w:lineRule="exact"/>
        <w:ind w:left="7799"/>
        <w:rPr>
          <w:sz w:val="32"/>
        </w:rPr>
      </w:pPr>
      <w:r w:rsidRPr="00445069">
        <w:rPr>
          <w:sz w:val="32"/>
          <w:cs/>
        </w:rPr>
        <w:t xml:space="preserve">รหัสโครงการ </w:t>
      </w:r>
      <w:r w:rsidR="009843BB">
        <w:rPr>
          <w:sz w:val="32"/>
        </w:rPr>
        <w:t>19p14e0114</w:t>
      </w:r>
    </w:p>
    <w:p w:rsidR="00DE648F" w:rsidRPr="00445069" w:rsidRDefault="00327052" w:rsidP="00EC646C">
      <w:pPr>
        <w:spacing w:before="120" w:line="312" w:lineRule="exact"/>
        <w:jc w:val="center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ข้อเสนอโครงการ</w:t>
      </w:r>
    </w:p>
    <w:p w:rsidR="00DE648F" w:rsidRPr="00445069" w:rsidRDefault="00327052" w:rsidP="00EC646C">
      <w:pPr>
        <w:spacing w:before="120" w:line="312" w:lineRule="exact"/>
        <w:jc w:val="center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การแข่งขันพัฒนาโปรแกรมคอมพิวเตอร์แห่งประเทศไทย</w:t>
      </w:r>
    </w:p>
    <w:p w:rsidR="00DE648F" w:rsidRPr="00445069" w:rsidRDefault="00DE648F" w:rsidP="009872C7">
      <w:pPr>
        <w:rPr>
          <w:sz w:val="32"/>
        </w:rPr>
      </w:pPr>
    </w:p>
    <w:p w:rsidR="00DE648F" w:rsidRPr="00445069" w:rsidRDefault="00327052" w:rsidP="009872C7">
      <w:pPr>
        <w:spacing w:line="276" w:lineRule="auto"/>
        <w:rPr>
          <w:sz w:val="32"/>
          <w:cs/>
        </w:rPr>
      </w:pPr>
      <w:r w:rsidRPr="00445069">
        <w:rPr>
          <w:b/>
          <w:bCs/>
          <w:sz w:val="32"/>
          <w:cs/>
        </w:rPr>
        <w:t>ชื่อโครงการ</w:t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="00A106FE" w:rsidRPr="00445069">
        <w:rPr>
          <w:sz w:val="32"/>
        </w:rPr>
        <w:tab/>
      </w:r>
      <w:r w:rsidRPr="00445069">
        <w:rPr>
          <w:sz w:val="32"/>
        </w:rPr>
        <w:t>(</w:t>
      </w:r>
      <w:r w:rsidRPr="00445069">
        <w:rPr>
          <w:sz w:val="32"/>
          <w:cs/>
        </w:rPr>
        <w:t>ภาษาไทย</w:t>
      </w:r>
      <w:r w:rsidR="004B0B7E" w:rsidRPr="00445069">
        <w:rPr>
          <w:sz w:val="32"/>
        </w:rPr>
        <w:t>)</w:t>
      </w:r>
      <w:r w:rsidR="004B0B7E" w:rsidRPr="00445069">
        <w:rPr>
          <w:sz w:val="32"/>
          <w:cs/>
        </w:rPr>
        <w:tab/>
      </w:r>
      <w:r w:rsidR="00C842DC" w:rsidRPr="00445069">
        <w:rPr>
          <w:sz w:val="32"/>
          <w:cs/>
        </w:rPr>
        <w:t>ระบบเฝ้าติดตามการจราจรบนระบบเครือข่าย</w:t>
      </w:r>
    </w:p>
    <w:p w:rsidR="009872C7" w:rsidRPr="00445069" w:rsidRDefault="00327052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="00A106FE" w:rsidRPr="00445069">
        <w:rPr>
          <w:sz w:val="32"/>
        </w:rPr>
        <w:tab/>
      </w:r>
      <w:r w:rsidRPr="00445069">
        <w:rPr>
          <w:sz w:val="32"/>
        </w:rPr>
        <w:t>(</w:t>
      </w:r>
      <w:r w:rsidRPr="00445069">
        <w:rPr>
          <w:sz w:val="32"/>
          <w:cs/>
        </w:rPr>
        <w:t>ภาษาอังกฤษ</w:t>
      </w:r>
      <w:r w:rsidR="004B0B7E" w:rsidRPr="00445069">
        <w:rPr>
          <w:sz w:val="32"/>
        </w:rPr>
        <w:t>)</w:t>
      </w:r>
      <w:r w:rsidR="004B0B7E" w:rsidRPr="00445069">
        <w:rPr>
          <w:sz w:val="32"/>
          <w:cs/>
        </w:rPr>
        <w:tab/>
      </w:r>
      <w:r w:rsidR="00C842DC" w:rsidRPr="00445069">
        <w:rPr>
          <w:sz w:val="32"/>
        </w:rPr>
        <w:t>Network and Monitoring Traffic System</w:t>
      </w:r>
    </w:p>
    <w:p w:rsidR="009872C7" w:rsidRPr="00445069" w:rsidRDefault="00327052" w:rsidP="009872C7">
      <w:pPr>
        <w:spacing w:line="276" w:lineRule="auto"/>
        <w:rPr>
          <w:sz w:val="32"/>
        </w:rPr>
      </w:pPr>
      <w:r w:rsidRPr="00445069">
        <w:rPr>
          <w:b/>
          <w:bCs/>
          <w:sz w:val="32"/>
          <w:cs/>
        </w:rPr>
        <w:t>ประเภทโปรแกรมที่เสนอ</w:t>
      </w:r>
      <w:r w:rsidRPr="00445069">
        <w:rPr>
          <w:sz w:val="32"/>
        </w:rPr>
        <w:tab/>
      </w:r>
      <w:r w:rsidR="00A106FE" w:rsidRPr="00445069">
        <w:rPr>
          <w:sz w:val="32"/>
        </w:rPr>
        <w:tab/>
      </w:r>
      <w:r w:rsidRPr="00445069">
        <w:rPr>
          <w:sz w:val="32"/>
          <w:cs/>
        </w:rPr>
        <w:t>โปรแกรม</w:t>
      </w:r>
      <w:r w:rsidR="004B0B7E" w:rsidRPr="00445069">
        <w:rPr>
          <w:sz w:val="32"/>
          <w:cs/>
        </w:rPr>
        <w:t>เพื่อการ</w:t>
      </w:r>
      <w:r w:rsidR="000D1B25" w:rsidRPr="00445069">
        <w:rPr>
          <w:sz w:val="32"/>
          <w:cs/>
        </w:rPr>
        <w:t>พัฒนาด้านวิทยา</w:t>
      </w:r>
      <w:r w:rsidR="006A7A85" w:rsidRPr="00445069">
        <w:rPr>
          <w:sz w:val="32"/>
          <w:cs/>
        </w:rPr>
        <w:t>ศาสตร์</w:t>
      </w:r>
      <w:r w:rsidR="000D1B25" w:rsidRPr="00445069">
        <w:rPr>
          <w:sz w:val="32"/>
          <w:cs/>
        </w:rPr>
        <w:t>และเทคโนโลยี</w:t>
      </w:r>
    </w:p>
    <w:p w:rsidR="00EC20AE" w:rsidRPr="00445069" w:rsidRDefault="00EC20AE" w:rsidP="009872C7">
      <w:pPr>
        <w:spacing w:line="276" w:lineRule="auto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ทีมพัฒนา</w:t>
      </w:r>
    </w:p>
    <w:p w:rsidR="00DE648F" w:rsidRPr="00445069" w:rsidRDefault="00327052" w:rsidP="009872C7">
      <w:pPr>
        <w:spacing w:line="276" w:lineRule="auto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หัวหน้าโครงการ</w:t>
      </w:r>
    </w:p>
    <w:p w:rsidR="00DE648F" w:rsidRPr="00445069" w:rsidRDefault="000054BA" w:rsidP="009872C7">
      <w:pPr>
        <w:spacing w:line="276" w:lineRule="auto"/>
        <w:rPr>
          <w:sz w:val="32"/>
          <w:cs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</w:rPr>
        <w:t xml:space="preserve">1. </w:t>
      </w:r>
      <w:r w:rsidR="00327052" w:rsidRPr="00445069">
        <w:rPr>
          <w:b/>
          <w:bCs/>
          <w:sz w:val="32"/>
          <w:cs/>
        </w:rPr>
        <w:t>ชื่อ</w:t>
      </w:r>
      <w:r w:rsidR="00327052" w:rsidRPr="00445069">
        <w:rPr>
          <w:b/>
          <w:bCs/>
          <w:sz w:val="32"/>
        </w:rPr>
        <w:t>-</w:t>
      </w:r>
      <w:r w:rsidR="00327052" w:rsidRPr="00445069">
        <w:rPr>
          <w:b/>
          <w:bCs/>
          <w:sz w:val="32"/>
          <w:cs/>
        </w:rPr>
        <w:t>นาม</w:t>
      </w:r>
      <w:bookmarkStart w:id="0" w:name="_GoBack"/>
      <w:bookmarkEnd w:id="0"/>
      <w:r w:rsidR="00327052" w:rsidRPr="00445069">
        <w:rPr>
          <w:b/>
          <w:bCs/>
          <w:sz w:val="32"/>
          <w:cs/>
        </w:rPr>
        <w:t>สกุล</w:t>
      </w:r>
      <w:r w:rsidR="004B0B7E" w:rsidRPr="00445069">
        <w:rPr>
          <w:sz w:val="32"/>
        </w:rPr>
        <w:t xml:space="preserve"> </w:t>
      </w:r>
      <w:r w:rsidR="00D04E35" w:rsidRPr="00445069">
        <w:rPr>
          <w:sz w:val="32"/>
          <w:cs/>
        </w:rPr>
        <w:tab/>
      </w:r>
      <w:r w:rsidR="00D04E35" w:rsidRPr="00445069">
        <w:rPr>
          <w:sz w:val="32"/>
          <w:cs/>
        </w:rPr>
        <w:tab/>
      </w:r>
      <w:r w:rsidR="002D3D3E" w:rsidRPr="00445069">
        <w:rPr>
          <w:sz w:val="32"/>
          <w:cs/>
        </w:rPr>
        <w:t>นางสาว</w:t>
      </w:r>
      <w:r w:rsidR="00F109DE">
        <w:rPr>
          <w:rFonts w:hint="cs"/>
          <w:sz w:val="32"/>
          <w:cs/>
        </w:rPr>
        <w:t xml:space="preserve"> </w:t>
      </w:r>
      <w:proofErr w:type="spellStart"/>
      <w:r w:rsidR="00C53242">
        <w:rPr>
          <w:sz w:val="32"/>
          <w:cs/>
        </w:rPr>
        <w:t>ชนิ</w:t>
      </w:r>
      <w:proofErr w:type="spellEnd"/>
      <w:r w:rsidR="00C53242">
        <w:rPr>
          <w:sz w:val="32"/>
          <w:cs/>
        </w:rPr>
        <w:t xml:space="preserve">ดาภา </w:t>
      </w:r>
      <w:proofErr w:type="spellStart"/>
      <w:r w:rsidR="002D3D3E" w:rsidRPr="00445069">
        <w:rPr>
          <w:sz w:val="32"/>
          <w:cs/>
        </w:rPr>
        <w:t>วันทนียกุล</w:t>
      </w:r>
      <w:proofErr w:type="spellEnd"/>
    </w:p>
    <w:p w:rsidR="00774747" w:rsidRPr="00445069" w:rsidRDefault="000054BA" w:rsidP="009872C7">
      <w:pPr>
        <w:spacing w:line="276" w:lineRule="auto"/>
        <w:ind w:left="709" w:hanging="709"/>
        <w:rPr>
          <w:sz w:val="32"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  <w:cs/>
        </w:rPr>
        <w:t>วัน</w:t>
      </w:r>
      <w:r w:rsidR="00327052" w:rsidRPr="00445069">
        <w:rPr>
          <w:b/>
          <w:bCs/>
          <w:sz w:val="32"/>
        </w:rPr>
        <w:t>/</w:t>
      </w:r>
      <w:r w:rsidR="00327052" w:rsidRPr="00445069">
        <w:rPr>
          <w:b/>
          <w:bCs/>
          <w:sz w:val="32"/>
          <w:cs/>
        </w:rPr>
        <w:t>เดือน</w:t>
      </w:r>
      <w:r w:rsidR="00327052" w:rsidRPr="00445069">
        <w:rPr>
          <w:b/>
          <w:bCs/>
          <w:sz w:val="32"/>
        </w:rPr>
        <w:t>/</w:t>
      </w:r>
      <w:r w:rsidR="004B0B7E" w:rsidRPr="00445069">
        <w:rPr>
          <w:b/>
          <w:bCs/>
          <w:sz w:val="32"/>
          <w:cs/>
        </w:rPr>
        <w:t>ปีเกิด</w:t>
      </w:r>
      <w:r w:rsidR="004B0B7E" w:rsidRPr="00445069">
        <w:rPr>
          <w:sz w:val="32"/>
          <w:cs/>
        </w:rPr>
        <w:t xml:space="preserve"> </w:t>
      </w:r>
      <w:r w:rsidR="00D04E35" w:rsidRPr="00445069">
        <w:rPr>
          <w:sz w:val="32"/>
          <w:cs/>
        </w:rPr>
        <w:tab/>
      </w:r>
      <w:r w:rsidR="00C93AEA" w:rsidRPr="00445069">
        <w:rPr>
          <w:sz w:val="32"/>
          <w:cs/>
        </w:rPr>
        <w:t>22 กรกฎาคม</w:t>
      </w:r>
      <w:r w:rsidR="00774747" w:rsidRPr="00445069">
        <w:rPr>
          <w:sz w:val="32"/>
          <w:cs/>
        </w:rPr>
        <w:t xml:space="preserve"> </w:t>
      </w:r>
      <w:r w:rsidR="004B0B7E" w:rsidRPr="00445069">
        <w:rPr>
          <w:sz w:val="32"/>
        </w:rPr>
        <w:t xml:space="preserve">2537 </w:t>
      </w:r>
      <w:r w:rsidRPr="00445069">
        <w:rPr>
          <w:sz w:val="32"/>
          <w:cs/>
        </w:rPr>
        <w:tab/>
      </w:r>
      <w:r w:rsidRPr="00445069">
        <w:rPr>
          <w:sz w:val="32"/>
          <w:cs/>
        </w:rPr>
        <w:tab/>
      </w:r>
      <w:r w:rsidR="00327052" w:rsidRPr="00445069">
        <w:rPr>
          <w:b/>
          <w:bCs/>
          <w:sz w:val="32"/>
          <w:cs/>
        </w:rPr>
        <w:t>ระดับการศึกษา</w:t>
      </w:r>
      <w:r w:rsidR="004B0B7E" w:rsidRPr="00445069">
        <w:rPr>
          <w:sz w:val="32"/>
        </w:rPr>
        <w:t xml:space="preserve"> </w:t>
      </w:r>
      <w:r w:rsidR="00EC20AE" w:rsidRPr="00445069">
        <w:rPr>
          <w:sz w:val="32"/>
          <w:cs/>
        </w:rPr>
        <w:tab/>
      </w:r>
      <w:r w:rsidR="00A42E4C" w:rsidRPr="00445069">
        <w:rPr>
          <w:sz w:val="32"/>
          <w:cs/>
        </w:rPr>
        <w:t xml:space="preserve">ปริญญาตรี </w:t>
      </w:r>
      <w:r w:rsidR="00774747" w:rsidRPr="00445069">
        <w:rPr>
          <w:sz w:val="32"/>
          <w:cs/>
        </w:rPr>
        <w:tab/>
      </w:r>
      <w:r w:rsidR="00774747" w:rsidRPr="00445069">
        <w:rPr>
          <w:sz w:val="32"/>
          <w:cs/>
        </w:rPr>
        <w:tab/>
      </w:r>
    </w:p>
    <w:p w:rsidR="00D04E35" w:rsidRPr="00445069" w:rsidRDefault="00327052" w:rsidP="009872C7">
      <w:pPr>
        <w:spacing w:line="276" w:lineRule="auto"/>
        <w:ind w:left="709"/>
        <w:rPr>
          <w:sz w:val="32"/>
        </w:rPr>
      </w:pPr>
      <w:r w:rsidRPr="00445069">
        <w:rPr>
          <w:b/>
          <w:bCs/>
          <w:sz w:val="32"/>
          <w:cs/>
        </w:rPr>
        <w:t>สถานศึกษา</w:t>
      </w:r>
      <w:r w:rsidR="00A42E4C" w:rsidRPr="00445069">
        <w:rPr>
          <w:b/>
          <w:bCs/>
          <w:sz w:val="32"/>
          <w:cs/>
        </w:rPr>
        <w:t xml:space="preserve"> </w:t>
      </w:r>
      <w:r w:rsidR="00D04E35" w:rsidRPr="00445069">
        <w:rPr>
          <w:sz w:val="32"/>
          <w:cs/>
        </w:rPr>
        <w:tab/>
      </w:r>
      <w:r w:rsidR="00D04E35" w:rsidRPr="00445069">
        <w:rPr>
          <w:sz w:val="32"/>
          <w:cs/>
        </w:rPr>
        <w:tab/>
        <w:t>สาขาเทคโนโลยีสารสนเทศ คณะเทคโนโลยีและการจัดการอุตสาหกรรม</w:t>
      </w:r>
    </w:p>
    <w:p w:rsidR="00DE648F" w:rsidRPr="00445069" w:rsidRDefault="00A42E4C" w:rsidP="009872C7">
      <w:pPr>
        <w:spacing w:line="276" w:lineRule="auto"/>
        <w:ind w:left="2127" w:firstLine="709"/>
        <w:rPr>
          <w:sz w:val="32"/>
        </w:rPr>
      </w:pPr>
      <w:r w:rsidRPr="00445069">
        <w:rPr>
          <w:sz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:rsidR="00DE648F" w:rsidRPr="00445069" w:rsidRDefault="00327052" w:rsidP="009872C7">
      <w:pPr>
        <w:spacing w:line="276" w:lineRule="auto"/>
        <w:ind w:firstLine="709"/>
        <w:rPr>
          <w:sz w:val="32"/>
          <w:cs/>
        </w:rPr>
      </w:pPr>
      <w:r w:rsidRPr="00445069">
        <w:rPr>
          <w:b/>
          <w:bCs/>
          <w:sz w:val="32"/>
          <w:cs/>
        </w:rPr>
        <w:t>ที่อยู่ตามทะเบียนบ้าน</w:t>
      </w:r>
      <w:r w:rsidR="00D04E35" w:rsidRPr="00445069">
        <w:rPr>
          <w:sz w:val="32"/>
          <w:cs/>
        </w:rPr>
        <w:t xml:space="preserve"> </w:t>
      </w:r>
      <w:r w:rsidR="000054BA" w:rsidRPr="00445069">
        <w:rPr>
          <w:sz w:val="32"/>
          <w:cs/>
        </w:rPr>
        <w:tab/>
      </w:r>
      <w:r w:rsidR="00E83560" w:rsidRPr="00445069">
        <w:rPr>
          <w:rFonts w:eastAsia="Arial Unicode MS"/>
          <w:sz w:val="32"/>
          <w:cs/>
        </w:rPr>
        <w:t>141 ม.5 ต.ท่ามะขาม อ.เมือง จ.กาญจนบุรี 71000</w:t>
      </w:r>
    </w:p>
    <w:p w:rsidR="00DE648F" w:rsidRPr="00445069" w:rsidRDefault="000054BA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  <w:cs/>
        </w:rPr>
        <w:t>สถานที่ติดต่อ</w:t>
      </w:r>
      <w:r w:rsidR="00D04E35" w:rsidRPr="00445069">
        <w:rPr>
          <w:sz w:val="32"/>
          <w:cs/>
        </w:rPr>
        <w:tab/>
      </w:r>
      <w:r w:rsidR="00D04E35" w:rsidRPr="00445069">
        <w:rPr>
          <w:sz w:val="32"/>
          <w:cs/>
        </w:rPr>
        <w:tab/>
      </w:r>
      <w:r w:rsidR="00CF59D6" w:rsidRPr="00445069">
        <w:rPr>
          <w:rFonts w:eastAsia="Arial Unicode MS"/>
          <w:sz w:val="32"/>
        </w:rPr>
        <w:t xml:space="preserve">129 </w:t>
      </w:r>
      <w:r w:rsidR="00CF59D6" w:rsidRPr="00445069">
        <w:rPr>
          <w:rFonts w:eastAsia="Arial Unicode MS"/>
          <w:sz w:val="32"/>
          <w:cs/>
        </w:rPr>
        <w:t>ม.</w:t>
      </w:r>
      <w:r w:rsidR="00CF59D6" w:rsidRPr="00445069">
        <w:rPr>
          <w:rFonts w:eastAsia="Arial Unicode MS"/>
          <w:sz w:val="32"/>
        </w:rPr>
        <w:t xml:space="preserve">21 </w:t>
      </w:r>
      <w:r w:rsidR="00CF59D6" w:rsidRPr="00445069">
        <w:rPr>
          <w:rFonts w:eastAsia="Arial Unicode MS"/>
          <w:sz w:val="32"/>
          <w:cs/>
        </w:rPr>
        <w:t xml:space="preserve">ต.เนินหอม อ.เมืองปราจีนบุรี </w:t>
      </w:r>
      <w:r w:rsidR="00CF59D6" w:rsidRPr="00445069">
        <w:rPr>
          <w:rFonts w:eastAsia="Arial Unicode MS"/>
          <w:sz w:val="32"/>
        </w:rPr>
        <w:t>25230</w:t>
      </w:r>
    </w:p>
    <w:p w:rsidR="000054BA" w:rsidRPr="00445069" w:rsidRDefault="000054BA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="00327052" w:rsidRPr="00445069">
        <w:rPr>
          <w:b/>
          <w:bCs/>
          <w:sz w:val="32"/>
          <w:cs/>
        </w:rPr>
        <w:t>โทรศัพท์</w:t>
      </w:r>
      <w:r w:rsidR="00CF59D6" w:rsidRPr="00445069">
        <w:rPr>
          <w:sz w:val="32"/>
        </w:rPr>
        <w:tab/>
      </w:r>
      <w:r w:rsidR="00CF59D6" w:rsidRPr="00445069">
        <w:rPr>
          <w:sz w:val="32"/>
        </w:rPr>
        <w:tab/>
      </w:r>
      <w:r w:rsidR="00C479F4" w:rsidRPr="00445069">
        <w:rPr>
          <w:rFonts w:eastAsia="Arial Unicode MS"/>
          <w:sz w:val="32"/>
        </w:rPr>
        <w:t>037217300</w:t>
      </w:r>
      <w:r w:rsidR="00036351" w:rsidRPr="00445069">
        <w:rPr>
          <w:rFonts w:eastAsia="Arial Unicode MS"/>
          <w:sz w:val="32"/>
        </w:rPr>
        <w:t xml:space="preserve">  </w:t>
      </w:r>
      <w:r w:rsidR="00C479F4" w:rsidRPr="00445069">
        <w:rPr>
          <w:rFonts w:eastAsia="Arial Unicode MS"/>
          <w:sz w:val="32"/>
        </w:rPr>
        <w:t xml:space="preserve"> </w:t>
      </w:r>
      <w:r w:rsidR="00094D4D" w:rsidRPr="00445069">
        <w:rPr>
          <w:b/>
          <w:bCs/>
          <w:sz w:val="32"/>
          <w:cs/>
        </w:rPr>
        <w:t>มือถือ</w:t>
      </w:r>
      <w:r w:rsidR="00094D4D" w:rsidRPr="00445069">
        <w:rPr>
          <w:sz w:val="32"/>
          <w:cs/>
        </w:rPr>
        <w:t xml:space="preserve"> </w:t>
      </w:r>
      <w:r w:rsidR="00036351" w:rsidRPr="00445069">
        <w:rPr>
          <w:sz w:val="32"/>
          <w:cs/>
        </w:rPr>
        <w:t xml:space="preserve"> </w:t>
      </w:r>
      <w:r w:rsidR="00A74D3B" w:rsidRPr="00445069">
        <w:rPr>
          <w:rFonts w:eastAsia="Arial Unicode MS"/>
          <w:sz w:val="32"/>
        </w:rPr>
        <w:t>0982742866</w:t>
      </w:r>
      <w:r w:rsidR="005C118B" w:rsidRPr="00445069">
        <w:rPr>
          <w:rFonts w:eastAsia="Arial Unicode MS"/>
          <w:sz w:val="32"/>
        </w:rPr>
        <w:t xml:space="preserve">     </w:t>
      </w:r>
      <w:r w:rsidR="00A74D3B" w:rsidRPr="00445069">
        <w:rPr>
          <w:rFonts w:eastAsia="Arial Unicode MS"/>
          <w:sz w:val="32"/>
        </w:rPr>
        <w:t xml:space="preserve">E-mail </w:t>
      </w:r>
      <w:hyperlink r:id="rId6" w:history="1">
        <w:r w:rsidR="00A74D3B" w:rsidRPr="00445069">
          <w:rPr>
            <w:rStyle w:val="a7"/>
            <w:rFonts w:eastAsia="Arial Unicode MS"/>
            <w:sz w:val="32"/>
          </w:rPr>
          <w:t>5606021613029@fitm.kmutnb.ac.th</w:t>
        </w:r>
      </w:hyperlink>
    </w:p>
    <w:p w:rsidR="009872C7" w:rsidRPr="00445069" w:rsidRDefault="009872C7" w:rsidP="009872C7">
      <w:pPr>
        <w:spacing w:line="276" w:lineRule="auto"/>
        <w:rPr>
          <w:sz w:val="32"/>
        </w:rPr>
      </w:pPr>
    </w:p>
    <w:p w:rsidR="009872C7" w:rsidRPr="00445069" w:rsidRDefault="00774747" w:rsidP="009872C7">
      <w:pPr>
        <w:spacing w:line="276" w:lineRule="auto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  <w:cs/>
        </w:rPr>
        <w:t xml:space="preserve">      </w:t>
      </w:r>
      <w:r w:rsidR="00327052" w:rsidRPr="00445069">
        <w:rPr>
          <w:b/>
          <w:bCs/>
          <w:sz w:val="32"/>
          <w:cs/>
        </w:rPr>
        <w:t>ลงชื่อ</w:t>
      </w:r>
      <w:r w:rsidR="00327052" w:rsidRPr="00445069">
        <w:rPr>
          <w:sz w:val="32"/>
        </w:rPr>
        <w:t>.....................................................</w:t>
      </w:r>
    </w:p>
    <w:p w:rsidR="00DE648F" w:rsidRPr="00445069" w:rsidRDefault="00327052" w:rsidP="009872C7">
      <w:pPr>
        <w:spacing w:line="276" w:lineRule="auto"/>
        <w:ind w:right="351"/>
        <w:rPr>
          <w:sz w:val="32"/>
        </w:rPr>
      </w:pPr>
      <w:r w:rsidRPr="00445069">
        <w:rPr>
          <w:b/>
          <w:bCs/>
          <w:sz w:val="32"/>
          <w:cs/>
        </w:rPr>
        <w:t>อาจารย์ที่ปรึกษาโครงการ</w:t>
      </w:r>
    </w:p>
    <w:p w:rsidR="00E3121C" w:rsidRPr="00445069" w:rsidRDefault="00327052" w:rsidP="00E3121C">
      <w:pPr>
        <w:ind w:firstLine="709"/>
        <w:rPr>
          <w:rFonts w:eastAsia="Arial Unicode MS"/>
          <w:sz w:val="32"/>
        </w:rPr>
      </w:pPr>
      <w:r w:rsidRPr="00445069">
        <w:rPr>
          <w:b/>
          <w:bCs/>
          <w:sz w:val="32"/>
          <w:cs/>
        </w:rPr>
        <w:t>ชื่อ</w:t>
      </w:r>
      <w:r w:rsidRPr="00445069">
        <w:rPr>
          <w:b/>
          <w:bCs/>
          <w:sz w:val="32"/>
        </w:rPr>
        <w:t>-</w:t>
      </w:r>
      <w:r w:rsidRPr="00445069">
        <w:rPr>
          <w:b/>
          <w:bCs/>
          <w:sz w:val="32"/>
          <w:cs/>
        </w:rPr>
        <w:t>นามสกุล</w:t>
      </w:r>
      <w:r w:rsidR="00EC20AE" w:rsidRPr="00445069">
        <w:rPr>
          <w:b/>
          <w:bCs/>
          <w:sz w:val="32"/>
          <w:cs/>
        </w:rPr>
        <w:tab/>
      </w:r>
      <w:r w:rsidR="00EC20AE" w:rsidRPr="00445069">
        <w:rPr>
          <w:b/>
          <w:bCs/>
          <w:sz w:val="32"/>
          <w:cs/>
        </w:rPr>
        <w:tab/>
      </w:r>
      <w:r w:rsidR="00E3121C" w:rsidRPr="00445069">
        <w:rPr>
          <w:rFonts w:eastAsia="Arial Unicode MS"/>
          <w:sz w:val="32"/>
          <w:cs/>
        </w:rPr>
        <w:t xml:space="preserve">ผู้ช่วยศาสตราจารย์ ดร. ขนิษฐา นามี </w:t>
      </w:r>
    </w:p>
    <w:p w:rsidR="00774747" w:rsidRPr="00445069" w:rsidRDefault="00327052" w:rsidP="00E3121C">
      <w:pPr>
        <w:spacing w:line="276" w:lineRule="auto"/>
        <w:ind w:right="351" w:firstLine="709"/>
        <w:rPr>
          <w:sz w:val="32"/>
        </w:rPr>
      </w:pPr>
      <w:r w:rsidRPr="00445069">
        <w:rPr>
          <w:b/>
          <w:bCs/>
          <w:sz w:val="32"/>
          <w:cs/>
        </w:rPr>
        <w:t>สังกัด</w:t>
      </w:r>
      <w:r w:rsidRPr="00445069">
        <w:rPr>
          <w:b/>
          <w:bCs/>
          <w:sz w:val="32"/>
        </w:rPr>
        <w:t>/</w:t>
      </w:r>
      <w:r w:rsidRPr="00445069">
        <w:rPr>
          <w:b/>
          <w:bCs/>
          <w:sz w:val="32"/>
          <w:cs/>
        </w:rPr>
        <w:t>สถาบัน</w:t>
      </w:r>
      <w:r w:rsidR="00EC20AE" w:rsidRPr="00445069">
        <w:rPr>
          <w:b/>
          <w:bCs/>
          <w:sz w:val="32"/>
          <w:cs/>
        </w:rPr>
        <w:tab/>
      </w:r>
      <w:r w:rsidR="00EC20AE" w:rsidRPr="00445069">
        <w:rPr>
          <w:b/>
          <w:bCs/>
          <w:sz w:val="32"/>
          <w:cs/>
        </w:rPr>
        <w:tab/>
      </w:r>
      <w:r w:rsidR="00774747" w:rsidRPr="00445069">
        <w:rPr>
          <w:sz w:val="32"/>
          <w:cs/>
        </w:rPr>
        <w:t>สาขาเทคโนโลยีสารสนเทศ คณะเทคโนโลยีและการจัดการอุตสาหกรรม</w:t>
      </w:r>
    </w:p>
    <w:p w:rsidR="00774747" w:rsidRPr="00445069" w:rsidRDefault="00774747" w:rsidP="009872C7">
      <w:pPr>
        <w:spacing w:line="276" w:lineRule="auto"/>
        <w:ind w:left="2127" w:right="351" w:firstLine="709"/>
        <w:rPr>
          <w:sz w:val="32"/>
        </w:rPr>
      </w:pPr>
      <w:r w:rsidRPr="00445069">
        <w:rPr>
          <w:sz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:rsidR="00DE648F" w:rsidRPr="00445069" w:rsidRDefault="00774747" w:rsidP="009872C7">
      <w:pPr>
        <w:spacing w:line="276" w:lineRule="auto"/>
        <w:ind w:right="351" w:firstLine="709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สถานที่ติดต่อ</w:t>
      </w: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sz w:val="32"/>
        </w:rPr>
        <w:t xml:space="preserve">129 </w:t>
      </w:r>
      <w:r w:rsidRPr="00445069">
        <w:rPr>
          <w:sz w:val="32"/>
          <w:cs/>
        </w:rPr>
        <w:t xml:space="preserve">หมู่ </w:t>
      </w:r>
      <w:r w:rsidRPr="00445069">
        <w:rPr>
          <w:sz w:val="32"/>
        </w:rPr>
        <w:t xml:space="preserve">21 </w:t>
      </w:r>
      <w:r w:rsidRPr="00445069">
        <w:rPr>
          <w:sz w:val="32"/>
          <w:cs/>
        </w:rPr>
        <w:t xml:space="preserve">ตำบลเนินหอม อำเภอเมือง จังหวัดปราจีนบุรี </w:t>
      </w:r>
      <w:r w:rsidRPr="00445069">
        <w:rPr>
          <w:sz w:val="32"/>
        </w:rPr>
        <w:t>25230</w:t>
      </w:r>
      <w:r w:rsidR="00EC20AE" w:rsidRPr="00445069">
        <w:rPr>
          <w:b/>
          <w:bCs/>
          <w:sz w:val="32"/>
          <w:cs/>
        </w:rPr>
        <w:tab/>
      </w:r>
    </w:p>
    <w:p w:rsidR="00DE648F" w:rsidRPr="00445069" w:rsidRDefault="00EC20AE" w:rsidP="009872C7">
      <w:pPr>
        <w:spacing w:line="276" w:lineRule="auto"/>
        <w:ind w:right="351"/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="00327052" w:rsidRPr="00445069">
        <w:rPr>
          <w:b/>
          <w:bCs/>
          <w:sz w:val="32"/>
          <w:cs/>
        </w:rPr>
        <w:t>โทรศัพท์</w:t>
      </w:r>
      <w:r w:rsidRPr="00445069">
        <w:rPr>
          <w:b/>
          <w:bCs/>
          <w:sz w:val="32"/>
          <w:cs/>
        </w:rPr>
        <w:tab/>
      </w:r>
      <w:r w:rsidR="00774747" w:rsidRPr="00445069">
        <w:rPr>
          <w:b/>
          <w:bCs/>
          <w:sz w:val="32"/>
          <w:cs/>
        </w:rPr>
        <w:tab/>
      </w:r>
      <w:r w:rsidR="00774747" w:rsidRPr="00445069">
        <w:rPr>
          <w:rFonts w:eastAsia="Arial Unicode MS"/>
          <w:sz w:val="32"/>
        </w:rPr>
        <w:t>037217300</w:t>
      </w:r>
      <w:r w:rsidR="00774747" w:rsidRPr="00445069">
        <w:rPr>
          <w:rFonts w:eastAsia="Arial Unicode MS"/>
          <w:sz w:val="32"/>
          <w:cs/>
        </w:rPr>
        <w:t xml:space="preserve">   </w:t>
      </w:r>
      <w:r w:rsidR="00327052" w:rsidRPr="00445069">
        <w:rPr>
          <w:b/>
          <w:bCs/>
          <w:sz w:val="32"/>
          <w:cs/>
        </w:rPr>
        <w:t>มือถือ</w:t>
      </w:r>
      <w:r w:rsidR="00774747" w:rsidRPr="00445069">
        <w:rPr>
          <w:b/>
          <w:bCs/>
          <w:sz w:val="32"/>
          <w:cs/>
        </w:rPr>
        <w:t xml:space="preserve">   </w:t>
      </w:r>
      <w:r w:rsidR="0034538D" w:rsidRPr="00445069">
        <w:rPr>
          <w:rFonts w:eastAsia="Arial Unicode MS"/>
          <w:sz w:val="32"/>
        </w:rPr>
        <w:t>081-9104899</w:t>
      </w:r>
      <w:r w:rsidR="0034538D" w:rsidRPr="00445069">
        <w:rPr>
          <w:rFonts w:eastAsia="Arial Unicode MS"/>
          <w:sz w:val="32"/>
        </w:rPr>
        <w:tab/>
        <w:t xml:space="preserve">E-mail </w:t>
      </w:r>
      <w:hyperlink r:id="rId7" w:history="1">
        <w:r w:rsidR="0034538D" w:rsidRPr="00445069">
          <w:rPr>
            <w:rStyle w:val="a7"/>
            <w:rFonts w:eastAsia="Arial Unicode MS"/>
            <w:sz w:val="32"/>
          </w:rPr>
          <w:t>Khanista.N@fitm.kmutnb.ac.th</w:t>
        </w:r>
      </w:hyperlink>
    </w:p>
    <w:p w:rsidR="00230566" w:rsidRPr="00445069" w:rsidRDefault="00327052" w:rsidP="009872C7">
      <w:pPr>
        <w:spacing w:line="276" w:lineRule="auto"/>
        <w:ind w:right="351"/>
        <w:jc w:val="both"/>
        <w:rPr>
          <w:sz w:val="32"/>
        </w:rPr>
      </w:pPr>
      <w:r w:rsidRPr="00445069">
        <w:rPr>
          <w:b/>
          <w:bCs/>
          <w:sz w:val="32"/>
        </w:rPr>
        <w:tab/>
      </w:r>
      <w:r w:rsidRPr="00445069">
        <w:rPr>
          <w:b/>
          <w:bCs/>
          <w:sz w:val="32"/>
          <w:cs/>
        </w:rPr>
        <w:t>คำรับรอง</w:t>
      </w:r>
      <w:r w:rsidRPr="00445069">
        <w:rPr>
          <w:sz w:val="32"/>
          <w:cs/>
        </w:rPr>
        <w:t xml:space="preserve"> </w:t>
      </w:r>
      <w:r w:rsidRPr="00445069">
        <w:rPr>
          <w:sz w:val="32"/>
        </w:rPr>
        <w:t>“</w:t>
      </w:r>
      <w:r w:rsidRPr="00445069">
        <w:rPr>
          <w:sz w:val="32"/>
          <w:cs/>
        </w:rPr>
        <w:t>โครงการนี้เป็นความคิดริเริ่มของนักพัฒนาโครงการและไม่ได้ลอกเลียนแบบมาจากผู้อื่นผู้ใด ข้าพเจ้าขอรับรองว่าจะให้คำแนะนำและ สนับสนุนให้นัก พัฒนาในความดูแลของข้าพเจ้าดำเนินการศึกษา</w:t>
      </w:r>
      <w:r w:rsidRPr="00445069">
        <w:rPr>
          <w:sz w:val="32"/>
        </w:rPr>
        <w:t>/</w:t>
      </w:r>
      <w:r w:rsidRPr="00445069">
        <w:rPr>
          <w:sz w:val="32"/>
          <w:cs/>
        </w:rPr>
        <w:t>วิจัย</w:t>
      </w:r>
      <w:r w:rsidRPr="00445069">
        <w:rPr>
          <w:sz w:val="32"/>
        </w:rPr>
        <w:t>/</w:t>
      </w:r>
      <w:r w:rsidRPr="00445069">
        <w:rPr>
          <w:sz w:val="32"/>
          <w:cs/>
        </w:rPr>
        <w:t>พัฒนาตามหัวข้อที่เสนอและจะทำหน้าที่ประเมินผลงานดังกล่าวให้กับโครงการฯ ด้วย</w:t>
      </w:r>
      <w:r w:rsidRPr="00445069">
        <w:rPr>
          <w:sz w:val="32"/>
        </w:rPr>
        <w:t>”</w:t>
      </w:r>
    </w:p>
    <w:p w:rsidR="00DE648F" w:rsidRPr="00445069" w:rsidRDefault="00774747" w:rsidP="009872C7">
      <w:pPr>
        <w:spacing w:line="276" w:lineRule="auto"/>
        <w:ind w:right="351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  <w:cs/>
        </w:rPr>
        <w:t xml:space="preserve">      </w:t>
      </w:r>
      <w:r w:rsidR="00327052" w:rsidRPr="00445069">
        <w:rPr>
          <w:b/>
          <w:bCs/>
          <w:sz w:val="32"/>
          <w:cs/>
        </w:rPr>
        <w:t>ลงชื่อ</w:t>
      </w:r>
      <w:r w:rsidR="00327052" w:rsidRPr="00445069">
        <w:rPr>
          <w:sz w:val="32"/>
        </w:rPr>
        <w:t>.....................................................</w:t>
      </w:r>
    </w:p>
    <w:p w:rsidR="00DE648F" w:rsidRPr="00445069" w:rsidRDefault="00327052" w:rsidP="009872C7">
      <w:pPr>
        <w:spacing w:before="57" w:line="276" w:lineRule="auto"/>
        <w:ind w:right="351"/>
        <w:rPr>
          <w:sz w:val="32"/>
        </w:rPr>
      </w:pPr>
      <w:r w:rsidRPr="00445069">
        <w:rPr>
          <w:b/>
          <w:bCs/>
          <w:sz w:val="32"/>
          <w:cs/>
        </w:rPr>
        <w:t>หัวหน้าสถาบัน</w:t>
      </w:r>
      <w:r w:rsidRPr="00445069">
        <w:rPr>
          <w:sz w:val="32"/>
          <w:cs/>
        </w:rPr>
        <w:t xml:space="preserve"> </w:t>
      </w:r>
      <w:r w:rsidRPr="00445069">
        <w:rPr>
          <w:sz w:val="32"/>
        </w:rPr>
        <w:t>(</w:t>
      </w:r>
      <w:r w:rsidRPr="00445069">
        <w:rPr>
          <w:sz w:val="32"/>
          <w:cs/>
        </w:rPr>
        <w:t>หัวหน้าภาควิชา</w:t>
      </w:r>
      <w:r w:rsidRPr="00445069">
        <w:rPr>
          <w:sz w:val="32"/>
        </w:rPr>
        <w:t>)</w:t>
      </w:r>
    </w:p>
    <w:p w:rsidR="00DE648F" w:rsidRPr="00445069" w:rsidRDefault="00327052" w:rsidP="009872C7">
      <w:pPr>
        <w:spacing w:line="276" w:lineRule="auto"/>
        <w:ind w:right="351" w:firstLine="709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ชื่อ</w:t>
      </w:r>
      <w:r w:rsidRPr="00445069">
        <w:rPr>
          <w:b/>
          <w:bCs/>
          <w:sz w:val="32"/>
        </w:rPr>
        <w:t>-</w:t>
      </w:r>
      <w:r w:rsidRPr="00445069">
        <w:rPr>
          <w:b/>
          <w:bCs/>
          <w:sz w:val="32"/>
          <w:cs/>
        </w:rPr>
        <w:t>นามสกุล</w:t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sz w:val="32"/>
          <w:cs/>
        </w:rPr>
        <w:t>นายสมชัย เชียงพงศ์พันธุ์</w:t>
      </w:r>
    </w:p>
    <w:p w:rsidR="00230566" w:rsidRPr="00445069" w:rsidRDefault="00327052" w:rsidP="009872C7">
      <w:pPr>
        <w:spacing w:line="276" w:lineRule="auto"/>
        <w:ind w:left="709" w:right="351"/>
        <w:rPr>
          <w:sz w:val="32"/>
        </w:rPr>
      </w:pPr>
      <w:r w:rsidRPr="00445069">
        <w:rPr>
          <w:b/>
          <w:bCs/>
          <w:sz w:val="32"/>
          <w:cs/>
        </w:rPr>
        <w:t>สังกัด</w:t>
      </w:r>
      <w:r w:rsidRPr="00445069">
        <w:rPr>
          <w:b/>
          <w:bCs/>
          <w:sz w:val="32"/>
        </w:rPr>
        <w:t>/</w:t>
      </w:r>
      <w:r w:rsidRPr="00445069">
        <w:rPr>
          <w:b/>
          <w:bCs/>
          <w:sz w:val="32"/>
          <w:cs/>
        </w:rPr>
        <w:t>สถาบัน</w:t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sz w:val="32"/>
          <w:cs/>
        </w:rPr>
        <w:t>สาขาเทคโนโลยีสารสนเทศ คณะเทคโนโลยีและการจัดการอุตสาหกรรม</w:t>
      </w:r>
    </w:p>
    <w:p w:rsidR="00230566" w:rsidRPr="00445069" w:rsidRDefault="00230566" w:rsidP="009872C7">
      <w:pPr>
        <w:spacing w:line="276" w:lineRule="auto"/>
        <w:ind w:left="2127" w:right="351" w:firstLine="709"/>
        <w:rPr>
          <w:sz w:val="32"/>
        </w:rPr>
      </w:pPr>
      <w:r w:rsidRPr="00445069">
        <w:rPr>
          <w:sz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:rsidR="00DE648F" w:rsidRPr="00445069" w:rsidRDefault="00327052" w:rsidP="009872C7">
      <w:pPr>
        <w:spacing w:line="276" w:lineRule="auto"/>
        <w:ind w:right="351" w:firstLine="709"/>
        <w:rPr>
          <w:b/>
          <w:bCs/>
          <w:sz w:val="32"/>
        </w:rPr>
      </w:pPr>
      <w:r w:rsidRPr="00445069">
        <w:rPr>
          <w:b/>
          <w:bCs/>
          <w:sz w:val="32"/>
          <w:cs/>
        </w:rPr>
        <w:t>สถานที่ติดต่อ</w:t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b/>
          <w:bCs/>
          <w:sz w:val="32"/>
          <w:cs/>
        </w:rPr>
        <w:tab/>
      </w:r>
      <w:r w:rsidR="00230566" w:rsidRPr="00445069">
        <w:rPr>
          <w:sz w:val="32"/>
        </w:rPr>
        <w:t xml:space="preserve">129 </w:t>
      </w:r>
      <w:r w:rsidR="00230566" w:rsidRPr="00445069">
        <w:rPr>
          <w:sz w:val="32"/>
          <w:cs/>
        </w:rPr>
        <w:t xml:space="preserve">หมู่ </w:t>
      </w:r>
      <w:r w:rsidR="00230566" w:rsidRPr="00445069">
        <w:rPr>
          <w:sz w:val="32"/>
        </w:rPr>
        <w:t xml:space="preserve">21 </w:t>
      </w:r>
      <w:r w:rsidR="00230566" w:rsidRPr="00445069">
        <w:rPr>
          <w:sz w:val="32"/>
          <w:cs/>
        </w:rPr>
        <w:t xml:space="preserve">ตำบลเนินหอม อำเภอเมือง จังหวัดปราจีนบุรี </w:t>
      </w:r>
      <w:r w:rsidR="00230566" w:rsidRPr="00445069">
        <w:rPr>
          <w:sz w:val="32"/>
        </w:rPr>
        <w:t>25230</w:t>
      </w:r>
    </w:p>
    <w:p w:rsidR="00DE648F" w:rsidRPr="00445069" w:rsidRDefault="00230566" w:rsidP="009872C7">
      <w:pPr>
        <w:spacing w:line="276" w:lineRule="auto"/>
        <w:ind w:right="351"/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="00327052" w:rsidRPr="00445069">
        <w:rPr>
          <w:b/>
          <w:bCs/>
          <w:sz w:val="32"/>
          <w:cs/>
        </w:rPr>
        <w:t>โทรศัพท์</w:t>
      </w:r>
      <w:r w:rsidRPr="00445069">
        <w:rPr>
          <w:b/>
          <w:bCs/>
          <w:sz w:val="32"/>
          <w:cs/>
        </w:rPr>
        <w:t xml:space="preserve"> </w:t>
      </w: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rFonts w:eastAsia="Arial Unicode MS"/>
          <w:sz w:val="32"/>
        </w:rPr>
        <w:t>037217300</w:t>
      </w:r>
      <w:r w:rsidRPr="00445069">
        <w:rPr>
          <w:rFonts w:eastAsia="Arial Unicode MS"/>
          <w:sz w:val="32"/>
          <w:cs/>
        </w:rPr>
        <w:t xml:space="preserve">   </w:t>
      </w:r>
      <w:r w:rsidR="00327052" w:rsidRPr="00445069">
        <w:rPr>
          <w:b/>
          <w:bCs/>
          <w:sz w:val="32"/>
          <w:cs/>
        </w:rPr>
        <w:t>มือถือ</w:t>
      </w:r>
      <w:r w:rsidRPr="00445069">
        <w:rPr>
          <w:b/>
          <w:bCs/>
          <w:sz w:val="32"/>
          <w:cs/>
        </w:rPr>
        <w:t xml:space="preserve">  </w:t>
      </w:r>
      <w:r w:rsidRPr="00445069">
        <w:rPr>
          <w:sz w:val="32"/>
        </w:rPr>
        <w:t>0819405888</w:t>
      </w:r>
      <w:r w:rsidRPr="00445069">
        <w:rPr>
          <w:b/>
          <w:bCs/>
          <w:sz w:val="32"/>
          <w:cs/>
        </w:rPr>
        <w:t xml:space="preserve">   </w:t>
      </w:r>
      <w:r w:rsidR="00327052" w:rsidRPr="00445069">
        <w:rPr>
          <w:b/>
          <w:bCs/>
          <w:sz w:val="32"/>
        </w:rPr>
        <w:t>e-mail</w:t>
      </w:r>
      <w:r w:rsidR="00774747" w:rsidRPr="00445069">
        <w:rPr>
          <w:b/>
          <w:bCs/>
          <w:sz w:val="32"/>
          <w:cs/>
        </w:rPr>
        <w:t xml:space="preserve">  </w:t>
      </w:r>
      <w:r w:rsidRPr="00445069">
        <w:rPr>
          <w:sz w:val="32"/>
        </w:rPr>
        <w:t>somchai.c@fitm.kmutnb.ac.th</w:t>
      </w:r>
      <w:r w:rsidRPr="00445069">
        <w:rPr>
          <w:b/>
          <w:bCs/>
          <w:sz w:val="32"/>
          <w:cs/>
        </w:rPr>
        <w:tab/>
      </w:r>
    </w:p>
    <w:p w:rsidR="00DE648F" w:rsidRPr="00445069" w:rsidRDefault="00327052" w:rsidP="009872C7">
      <w:pPr>
        <w:spacing w:line="276" w:lineRule="auto"/>
        <w:ind w:right="351"/>
        <w:jc w:val="both"/>
        <w:rPr>
          <w:sz w:val="32"/>
        </w:rPr>
      </w:pPr>
      <w:r w:rsidRPr="00445069">
        <w:rPr>
          <w:b/>
          <w:bCs/>
          <w:sz w:val="32"/>
        </w:rPr>
        <w:tab/>
      </w:r>
      <w:r w:rsidRPr="00445069">
        <w:rPr>
          <w:b/>
          <w:bCs/>
          <w:sz w:val="32"/>
          <w:cs/>
        </w:rPr>
        <w:t>คำรับรอง</w:t>
      </w:r>
      <w:r w:rsidRPr="00445069">
        <w:rPr>
          <w:sz w:val="32"/>
          <w:cs/>
        </w:rPr>
        <w:t xml:space="preserve"> </w:t>
      </w:r>
      <w:r w:rsidRPr="00445069">
        <w:rPr>
          <w:sz w:val="32"/>
        </w:rPr>
        <w:t>“</w:t>
      </w:r>
      <w:r w:rsidRPr="00445069">
        <w:rPr>
          <w:sz w:val="32"/>
          <w:cs/>
        </w:rPr>
        <w:t>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</w:t>
      </w:r>
      <w:r w:rsidRPr="00445069">
        <w:rPr>
          <w:sz w:val="32"/>
        </w:rPr>
        <w:t>/</w:t>
      </w:r>
      <w:r w:rsidRPr="00445069">
        <w:rPr>
          <w:sz w:val="32"/>
          <w:cs/>
        </w:rPr>
        <w:t>วิจัย</w:t>
      </w:r>
      <w:r w:rsidRPr="00445069">
        <w:rPr>
          <w:sz w:val="32"/>
        </w:rPr>
        <w:t>/</w:t>
      </w:r>
      <w:r w:rsidRPr="00445069">
        <w:rPr>
          <w:sz w:val="32"/>
          <w:cs/>
        </w:rPr>
        <w:t>พัฒนาตามหัวข้อที่ได้เสนอ มานี้ในสถาบันได้ภายใต้การบังคับบัญชาของข้าพเจ้า</w:t>
      </w:r>
      <w:r w:rsidRPr="00445069">
        <w:rPr>
          <w:sz w:val="32"/>
        </w:rPr>
        <w:t>”</w:t>
      </w:r>
    </w:p>
    <w:p w:rsidR="00DE648F" w:rsidRPr="00445069" w:rsidRDefault="00DE648F" w:rsidP="009872C7">
      <w:pPr>
        <w:spacing w:line="276" w:lineRule="auto"/>
        <w:ind w:right="351"/>
        <w:rPr>
          <w:sz w:val="32"/>
        </w:rPr>
      </w:pPr>
    </w:p>
    <w:p w:rsidR="00DF223C" w:rsidRPr="00445069" w:rsidRDefault="00774747" w:rsidP="00913059">
      <w:pPr>
        <w:spacing w:line="276" w:lineRule="auto"/>
        <w:ind w:right="351"/>
        <w:rPr>
          <w:sz w:val="32"/>
        </w:rPr>
      </w:pP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</w:rPr>
        <w:tab/>
      </w:r>
      <w:r w:rsidRPr="00445069">
        <w:rPr>
          <w:sz w:val="32"/>
          <w:cs/>
        </w:rPr>
        <w:t xml:space="preserve">      </w:t>
      </w:r>
      <w:r w:rsidR="00327052" w:rsidRPr="00445069">
        <w:rPr>
          <w:b/>
          <w:bCs/>
          <w:sz w:val="32"/>
          <w:cs/>
        </w:rPr>
        <w:t>ลงชื่อ</w:t>
      </w:r>
      <w:r w:rsidR="00327052" w:rsidRPr="00445069">
        <w:rPr>
          <w:sz w:val="32"/>
        </w:rPr>
        <w:t>.....................................................</w:t>
      </w:r>
    </w:p>
    <w:p w:rsidR="00DF223C" w:rsidRPr="00445069" w:rsidRDefault="00DF223C" w:rsidP="009872C7">
      <w:pPr>
        <w:pStyle w:val="Default"/>
        <w:spacing w:line="312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C842DC" w:rsidRPr="00445069" w:rsidRDefault="00C842DC" w:rsidP="00C842DC">
      <w:pPr>
        <w:pStyle w:val="Default"/>
        <w:spacing w:before="240"/>
        <w:jc w:val="center"/>
        <w:rPr>
          <w:rFonts w:ascii="TH SarabunPSK" w:hAnsi="TH SarabunPSK" w:cs="TH SarabunPSK"/>
          <w:b/>
          <w:bCs/>
          <w:sz w:val="36"/>
          <w:szCs w:val="24"/>
        </w:rPr>
      </w:pPr>
      <w:r w:rsidRPr="00445069">
        <w:rPr>
          <w:rFonts w:ascii="TH SarabunPSK" w:eastAsia="Lucida Sans Unicode" w:hAnsi="TH SarabunPSK" w:cs="TH SarabunPSK"/>
          <w:b/>
          <w:bCs/>
          <w:color w:val="auto"/>
          <w:sz w:val="36"/>
          <w:szCs w:val="36"/>
          <w:bdr w:val="none" w:sz="0" w:space="0" w:color="auto"/>
          <w:cs/>
        </w:rPr>
        <w:t>ระบบเฝ้าติดตามการจราจรบนระบบเครือข่าย</w:t>
      </w:r>
    </w:p>
    <w:p w:rsidR="00C842DC" w:rsidRPr="00445069" w:rsidRDefault="00C842DC" w:rsidP="00C842DC">
      <w:pPr>
        <w:pStyle w:val="Default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6"/>
          <w:szCs w:val="24"/>
        </w:rPr>
        <w:t>Network and Monitoring Traffic System</w:t>
      </w:r>
    </w:p>
    <w:p w:rsidR="00156B10" w:rsidRPr="00445069" w:rsidRDefault="009872C7" w:rsidP="0084773E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โครงการคำสำคัญ </w:t>
      </w:r>
      <w:r w:rsidRPr="00445069">
        <w:rPr>
          <w:rFonts w:ascii="TH SarabunPSK" w:hAnsi="TH SarabunPSK" w:cs="TH SarabunPSK"/>
          <w:b/>
          <w:bCs/>
          <w:sz w:val="32"/>
          <w:szCs w:val="32"/>
        </w:rPr>
        <w:t>(Keywords)</w:t>
      </w:r>
    </w:p>
    <w:p w:rsidR="00DF223C" w:rsidRPr="00445069" w:rsidRDefault="00A57FC3" w:rsidP="00DF223C">
      <w:pPr>
        <w:pStyle w:val="a9"/>
        <w:ind w:left="0" w:firstLine="720"/>
        <w:jc w:val="thaiDistribute"/>
        <w:rPr>
          <w:rFonts w:eastAsia="Arial Unicode MS" w:cs="TH SarabunPSK"/>
          <w:sz w:val="32"/>
          <w:cs/>
        </w:rPr>
      </w:pPr>
      <w:r w:rsidRPr="00445069">
        <w:rPr>
          <w:rFonts w:eastAsia="Arial Unicode MS" w:cs="TH SarabunPSK"/>
          <w:sz w:val="32"/>
          <w:cs/>
        </w:rPr>
        <w:t xml:space="preserve">        </w:t>
      </w:r>
      <w:r w:rsidR="00DF223C" w:rsidRPr="00445069">
        <w:rPr>
          <w:rFonts w:eastAsia="Arial Unicode MS" w:cs="TH SarabunPSK"/>
          <w:sz w:val="32"/>
          <w:cs/>
        </w:rPr>
        <w:t>โครงการนี้มีวัตถุประสงค์เพื่อช่วยในการเฝ้าระวังระบบเครือข่ายภายในองค์กรให้มีประสิทธิภาพและช่วยให้สามารถจัดการระบบเครือข่ายได้ง่ายมากขึ้น มีการแสดงผลผ่านหน้าเว็บ โดยจะแสดงข้อมูลทั่วไปของระบบเครือข่าย รายละเอียดของอุปกรณ์ต่างๆ แสดงข้อมูลของผู้ใช้งานภายใน และรวมไปถึงแจ้งเตือนเมื่อระบบเครือข่ายมีการทำงานผิดปกติ ผู้ใช้งานสามรถดูข้อมูลของระบบเครือข่ายย้อนหลังได้ และระบบสามารถวิเคราะห์ข้อมูลของระบบเครือข่ายโดยรวมและสามารถบอกได้ว่า ระบบเครือข่ายทำงานผิดปกติหรือไม่</w:t>
      </w:r>
    </w:p>
    <w:p w:rsidR="00F11F01" w:rsidRPr="00445069" w:rsidRDefault="00A57FC3" w:rsidP="00241BF3">
      <w:pPr>
        <w:pStyle w:val="a9"/>
        <w:ind w:left="0" w:firstLine="720"/>
        <w:jc w:val="thaiDistribute"/>
        <w:rPr>
          <w:rFonts w:eastAsia="Arial Unicode MS" w:cs="TH SarabunPSK"/>
          <w:color w:val="FF0000"/>
          <w:sz w:val="32"/>
          <w:cs/>
        </w:rPr>
      </w:pPr>
      <w:r w:rsidRPr="00445069">
        <w:rPr>
          <w:rFonts w:eastAsia="Arial Unicode MS" w:cs="TH SarabunPSK"/>
          <w:sz w:val="32"/>
          <w:cs/>
        </w:rPr>
        <w:t xml:space="preserve">        </w:t>
      </w:r>
      <w:r w:rsidR="00F11F01" w:rsidRPr="00445069">
        <w:rPr>
          <w:rFonts w:eastAsia="Arial Unicode MS" w:cs="TH SarabunPSK"/>
          <w:sz w:val="32"/>
          <w:cs/>
        </w:rPr>
        <w:t>โครงงานนี้จึงจัดทำขึ้นมาเพื่อช่วยในการจัดการระบบเครือข่าย ทำให้ผู้ดูแลระบบสามารถจัดการระบบเครือข่ายได้ง่ายและสามารถตรวจสอบและแก้ไขปัญหาได้สะดวกรวดเร็วยิ่งขึ้น ช่วยลดงานของผู้ดูแลระบบเครือข่ายให้ผู้ดูแลสามรถใช้เวลาในการพัฒนาระบบให้มีประสิทธิภาพได้มากยิ่งขึ้น ระบบจะช่วยให้ผู้ใช้งานสามารถรู้และแก้ไขปัญหาได้รวดเร็วมากยิ่งขึ้น ลดค่าใช้จ่ายในการซ่อมบำรุงอุปกรณ์ ลดความเสียหายที่อาจจะเกิดขึ้นเมื่อระบบเครือข่ายใช้งานไม่ได้ สามารถนำข้อมูลที่ได้ไปเป็นแนวทางในการแก้ไขปัญหาและพัฒนาระบบเครือข่ายให้มีประสิทธิภาพมากขึ้น</w:t>
      </w:r>
    </w:p>
    <w:p w:rsidR="00156B10" w:rsidRPr="00445069" w:rsidRDefault="009872C7" w:rsidP="0084773E">
      <w:pPr>
        <w:pStyle w:val="Default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5E0F63" w:rsidRPr="00445069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="00620106" w:rsidRPr="0044506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41DDB" w:rsidRPr="00445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0106" w:rsidRPr="00445069">
        <w:rPr>
          <w:rFonts w:ascii="TH SarabunPSK" w:hAnsi="TH SarabunPSK" w:cs="TH SarabunPSK"/>
          <w:b/>
          <w:bCs/>
          <w:sz w:val="32"/>
          <w:szCs w:val="32"/>
        </w:rPr>
        <w:t>Network</w:t>
      </w:r>
      <w:r w:rsidR="00262766" w:rsidRPr="0044506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41DDB" w:rsidRPr="004450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766" w:rsidRPr="00445069">
        <w:rPr>
          <w:rFonts w:ascii="TH SarabunPSK" w:hAnsi="TH SarabunPSK" w:cs="TH SarabunPSK"/>
          <w:b/>
          <w:bCs/>
          <w:sz w:val="32"/>
          <w:szCs w:val="32"/>
        </w:rPr>
        <w:t>Traffic</w:t>
      </w:r>
      <w:r w:rsidRPr="00445069">
        <w:rPr>
          <w:rFonts w:ascii="TH SarabunPSK" w:hAnsi="TH SarabunPSK" w:cs="TH SarabunPSK"/>
          <w:b/>
          <w:bCs/>
          <w:sz w:val="32"/>
          <w:szCs w:val="32"/>
        </w:rPr>
        <w:t>, Web</w:t>
      </w:r>
      <w:r w:rsidRPr="00445069">
        <w:rPr>
          <w:rFonts w:ascii="TH SarabunPSK" w:hAnsi="TH SarabunPSK" w:cs="TH SarabunPSK"/>
          <w:b/>
          <w:bCs/>
          <w:sz w:val="32"/>
          <w:szCs w:val="32"/>
          <w:lang w:val="fr-FR"/>
        </w:rPr>
        <w:t xml:space="preserve"> application</w:t>
      </w:r>
    </w:p>
    <w:p w:rsidR="009872C7" w:rsidRPr="00445069" w:rsidRDefault="009872C7" w:rsidP="0084773E">
      <w:pPr>
        <w:pStyle w:val="Default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872C7" w:rsidRPr="00445069" w:rsidRDefault="009872C7" w:rsidP="0084773E">
      <w:pPr>
        <w:pStyle w:val="Default"/>
        <w:spacing w:before="240"/>
        <w:ind w:right="3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="005B5CF9"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="00304077" w:rsidRPr="00445069">
        <w:rPr>
          <w:rFonts w:ascii="TH SarabunPSK" w:hAnsi="TH SarabunPSK" w:cs="TH SarabunPSK"/>
          <w:sz w:val="32"/>
          <w:szCs w:val="32"/>
          <w:cs/>
        </w:rPr>
        <w:t>ปัจจุบันเทคโนโลยีมีการพัฒนาเพิ่มมากขึ้น มีการใช้อินเตอร์เน็ตในการติดต่อสื่อสารเมื่อระบบเครือข่ายมีความสำคัญมากขึ้น จึงจำเป็นต้องมีการดูแลระบบเครือข่ายเพื่อให้สามารถทำงานได้ตลอดเวลาและมีประสิทธิภาพ โดย</w:t>
      </w:r>
      <w:r w:rsidR="00CE6593" w:rsidRPr="00445069">
        <w:rPr>
          <w:rFonts w:ascii="TH SarabunPSK" w:hAnsi="TH SarabunPSK" w:cs="TH SarabunPSK"/>
          <w:sz w:val="32"/>
          <w:szCs w:val="32"/>
          <w:cs/>
        </w:rPr>
        <w:t>การเฝ้า ดูแลและการบริการระบบเครือข่าย</w:t>
      </w:r>
      <w:r w:rsidR="00766190"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6190" w:rsidRPr="00445069">
        <w:rPr>
          <w:rFonts w:ascii="TH SarabunPSK" w:hAnsi="TH SarabunPSK" w:cs="TH SarabunPSK"/>
          <w:sz w:val="32"/>
          <w:szCs w:val="32"/>
        </w:rPr>
        <w:t>(Network Monitoring)</w:t>
      </w:r>
      <w:r w:rsidR="00900E88" w:rsidRPr="00445069">
        <w:rPr>
          <w:rFonts w:ascii="TH SarabunPSK" w:hAnsi="TH SarabunPSK" w:cs="TH SarabunPSK"/>
          <w:sz w:val="32"/>
          <w:szCs w:val="32"/>
        </w:rPr>
        <w:t xml:space="preserve"> </w:t>
      </w:r>
      <w:r w:rsidR="00900E88" w:rsidRPr="00445069">
        <w:rPr>
          <w:rFonts w:ascii="TH SarabunPSK" w:hAnsi="TH SarabunPSK" w:cs="TH SarabunPSK"/>
          <w:sz w:val="32"/>
          <w:szCs w:val="32"/>
          <w:cs/>
        </w:rPr>
        <w:t>เพื่อจะคอยตรวจสอบสภาพเครือข่ายให้มีความเสถียร</w:t>
      </w:r>
      <w:r w:rsidR="00504AE8" w:rsidRPr="00445069">
        <w:rPr>
          <w:rFonts w:ascii="TH SarabunPSK" w:hAnsi="TH SarabunPSK" w:cs="TH SarabunPSK"/>
          <w:sz w:val="32"/>
          <w:szCs w:val="32"/>
          <w:cs/>
        </w:rPr>
        <w:t xml:space="preserve"> ปลอดภัย ตรวจสอบการทำงานของเครือข่าย</w:t>
      </w:r>
      <w:r w:rsidR="00900E88"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D2C" w:rsidRPr="00445069">
        <w:rPr>
          <w:rFonts w:ascii="TH SarabunPSK" w:hAnsi="TH SarabunPSK" w:cs="TH SarabunPSK"/>
          <w:sz w:val="32"/>
          <w:szCs w:val="32"/>
          <w:cs/>
        </w:rPr>
        <w:t>คอยบันทึกสถานการณ์ทำงาน และคอยแจ้งเตือนให้ผู้ดูแลทราบ</w:t>
      </w:r>
    </w:p>
    <w:p w:rsidR="009854D8" w:rsidRPr="00445069" w:rsidRDefault="009872C7" w:rsidP="00E8395A">
      <w:pPr>
        <w:pStyle w:val="a9"/>
        <w:ind w:left="0" w:firstLine="720"/>
        <w:jc w:val="thaiDistribute"/>
        <w:rPr>
          <w:rFonts w:eastAsia="Arial Unicode MS" w:cs="TH SarabunPSK"/>
          <w:sz w:val="32"/>
          <w:cs/>
        </w:rPr>
      </w:pPr>
      <w:r w:rsidRPr="00445069">
        <w:rPr>
          <w:rFonts w:cs="TH SarabunPSK"/>
          <w:sz w:val="32"/>
        </w:rPr>
        <w:tab/>
      </w:r>
      <w:r w:rsidR="00A26569" w:rsidRPr="00445069">
        <w:rPr>
          <w:rFonts w:eastAsia="Arial Unicode MS" w:cs="TH SarabunPSK"/>
          <w:sz w:val="32"/>
          <w:cs/>
        </w:rPr>
        <w:t>เนื่องจากระบบเครือข่ายของคณะเทคโนโลยีและการจัดการอุตสาหกรรม เป็นระบบเครือข่ายที่มีผู้ใช้งานเป็นนักศึกษาและบุคลากรจำนวนมาก และยังใช้ระบบเครือข่ายเพื่อการศึกษาและทดลองปฏิบัติอยู่ตลอดเวลา มักพบปัญหา</w:t>
      </w:r>
      <w:r w:rsidR="00801884" w:rsidRPr="00445069">
        <w:rPr>
          <w:rFonts w:cs="TH SarabunPSK"/>
          <w:sz w:val="32"/>
          <w:cs/>
        </w:rPr>
        <w:t xml:space="preserve">ต่างๆ เช่น เมื่อมีการทำงานที่มีความจำเป็นต้องใช้ </w:t>
      </w:r>
      <w:r w:rsidR="00801884" w:rsidRPr="00445069">
        <w:rPr>
          <w:rFonts w:cs="TH SarabunPSK"/>
          <w:sz w:val="32"/>
        </w:rPr>
        <w:t>Server</w:t>
      </w:r>
      <w:r w:rsidR="00801884" w:rsidRPr="00445069">
        <w:rPr>
          <w:rFonts w:cs="TH SarabunPSK"/>
          <w:sz w:val="32"/>
          <w:cs/>
        </w:rPr>
        <w:t xml:space="preserve"> ของคณะ มักจะเกิดปัญหา</w:t>
      </w:r>
      <w:r w:rsidR="00801884" w:rsidRPr="00445069">
        <w:rPr>
          <w:rFonts w:cs="TH SarabunPSK"/>
          <w:sz w:val="32"/>
        </w:rPr>
        <w:t xml:space="preserve"> server</w:t>
      </w:r>
      <w:r w:rsidR="00801884" w:rsidRPr="00445069">
        <w:rPr>
          <w:rFonts w:cs="TH SarabunPSK"/>
          <w:sz w:val="32"/>
          <w:cs/>
        </w:rPr>
        <w:t xml:space="preserve"> ใช้งานไม่ได้ไปบางช่วง เป็นต้น ซึ่งอุปกรณ์อาจจะถูกใช้งานมากเกินไปหรือเกิดความผิดพลาดบางอย่างเกิดขึ้น</w:t>
      </w:r>
      <w:r w:rsidR="00E8395A" w:rsidRPr="00445069">
        <w:rPr>
          <w:rFonts w:cs="TH SarabunPSK"/>
          <w:sz w:val="32"/>
          <w:cs/>
        </w:rPr>
        <w:t xml:space="preserve"> </w:t>
      </w:r>
      <w:r w:rsidR="0031546D" w:rsidRPr="00445069">
        <w:rPr>
          <w:rFonts w:eastAsia="Arial Unicode MS" w:cs="TH SarabunPSK"/>
          <w:sz w:val="32"/>
          <w:cs/>
        </w:rPr>
        <w:t>จึงจำเป็นต้องมีการเฝ้าระวังระบบเครือข่ายเพื่อให้</w:t>
      </w:r>
      <w:r w:rsidR="00A26569" w:rsidRPr="00445069">
        <w:rPr>
          <w:rFonts w:eastAsia="Arial Unicode MS" w:cs="TH SarabunPSK"/>
          <w:sz w:val="32"/>
          <w:cs/>
        </w:rPr>
        <w:t>ผู้ดูแลระบบได้ตรวจสอบและทำการแก้ไขได้รวดเร็วขึ้น</w:t>
      </w:r>
      <w:r w:rsidR="00B20F76" w:rsidRPr="00445069">
        <w:rPr>
          <w:rFonts w:eastAsia="Arial Unicode MS" w:cs="TH SarabunPSK"/>
          <w:color w:val="FF0000"/>
          <w:sz w:val="32"/>
          <w:cs/>
        </w:rPr>
        <w:t xml:space="preserve"> </w:t>
      </w:r>
      <w:r w:rsidR="009854D8" w:rsidRPr="00445069">
        <w:rPr>
          <w:rFonts w:cs="TH SarabunPSK"/>
          <w:sz w:val="32"/>
          <w:cs/>
        </w:rPr>
        <w:t>ถ้า</w:t>
      </w:r>
      <w:r w:rsidR="00B20F76" w:rsidRPr="00445069">
        <w:rPr>
          <w:rFonts w:cs="TH SarabunPSK"/>
          <w:sz w:val="32"/>
          <w:cs/>
        </w:rPr>
        <w:t>หาก</w:t>
      </w:r>
      <w:r w:rsidR="009854D8" w:rsidRPr="00445069">
        <w:rPr>
          <w:rFonts w:cs="TH SarabunPSK"/>
          <w:sz w:val="32"/>
          <w:cs/>
        </w:rPr>
        <w:t>ไม่มีการตรวจสอบหรือดูแลอาจจะเกิดความเสียหาย อุปกรณ์บางชนิด อาจจะต้องใช้เวลาหลายวันในการซ่อมบำรุง แต่ถ้าสามารถวิเคราะห์</w:t>
      </w:r>
      <w:r w:rsidR="00DB4147" w:rsidRPr="00445069">
        <w:rPr>
          <w:rFonts w:cs="TH SarabunPSK"/>
          <w:sz w:val="32"/>
          <w:cs/>
        </w:rPr>
        <w:t>ปัญหาที่อาจจะเกิดขึ้นในอนาคตได้ก็จะช่วยลดค่าใช้จ่ายและความเสียหายที่จะเกิดขึ้นเมื่อเกิดความเสียหายหรือใช้งานไม่ได้</w:t>
      </w:r>
      <w:r w:rsidR="00801884" w:rsidRPr="00445069">
        <w:rPr>
          <w:rFonts w:cs="TH SarabunPSK"/>
          <w:sz w:val="32"/>
          <w:cs/>
        </w:rPr>
        <w:t xml:space="preserve"> </w:t>
      </w:r>
    </w:p>
    <w:p w:rsidR="002741DB" w:rsidRPr="00445069" w:rsidRDefault="009D1052" w:rsidP="002B4FBE">
      <w:pPr>
        <w:tabs>
          <w:tab w:val="left" w:pos="720"/>
        </w:tabs>
        <w:jc w:val="thaiDistribute"/>
        <w:rPr>
          <w:sz w:val="32"/>
          <w:cs/>
        </w:rPr>
      </w:pPr>
      <w:r w:rsidRPr="00445069">
        <w:rPr>
          <w:sz w:val="32"/>
          <w:cs/>
        </w:rPr>
        <w:t xml:space="preserve">            </w:t>
      </w:r>
      <w:r w:rsidR="00190140" w:rsidRPr="00445069">
        <w:rPr>
          <w:sz w:val="32"/>
          <w:cs/>
        </w:rPr>
        <w:t xml:space="preserve">        </w:t>
      </w:r>
      <w:r w:rsidR="009872C7" w:rsidRPr="00445069">
        <w:rPr>
          <w:sz w:val="32"/>
          <w:cs/>
        </w:rPr>
        <w:t>ดังนั้นวัตถุประสงค์ของโครงการพิเศ</w:t>
      </w:r>
      <w:r w:rsidR="00C05576" w:rsidRPr="00445069">
        <w:rPr>
          <w:sz w:val="32"/>
          <w:cs/>
        </w:rPr>
        <w:t>ษเพื่อ</w:t>
      </w:r>
      <w:r w:rsidR="002741DB" w:rsidRPr="00445069">
        <w:rPr>
          <w:sz w:val="32"/>
          <w:cs/>
        </w:rPr>
        <w:t xml:space="preserve">แสดงสถานะของอุปกรณ์เครือข่าย เพื่อใช้ในการจัดการและพัฒนาระบบให้มีประสิทธิภาพมากขึ้น ข้อมูลที่ได้จะนำไปเป็นแนวทางในการแก้ไขปัญหาได้รวดเร็วและเกิดความเสียหายน้อยลง โดยการนำข้อมูล </w:t>
      </w:r>
      <w:r w:rsidR="002741DB" w:rsidRPr="00445069">
        <w:rPr>
          <w:sz w:val="32"/>
        </w:rPr>
        <w:t xml:space="preserve">Traffic </w:t>
      </w:r>
      <w:r w:rsidR="002741DB" w:rsidRPr="00445069">
        <w:rPr>
          <w:sz w:val="32"/>
          <w:cs/>
        </w:rPr>
        <w:t xml:space="preserve">ทั้งหมดมาวิเคราะห์แล้วทำการแจ้งเตือนเมื่อพบสิ่งผิดปกติที่เกิดขึ้นบนเครือข่าย และระบบยังมีการนำเสนอข้อมูลให้สามารถเปรียบเทียบความแตกต่างของเหตุการณ์บนเครือข่ายได้ </w:t>
      </w:r>
    </w:p>
    <w:p w:rsidR="004B6F80" w:rsidRPr="00445069" w:rsidRDefault="004B6F80" w:rsidP="00307DCE">
      <w:pPr>
        <w:pStyle w:val="Default"/>
        <w:ind w:right="351"/>
        <w:jc w:val="thaiDistribute"/>
        <w:rPr>
          <w:rFonts w:ascii="TH SarabunPSK" w:hAnsi="TH SarabunPSK" w:cs="TH SarabunPSK"/>
          <w:sz w:val="32"/>
          <w:szCs w:val="32"/>
        </w:rPr>
      </w:pPr>
    </w:p>
    <w:p w:rsidR="009872C7" w:rsidRPr="00445069" w:rsidRDefault="009872C7" w:rsidP="00987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069">
        <w:rPr>
          <w:rFonts w:ascii="TH SarabunPSK" w:hAnsi="TH SarabunPSK" w:cs="TH SarabunPSK"/>
          <w:sz w:val="32"/>
          <w:szCs w:val="32"/>
        </w:rPr>
        <w:t xml:space="preserve">1. </w:t>
      </w:r>
      <w:r w:rsidR="00714B3E" w:rsidRPr="00445069">
        <w:rPr>
          <w:rFonts w:ascii="TH SarabunPSK" w:hAnsi="TH SarabunPSK" w:cs="TH SarabunPSK"/>
          <w:sz w:val="32"/>
          <w:szCs w:val="32"/>
          <w:cs/>
        </w:rPr>
        <w:t>เพื่อใช้ในการตรวจสอบความผิดปกติของระบบเครือข่ายและแก้ไขได้รวดเร็วยิ่งขึ้น</w:t>
      </w:r>
    </w:p>
    <w:p w:rsidR="007C624E" w:rsidRPr="00445069" w:rsidRDefault="009872C7" w:rsidP="007C624E">
      <w:pPr>
        <w:pStyle w:val="Default"/>
        <w:ind w:left="720"/>
        <w:rPr>
          <w:rFonts w:ascii="TH SarabunPSK" w:hAnsi="TH SarabunPSK" w:cs="TH SarabunPSK"/>
          <w:sz w:val="44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2. </w:t>
      </w:r>
      <w:r w:rsidR="007C624E" w:rsidRPr="00445069">
        <w:rPr>
          <w:rFonts w:ascii="TH SarabunPSK" w:hAnsi="TH SarabunPSK" w:cs="TH SarabunPSK"/>
          <w:sz w:val="44"/>
          <w:szCs w:val="32"/>
          <w:cs/>
        </w:rPr>
        <w:t>เพื่อให้ผู้ดูแลสามารถคาดเดาปัญหาที่อาจจะเกิดขึ้นในอนาคตได้</w:t>
      </w:r>
    </w:p>
    <w:p w:rsidR="00F62C05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714B3E" w:rsidRPr="00445069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7C624E" w:rsidRPr="00445069" w:rsidRDefault="009872C7" w:rsidP="007C624E">
      <w:pPr>
        <w:pStyle w:val="Default"/>
        <w:ind w:left="720"/>
        <w:rPr>
          <w:rFonts w:ascii="TH SarabunPSK" w:hAnsi="TH SarabunPSK" w:cs="TH SarabunPSK"/>
          <w:sz w:val="32"/>
          <w:cs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4. </w:t>
      </w:r>
      <w:r w:rsidR="007C624E" w:rsidRPr="00445069">
        <w:rPr>
          <w:rFonts w:ascii="TH SarabunPSK" w:hAnsi="TH SarabunPSK" w:cs="TH SarabunPSK"/>
          <w:sz w:val="44"/>
          <w:szCs w:val="32"/>
          <w:cs/>
        </w:rPr>
        <w:t>เพื่อให้อุปกรณ์สามารถใช้งานได้ดียิ่งขึ้น และลดความเสียหาย</w:t>
      </w: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6307C6" w:rsidRPr="00445069" w:rsidRDefault="006307C6" w:rsidP="00987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หรือประโยชน์ที่เป็นเหตุผลให้พัฒนาโปรแกรม </w:t>
      </w:r>
    </w:p>
    <w:p w:rsidR="009872C7" w:rsidRPr="00445069" w:rsidRDefault="009872C7" w:rsidP="009872C7">
      <w:pPr>
        <w:pStyle w:val="Default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ab/>
      </w:r>
      <w:r w:rsidRPr="00445069">
        <w:rPr>
          <w:rFonts w:ascii="TH SarabunPSK" w:hAnsi="TH SarabunPSK" w:cs="TH SarabunPSK"/>
          <w:sz w:val="32"/>
          <w:szCs w:val="32"/>
        </w:rPr>
        <w:t xml:space="preserve">1. </w:t>
      </w:r>
      <w:r w:rsidR="00E629BD" w:rsidRPr="00445069">
        <w:rPr>
          <w:rFonts w:ascii="TH SarabunPSK" w:hAnsi="TH SarabunPSK" w:cs="TH SarabunPSK"/>
          <w:sz w:val="32"/>
          <w:szCs w:val="32"/>
          <w:cs/>
        </w:rPr>
        <w:t>ถ้าระบบเครือข่ายมีการเปล</w:t>
      </w:r>
      <w:r w:rsidR="00AA6D11" w:rsidRPr="00445069">
        <w:rPr>
          <w:rFonts w:ascii="TH SarabunPSK" w:hAnsi="TH SarabunPSK" w:cs="TH SarabunPSK"/>
          <w:sz w:val="32"/>
          <w:szCs w:val="32"/>
          <w:cs/>
        </w:rPr>
        <w:t>ี่ยนแปลงโครงสร้างอาจส่งผลกับโปรแกรม</w:t>
      </w:r>
    </w:p>
    <w:p w:rsidR="009872C7" w:rsidRPr="00445069" w:rsidRDefault="009872C7" w:rsidP="009872C7">
      <w:pPr>
        <w:rPr>
          <w:sz w:val="32"/>
          <w:cs/>
        </w:rPr>
      </w:pPr>
      <w:r w:rsidRPr="00445069">
        <w:rPr>
          <w:sz w:val="32"/>
        </w:rPr>
        <w:tab/>
        <w:t xml:space="preserve">2. </w:t>
      </w:r>
      <w:r w:rsidR="008D47B5" w:rsidRPr="00445069">
        <w:rPr>
          <w:sz w:val="32"/>
          <w:cs/>
        </w:rPr>
        <w:t>ระบบที่จัดทำขึ้นสามารถใช้ได้กับระบบเครือข่ายของขณะเทคโนโลยีและการจำการอุตสาหกรรมเท่านั้น</w:t>
      </w:r>
    </w:p>
    <w:p w:rsidR="009872C7" w:rsidRPr="00445069" w:rsidRDefault="009872C7">
      <w:pPr>
        <w:spacing w:line="312" w:lineRule="exact"/>
        <w:rPr>
          <w:sz w:val="32"/>
        </w:rPr>
      </w:pPr>
    </w:p>
    <w:p w:rsidR="00F50B37" w:rsidRPr="00445069" w:rsidRDefault="00774747" w:rsidP="00F50B37">
      <w:pPr>
        <w:pStyle w:val="a8"/>
        <w:jc w:val="thaiDistribute"/>
        <w:rPr>
          <w:b/>
          <w:bCs/>
        </w:rPr>
      </w:pPr>
      <w:r w:rsidRPr="00445069">
        <w:rPr>
          <w:b/>
          <w:bCs/>
          <w:cs/>
        </w:rPr>
        <w:t>6. เป้าหมายและขอบเขตของโครงการ</w:t>
      </w:r>
    </w:p>
    <w:p w:rsidR="00F50B37" w:rsidRPr="00445069" w:rsidRDefault="00F50B37" w:rsidP="00F50B37">
      <w:pPr>
        <w:pStyle w:val="a8"/>
        <w:ind w:firstLine="709"/>
        <w:jc w:val="thaiDistribute"/>
        <w:rPr>
          <w:b/>
          <w:bCs/>
        </w:rPr>
      </w:pPr>
    </w:p>
    <w:p w:rsidR="00F50B37" w:rsidRPr="00445069" w:rsidRDefault="00F50B37" w:rsidP="00F50B37">
      <w:pPr>
        <w:pStyle w:val="a8"/>
        <w:ind w:firstLine="709"/>
        <w:jc w:val="thaiDistribute"/>
        <w:rPr>
          <w:b/>
          <w:bCs/>
        </w:rPr>
      </w:pPr>
    </w:p>
    <w:p w:rsidR="00F50B37" w:rsidRPr="00445069" w:rsidRDefault="009E10E3" w:rsidP="00F50B37">
      <w:pPr>
        <w:pStyle w:val="a8"/>
        <w:jc w:val="thaiDistribute"/>
        <w:rPr>
          <w:b/>
          <w:bCs/>
        </w:rPr>
      </w:pPr>
      <w:r w:rsidRPr="00445069">
        <w:rPr>
          <w:b/>
          <w:bCs/>
          <w:noProof/>
        </w:rPr>
        <w:drawing>
          <wp:inline distT="0" distB="0" distL="0" distR="0" wp14:anchorId="4F168D9B" wp14:editId="47BA395D">
            <wp:extent cx="6566535" cy="4307840"/>
            <wp:effectExtent l="0" t="0" r="5715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1048" t="24586" r="28488" b="28222"/>
                    <a:stretch/>
                  </pic:blipFill>
                  <pic:spPr>
                    <a:xfrm>
                      <a:off x="0" y="0"/>
                      <a:ext cx="656653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37" w:rsidRPr="00445069" w:rsidRDefault="00F50B37" w:rsidP="00F50B37">
      <w:pPr>
        <w:pStyle w:val="a8"/>
        <w:jc w:val="thaiDistribute"/>
        <w:rPr>
          <w:b/>
          <w:bCs/>
        </w:rPr>
      </w:pPr>
    </w:p>
    <w:p w:rsidR="00F50B37" w:rsidRPr="00445069" w:rsidRDefault="00F50B37" w:rsidP="00F50B37">
      <w:pPr>
        <w:pStyle w:val="a8"/>
        <w:jc w:val="thaiDistribute"/>
        <w:rPr>
          <w:b/>
          <w:bCs/>
        </w:rPr>
      </w:pPr>
    </w:p>
    <w:p w:rsidR="00C43AF1" w:rsidRPr="00445069" w:rsidRDefault="00774747" w:rsidP="00F50B37">
      <w:pPr>
        <w:pStyle w:val="a8"/>
        <w:jc w:val="thaiDistribute"/>
        <w:rPr>
          <w:b/>
          <w:bCs/>
        </w:rPr>
      </w:pPr>
      <w:r w:rsidRPr="00445069">
        <w:rPr>
          <w:rFonts w:eastAsia="Arial Unicode MS"/>
          <w:b/>
          <w:bCs/>
          <w:cs/>
        </w:rPr>
        <w:t>ขอบเขตของโครงงานสามารถแบ่งได้ดังนี้ต่อไปนี้</w:t>
      </w:r>
    </w:p>
    <w:p w:rsidR="00AD5137" w:rsidRPr="00445069" w:rsidRDefault="00AD5137" w:rsidP="00AD5137">
      <w:pPr>
        <w:pStyle w:val="a9"/>
        <w:widowControl/>
        <w:numPr>
          <w:ilvl w:val="1"/>
          <w:numId w:val="3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ามารถเก็บข้อมูล </w:t>
      </w:r>
      <w:r w:rsidRPr="00445069">
        <w:rPr>
          <w:rFonts w:cs="TH SarabunPSK"/>
          <w:sz w:val="32"/>
        </w:rPr>
        <w:t>log</w:t>
      </w:r>
      <w:r w:rsidRPr="00445069">
        <w:rPr>
          <w:rFonts w:cs="TH SarabunPSK"/>
          <w:sz w:val="32"/>
          <w:cs/>
        </w:rPr>
        <w:t xml:space="preserve"> โดยการใช้ </w:t>
      </w:r>
      <w:r w:rsidRPr="00445069">
        <w:rPr>
          <w:rFonts w:cs="TH SarabunPSK"/>
          <w:sz w:val="32"/>
        </w:rPr>
        <w:t xml:space="preserve">SNMP Protocol </w:t>
      </w:r>
      <w:r w:rsidRPr="00445069">
        <w:rPr>
          <w:rFonts w:cs="TH SarabunPSK"/>
          <w:sz w:val="32"/>
          <w:cs/>
        </w:rPr>
        <w:t xml:space="preserve">ได้แก่ 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ถานะของ </w:t>
      </w:r>
      <w:r w:rsidRPr="00445069">
        <w:rPr>
          <w:rFonts w:cs="TH SarabunPSK"/>
          <w:sz w:val="32"/>
        </w:rPr>
        <w:t xml:space="preserve">link </w:t>
      </w:r>
      <w:r w:rsidRPr="00445069">
        <w:rPr>
          <w:rFonts w:cs="TH SarabunPSK"/>
          <w:sz w:val="32"/>
          <w:cs/>
        </w:rPr>
        <w:t>แสดงปริมาณ ข้อมูลที่วิ่งผ่านอุปกรณ์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</w:rPr>
        <w:t xml:space="preserve">Interface Device </w:t>
      </w:r>
      <w:r w:rsidRPr="00445069">
        <w:rPr>
          <w:rFonts w:cs="TH SarabunPSK"/>
          <w:sz w:val="32"/>
          <w:cs/>
        </w:rPr>
        <w:t>ของอุปกรณ์ เช่น ชื่อ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หมายเลข</w:t>
      </w:r>
      <w:r w:rsidRPr="00445069">
        <w:rPr>
          <w:rFonts w:cs="TH SarabunPSK"/>
          <w:sz w:val="32"/>
        </w:rPr>
        <w:t xml:space="preserve"> Interface,</w:t>
      </w:r>
      <w:r w:rsidRPr="00445069">
        <w:rPr>
          <w:rFonts w:cs="TH SarabunPSK"/>
          <w:sz w:val="32"/>
          <w:cs/>
        </w:rPr>
        <w:t xml:space="preserve"> สถานะของ </w:t>
      </w:r>
      <w:r w:rsidRPr="00445069">
        <w:rPr>
          <w:rFonts w:cs="TH SarabunPSK"/>
          <w:sz w:val="32"/>
        </w:rPr>
        <w:t>Interface</w:t>
      </w:r>
      <w:r w:rsidRPr="00445069">
        <w:rPr>
          <w:rFonts w:cs="TH SarabunPSK"/>
          <w:sz w:val="32"/>
          <w:cs/>
        </w:rPr>
        <w:t xml:space="preserve"> </w:t>
      </w:r>
    </w:p>
    <w:p w:rsidR="006F1C46" w:rsidRPr="00445069" w:rsidRDefault="006F1C46" w:rsidP="000E18A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>รายละเอียดของอุปกรณ์ เช่น ชื่อ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</w:t>
      </w:r>
      <w:r w:rsidRPr="00445069">
        <w:rPr>
          <w:rFonts w:cs="TH SarabunPSK"/>
          <w:sz w:val="32"/>
        </w:rPr>
        <w:t>IOS version,</w:t>
      </w:r>
      <w:r w:rsidRPr="00445069">
        <w:rPr>
          <w:rFonts w:cs="TH SarabunPSK"/>
          <w:sz w:val="32"/>
          <w:cs/>
        </w:rPr>
        <w:t>หมายเลขไอพี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สถานะตัว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</w:t>
      </w:r>
      <w:r w:rsidRPr="00445069">
        <w:rPr>
          <w:rFonts w:cs="TH SarabunPSK"/>
          <w:sz w:val="32"/>
        </w:rPr>
        <w:t xml:space="preserve">Uptime, </w:t>
      </w:r>
      <w:r w:rsidRPr="00445069">
        <w:rPr>
          <w:rFonts w:cs="TH SarabunPSK"/>
          <w:sz w:val="32"/>
          <w:cs/>
        </w:rPr>
        <w:t>สถานะพอร์ตของอุปกรณ์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รุ่น</w:t>
      </w:r>
      <w:r w:rsidRPr="00445069">
        <w:rPr>
          <w:rFonts w:cs="TH SarabunPSK"/>
          <w:sz w:val="32"/>
        </w:rPr>
        <w:t>,</w:t>
      </w:r>
      <w:r w:rsidRPr="00445069">
        <w:rPr>
          <w:rFonts w:cs="TH SarabunPSK"/>
          <w:sz w:val="32"/>
          <w:cs/>
        </w:rPr>
        <w:t xml:space="preserve"> เวอร์ชัน</w:t>
      </w:r>
    </w:p>
    <w:p w:rsidR="00323B98" w:rsidRPr="00445069" w:rsidRDefault="00323B98" w:rsidP="00323B98">
      <w:pPr>
        <w:pStyle w:val="a9"/>
        <w:numPr>
          <w:ilvl w:val="1"/>
          <w:numId w:val="3"/>
        </w:numPr>
        <w:tabs>
          <w:tab w:val="left" w:pos="720"/>
          <w:tab w:val="left" w:pos="1080"/>
        </w:tabs>
        <w:jc w:val="thaiDistribute"/>
        <w:rPr>
          <w:rFonts w:cs="TH SarabunPSK"/>
          <w:sz w:val="32"/>
          <w:cs/>
        </w:rPr>
      </w:pPr>
      <w:r w:rsidRPr="00445069">
        <w:rPr>
          <w:rFonts w:cs="TH SarabunPSK"/>
          <w:sz w:val="32"/>
          <w:cs/>
        </w:rPr>
        <w:t xml:space="preserve">สามารถเก็บข้อมูลของอุปกรณ์ทั้งหมด 6 อุปกรณ์ ได้แก่ </w:t>
      </w:r>
      <w:r w:rsidRPr="00445069">
        <w:rPr>
          <w:rFonts w:cs="TH SarabunPSK"/>
          <w:sz w:val="32"/>
        </w:rPr>
        <w:t xml:space="preserve">R124, R101C, R330A, R401, R415 </w:t>
      </w:r>
      <w:r w:rsidRPr="00445069">
        <w:rPr>
          <w:rFonts w:cs="TH SarabunPSK"/>
          <w:sz w:val="32"/>
          <w:cs/>
        </w:rPr>
        <w:t xml:space="preserve">และ </w:t>
      </w:r>
      <w:r w:rsidRPr="00445069">
        <w:rPr>
          <w:rFonts w:cs="TH SarabunPSK"/>
          <w:sz w:val="32"/>
        </w:rPr>
        <w:t>SW4503</w:t>
      </w:r>
      <w:r w:rsidRPr="00445069">
        <w:rPr>
          <w:rFonts w:cs="TH SarabunPSK"/>
          <w:sz w:val="32"/>
          <w:cs/>
        </w:rPr>
        <w:t xml:space="preserve"> </w:t>
      </w:r>
    </w:p>
    <w:p w:rsidR="00E86B11" w:rsidRPr="00445069" w:rsidRDefault="00E86B11" w:rsidP="00E86B11">
      <w:pPr>
        <w:pStyle w:val="a9"/>
        <w:numPr>
          <w:ilvl w:val="1"/>
          <w:numId w:val="3"/>
        </w:numPr>
        <w:tabs>
          <w:tab w:val="left" w:pos="720"/>
          <w:tab w:val="left" w:pos="1080"/>
        </w:tabs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สามารถบันทึกค่า </w:t>
      </w:r>
      <w:r w:rsidRPr="00445069">
        <w:rPr>
          <w:rFonts w:cs="TH SarabunPSK"/>
          <w:sz w:val="32"/>
        </w:rPr>
        <w:t xml:space="preserve">Log </w:t>
      </w:r>
      <w:r w:rsidRPr="00445069">
        <w:rPr>
          <w:rFonts w:cs="TH SarabunPSK"/>
          <w:sz w:val="32"/>
          <w:cs/>
        </w:rPr>
        <w:t xml:space="preserve">ลงใน </w:t>
      </w:r>
      <w:r w:rsidR="00685274" w:rsidRPr="00445069">
        <w:rPr>
          <w:rFonts w:cs="TH SarabunPSK"/>
          <w:sz w:val="32"/>
        </w:rPr>
        <w:t>Google</w:t>
      </w:r>
      <w:r w:rsidRPr="00445069">
        <w:rPr>
          <w:rFonts w:cs="TH SarabunPSK"/>
          <w:sz w:val="32"/>
        </w:rPr>
        <w:t xml:space="preserve"> sheets</w:t>
      </w:r>
      <w:r w:rsidRPr="00445069">
        <w:rPr>
          <w:rFonts w:cs="TH SarabunPSK"/>
          <w:sz w:val="32"/>
          <w:cs/>
        </w:rPr>
        <w:t xml:space="preserve"> </w:t>
      </w:r>
    </w:p>
    <w:p w:rsidR="00F50B37" w:rsidRPr="00445069" w:rsidRDefault="00E101EB" w:rsidP="00952640">
      <w:pPr>
        <w:pStyle w:val="a8"/>
        <w:numPr>
          <w:ilvl w:val="1"/>
          <w:numId w:val="3"/>
        </w:numPr>
        <w:spacing w:line="276" w:lineRule="auto"/>
        <w:jc w:val="both"/>
      </w:pPr>
      <w:r w:rsidRPr="00445069">
        <w:rPr>
          <w:cs/>
        </w:rPr>
        <w:t>สามารถดูข้อมูล</w:t>
      </w:r>
      <w:r w:rsidRPr="00445069">
        <w:t xml:space="preserve"> log </w:t>
      </w:r>
      <w:r w:rsidRPr="00445069">
        <w:rPr>
          <w:cs/>
        </w:rPr>
        <w:t>ย้อนหลังได้ เพื่อดูการเปลี่ยนแปลงของข้อมูลที่เกิดขึ้นในแต่ละช่วงเวลา</w:t>
      </w:r>
    </w:p>
    <w:p w:rsidR="00952640" w:rsidRPr="00445069" w:rsidRDefault="00952640" w:rsidP="00952640">
      <w:pPr>
        <w:widowControl/>
        <w:numPr>
          <w:ilvl w:val="1"/>
          <w:numId w:val="3"/>
        </w:numPr>
        <w:tabs>
          <w:tab w:val="left" w:pos="720"/>
          <w:tab w:val="left" w:pos="1080"/>
        </w:tabs>
        <w:suppressAutoHyphens w:val="0"/>
        <w:jc w:val="thaiDistribute"/>
        <w:rPr>
          <w:sz w:val="32"/>
        </w:rPr>
      </w:pPr>
      <w:r w:rsidRPr="00445069">
        <w:rPr>
          <w:sz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952640" w:rsidRPr="00445069" w:rsidRDefault="00952640" w:rsidP="00952640">
      <w:pPr>
        <w:widowControl/>
        <w:numPr>
          <w:ilvl w:val="1"/>
          <w:numId w:val="3"/>
        </w:numPr>
        <w:tabs>
          <w:tab w:val="left" w:pos="720"/>
          <w:tab w:val="left" w:pos="1080"/>
        </w:tabs>
        <w:suppressAutoHyphens w:val="0"/>
        <w:jc w:val="thaiDistribute"/>
        <w:rPr>
          <w:sz w:val="32"/>
          <w:cs/>
        </w:rPr>
      </w:pPr>
      <w:r w:rsidRPr="00445069">
        <w:rPr>
          <w:sz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952640" w:rsidRPr="00445069" w:rsidRDefault="00952640" w:rsidP="00952640">
      <w:pPr>
        <w:pStyle w:val="a8"/>
        <w:numPr>
          <w:ilvl w:val="1"/>
          <w:numId w:val="3"/>
        </w:numPr>
        <w:spacing w:line="276" w:lineRule="auto"/>
        <w:jc w:val="both"/>
      </w:pPr>
      <w:r w:rsidRPr="00445069">
        <w:rPr>
          <w:cs/>
        </w:rPr>
        <w:t xml:space="preserve">ระบบสามารถวิเคราะห์และแสดงผลสถานะของอุปกรณ์ และ </w:t>
      </w:r>
      <w:r w:rsidRPr="00445069">
        <w:t>link</w:t>
      </w:r>
      <w:r w:rsidRPr="00445069">
        <w:rPr>
          <w:cs/>
        </w:rPr>
        <w:t xml:space="preserve"> เมื่อมีความผิดปกติ</w:t>
      </w:r>
    </w:p>
    <w:p w:rsidR="009E10E3" w:rsidRPr="00445069" w:rsidRDefault="009E10E3" w:rsidP="009E10E3">
      <w:pPr>
        <w:pStyle w:val="a8"/>
        <w:spacing w:line="276" w:lineRule="auto"/>
        <w:ind w:left="1069"/>
        <w:jc w:val="both"/>
      </w:pPr>
    </w:p>
    <w:p w:rsidR="00AD5006" w:rsidRPr="00445069" w:rsidRDefault="00AD5006" w:rsidP="00C43AF1">
      <w:pPr>
        <w:pStyle w:val="a8"/>
        <w:spacing w:line="276" w:lineRule="auto"/>
        <w:jc w:val="both"/>
        <w:rPr>
          <w:b/>
          <w:bCs/>
        </w:rPr>
      </w:pPr>
    </w:p>
    <w:p w:rsidR="00B75D96" w:rsidRPr="00445069" w:rsidRDefault="00B75D96" w:rsidP="00C43AF1">
      <w:pPr>
        <w:pStyle w:val="a8"/>
        <w:spacing w:line="276" w:lineRule="auto"/>
        <w:jc w:val="both"/>
        <w:rPr>
          <w:b/>
          <w:bCs/>
        </w:rPr>
      </w:pPr>
    </w:p>
    <w:p w:rsidR="00C43AF1" w:rsidRPr="00445069" w:rsidRDefault="00C43AF1" w:rsidP="00C43AF1">
      <w:pPr>
        <w:pStyle w:val="a8"/>
        <w:spacing w:line="276" w:lineRule="auto"/>
        <w:jc w:val="both"/>
        <w:rPr>
          <w:b/>
          <w:bCs/>
        </w:rPr>
      </w:pPr>
      <w:r w:rsidRPr="00445069">
        <w:rPr>
          <w:b/>
          <w:bCs/>
        </w:rPr>
        <w:t xml:space="preserve">7. </w:t>
      </w:r>
      <w:r w:rsidRPr="00445069">
        <w:rPr>
          <w:b/>
          <w:bCs/>
          <w:cs/>
        </w:rPr>
        <w:t>รายละเอียดของการพัฒนา</w:t>
      </w:r>
    </w:p>
    <w:p w:rsidR="00C43AF1" w:rsidRPr="00445069" w:rsidRDefault="00C43AF1" w:rsidP="00C43AF1">
      <w:pPr>
        <w:pStyle w:val="a8"/>
        <w:ind w:firstLine="709"/>
        <w:jc w:val="thaiDistribute"/>
        <w:rPr>
          <w:b/>
          <w:bCs/>
        </w:rPr>
      </w:pPr>
      <w:r w:rsidRPr="00445069">
        <w:rPr>
          <w:b/>
          <w:bCs/>
          <w:cs/>
        </w:rPr>
        <w:t>7.1 ทฤษฎีที่เกี่ยวข้อง</w:t>
      </w:r>
      <w:r w:rsidRPr="00445069">
        <w:rPr>
          <w:b/>
          <w:bCs/>
        </w:rPr>
        <w:t xml:space="preserve"> </w:t>
      </w:r>
    </w:p>
    <w:p w:rsidR="00F25648" w:rsidRPr="00445069" w:rsidRDefault="00AB1CB5" w:rsidP="00F61425">
      <w:pPr>
        <w:ind w:left="709" w:firstLine="709"/>
        <w:jc w:val="thaiDistribute"/>
        <w:rPr>
          <w:b/>
          <w:bCs/>
          <w:sz w:val="32"/>
        </w:rPr>
      </w:pPr>
      <w:r w:rsidRPr="00445069">
        <w:rPr>
          <w:rStyle w:val="ab"/>
          <w:color w:val="000000"/>
          <w:sz w:val="32"/>
          <w:shd w:val="clear" w:color="auto" w:fill="FFFFFF"/>
        </w:rPr>
        <w:t>JavaScript</w:t>
      </w:r>
    </w:p>
    <w:p w:rsidR="00C714F1" w:rsidRPr="00445069" w:rsidRDefault="00F25648" w:rsidP="00697AB3">
      <w:pPr>
        <w:ind w:left="720" w:firstLine="720"/>
        <w:jc w:val="thaiDistribute"/>
        <w:rPr>
          <w:color w:val="000000"/>
          <w:sz w:val="32"/>
          <w:shd w:val="clear" w:color="auto" w:fill="FFFFFF"/>
        </w:rPr>
      </w:pPr>
      <w:r w:rsidRPr="00445069">
        <w:rPr>
          <w:color w:val="000000"/>
          <w:sz w:val="32"/>
          <w:shd w:val="clear" w:color="auto" w:fill="FFFFFF"/>
          <w:cs/>
        </w:rPr>
        <w:t xml:space="preserve">ภาษาที่เป็น </w:t>
      </w:r>
      <w:r w:rsidRPr="00445069">
        <w:rPr>
          <w:color w:val="000000"/>
          <w:sz w:val="32"/>
          <w:shd w:val="clear" w:color="auto" w:fill="FFFFFF"/>
        </w:rPr>
        <w:t xml:space="preserve">Script </w:t>
      </w:r>
      <w:r w:rsidR="00EB71FA" w:rsidRPr="00445069">
        <w:rPr>
          <w:color w:val="000000"/>
          <w:sz w:val="32"/>
          <w:shd w:val="clear" w:color="auto" w:fill="FFFFFF"/>
          <w:cs/>
        </w:rPr>
        <w:t>ที่ใช้เขียนในเว็บไซต์โดยจะใช้</w:t>
      </w:r>
      <w:r w:rsidRPr="00445069">
        <w:rPr>
          <w:color w:val="000000"/>
          <w:sz w:val="32"/>
          <w:shd w:val="clear" w:color="auto" w:fill="FFFFFF"/>
          <w:cs/>
        </w:rPr>
        <w:t>ร่วมกับ</w:t>
      </w:r>
      <w:r w:rsidR="00EB71FA" w:rsidRPr="00445069">
        <w:rPr>
          <w:color w:val="000000"/>
          <w:sz w:val="32"/>
          <w:shd w:val="clear" w:color="auto" w:fill="FFFFFF"/>
          <w:cs/>
        </w:rPr>
        <w:t>ภาษา</w:t>
      </w:r>
      <w:r w:rsidRPr="00445069">
        <w:rPr>
          <w:color w:val="000000"/>
          <w:sz w:val="32"/>
          <w:shd w:val="clear" w:color="auto" w:fill="FFFFFF"/>
          <w:cs/>
        </w:rPr>
        <w:t xml:space="preserve"> </w:t>
      </w:r>
      <w:r w:rsidR="00EB71FA" w:rsidRPr="00445069">
        <w:rPr>
          <w:color w:val="000000"/>
          <w:sz w:val="32"/>
          <w:shd w:val="clear" w:color="auto" w:fill="FFFFFF"/>
        </w:rPr>
        <w:t>HTML</w:t>
      </w:r>
      <w:r w:rsidRPr="00445069">
        <w:rPr>
          <w:color w:val="000000"/>
          <w:sz w:val="32"/>
          <w:shd w:val="clear" w:color="auto" w:fill="FFFFFF"/>
        </w:rPr>
        <w:t xml:space="preserve"> </w:t>
      </w:r>
      <w:r w:rsidR="00EB71FA" w:rsidRPr="00445069">
        <w:rPr>
          <w:color w:val="000000"/>
          <w:sz w:val="32"/>
          <w:shd w:val="clear" w:color="auto" w:fill="FFFFFF"/>
          <w:cs/>
        </w:rPr>
        <w:t>เพื่อให้เว็บไซต์</w:t>
      </w:r>
      <w:r w:rsidRPr="00445069">
        <w:rPr>
          <w:color w:val="000000"/>
          <w:sz w:val="32"/>
          <w:shd w:val="clear" w:color="auto" w:fill="FFFFFF"/>
          <w:cs/>
        </w:rPr>
        <w:t>สามารถตอบสนองผู้ใช้งานได้</w:t>
      </w:r>
      <w:r w:rsidR="00C34270" w:rsidRPr="00445069">
        <w:rPr>
          <w:color w:val="000000"/>
          <w:sz w:val="32"/>
          <w:shd w:val="clear" w:color="auto" w:fill="FFFFFF"/>
          <w:cs/>
        </w:rPr>
        <w:t>ดี</w:t>
      </w:r>
      <w:r w:rsidRPr="00445069">
        <w:rPr>
          <w:color w:val="000000"/>
          <w:sz w:val="32"/>
          <w:shd w:val="clear" w:color="auto" w:fill="FFFFFF"/>
          <w:cs/>
        </w:rPr>
        <w:t>มาก</w:t>
      </w:r>
      <w:r w:rsidR="00C34270" w:rsidRPr="00445069">
        <w:rPr>
          <w:color w:val="000000"/>
          <w:sz w:val="32"/>
          <w:shd w:val="clear" w:color="auto" w:fill="FFFFFF"/>
          <w:cs/>
        </w:rPr>
        <w:t>ยิ่ง</w:t>
      </w:r>
      <w:r w:rsidRPr="00445069">
        <w:rPr>
          <w:color w:val="000000"/>
          <w:sz w:val="32"/>
          <w:shd w:val="clear" w:color="auto" w:fill="FFFFFF"/>
          <w:cs/>
        </w:rPr>
        <w:t>ขึ้น</w:t>
      </w:r>
      <w:r w:rsidRPr="00445069">
        <w:rPr>
          <w:sz w:val="32"/>
          <w:cs/>
        </w:rPr>
        <w:t xml:space="preserve"> </w:t>
      </w:r>
      <w:r w:rsidR="001267F7" w:rsidRPr="00445069">
        <w:rPr>
          <w:sz w:val="32"/>
          <w:cs/>
        </w:rPr>
        <w:t>และยัง</w:t>
      </w:r>
      <w:r w:rsidRPr="00445069">
        <w:rPr>
          <w:color w:val="000000"/>
          <w:sz w:val="32"/>
          <w:shd w:val="clear" w:color="auto" w:fill="FFFFFF"/>
          <w:cs/>
        </w:rPr>
        <w:t>เป็นภา</w:t>
      </w:r>
      <w:r w:rsidR="00EB71FA" w:rsidRPr="00445069">
        <w:rPr>
          <w:color w:val="000000"/>
          <w:sz w:val="32"/>
          <w:shd w:val="clear" w:color="auto" w:fill="FFFFFF"/>
          <w:cs/>
        </w:rPr>
        <w:t>ษาที่ใช้ทรัพยากร</w:t>
      </w:r>
      <w:r w:rsidR="001267F7" w:rsidRPr="00445069">
        <w:rPr>
          <w:color w:val="000000"/>
          <w:sz w:val="32"/>
          <w:shd w:val="clear" w:color="auto" w:fill="FFFFFF"/>
          <w:cs/>
        </w:rPr>
        <w:t>ภายใน</w:t>
      </w:r>
      <w:r w:rsidR="00EB71FA" w:rsidRPr="00445069">
        <w:rPr>
          <w:color w:val="000000"/>
          <w:sz w:val="32"/>
          <w:shd w:val="clear" w:color="auto" w:fill="FFFFFF"/>
          <w:cs/>
        </w:rPr>
        <w:t xml:space="preserve">เครื่องน้อยมาก </w:t>
      </w:r>
      <w:r w:rsidR="00AB1CB5" w:rsidRPr="00445069">
        <w:rPr>
          <w:color w:val="000000"/>
          <w:sz w:val="32"/>
          <w:shd w:val="clear" w:color="auto" w:fill="FFFFFF"/>
        </w:rPr>
        <w:t>JavaScript</w:t>
      </w:r>
      <w:r w:rsidRPr="00445069">
        <w:rPr>
          <w:color w:val="000000"/>
          <w:sz w:val="32"/>
          <w:shd w:val="clear" w:color="auto" w:fill="FFFFFF"/>
        </w:rPr>
        <w:t xml:space="preserve"> </w:t>
      </w:r>
      <w:r w:rsidRPr="00445069">
        <w:rPr>
          <w:color w:val="000000"/>
          <w:sz w:val="32"/>
          <w:shd w:val="clear" w:color="auto" w:fill="FFFFFF"/>
          <w:cs/>
        </w:rPr>
        <w:t>จะประมวลผลที่ฝั่งของเครื่องผู้ใช้</w:t>
      </w:r>
      <w:r w:rsidR="000F5AA2" w:rsidRPr="00445069">
        <w:rPr>
          <w:color w:val="000000"/>
          <w:sz w:val="32"/>
          <w:shd w:val="clear" w:color="auto" w:fill="FFFFFF"/>
          <w:cs/>
        </w:rPr>
        <w:t xml:space="preserve"> จึงเหมาะกับการนำมาใช้ทำในส่วนของหน้าจอการแสดงผล และการดึงข้อมูลจาก</w:t>
      </w:r>
      <w:r w:rsidR="000F5AA2" w:rsidRPr="00445069">
        <w:rPr>
          <w:color w:val="000000"/>
          <w:sz w:val="32"/>
          <w:shd w:val="clear" w:color="auto" w:fill="FFFFFF"/>
        </w:rPr>
        <w:t xml:space="preserve"> Google Sheets</w:t>
      </w:r>
    </w:p>
    <w:p w:rsidR="00F61425" w:rsidRPr="00445069" w:rsidRDefault="00F61425" w:rsidP="00697AB3">
      <w:pPr>
        <w:ind w:left="720" w:firstLine="720"/>
        <w:jc w:val="thaiDistribute"/>
        <w:rPr>
          <w:color w:val="000000"/>
          <w:sz w:val="32"/>
          <w:shd w:val="clear" w:color="auto" w:fill="FFFFFF"/>
        </w:rPr>
      </w:pPr>
      <w:r w:rsidRPr="00445069">
        <w:rPr>
          <w:b/>
          <w:bCs/>
          <w:color w:val="000000"/>
          <w:sz w:val="32"/>
        </w:rPr>
        <w:t xml:space="preserve">Google Sheets </w:t>
      </w:r>
    </w:p>
    <w:p w:rsidR="008D5814" w:rsidRPr="00445069" w:rsidRDefault="008D5814" w:rsidP="008C10CB">
      <w:pPr>
        <w:spacing w:line="315" w:lineRule="atLeast"/>
        <w:ind w:left="720" w:firstLine="720"/>
        <w:jc w:val="thaiDistribute"/>
        <w:rPr>
          <w:color w:val="000000"/>
          <w:sz w:val="32"/>
        </w:rPr>
      </w:pPr>
      <w:r w:rsidRPr="00445069">
        <w:rPr>
          <w:color w:val="000000"/>
          <w:sz w:val="32"/>
        </w:rPr>
        <w:t>Google Sheets</w:t>
      </w:r>
      <w:r w:rsidRPr="00445069">
        <w:rPr>
          <w:color w:val="000000"/>
          <w:sz w:val="32"/>
          <w:cs/>
        </w:rPr>
        <w:t xml:space="preserve"> เพื่อใช้จัดการสร้าง</w:t>
      </w:r>
      <w:r w:rsidR="00C74E1C" w:rsidRPr="00445069">
        <w:rPr>
          <w:color w:val="000000"/>
          <w:sz w:val="32"/>
          <w:cs/>
        </w:rPr>
        <w:t xml:space="preserve"> </w:t>
      </w:r>
      <w:r w:rsidR="00C74E1C" w:rsidRPr="00445069">
        <w:rPr>
          <w:color w:val="000000"/>
          <w:sz w:val="32"/>
        </w:rPr>
        <w:t>Sheet</w:t>
      </w:r>
      <w:r w:rsidR="00C74E1C" w:rsidRPr="00445069">
        <w:rPr>
          <w:color w:val="000000"/>
          <w:sz w:val="32"/>
          <w:cs/>
        </w:rPr>
        <w:t xml:space="preserve"> </w:t>
      </w:r>
      <w:r w:rsidR="00C74E1C" w:rsidRPr="00445069">
        <w:rPr>
          <w:color w:val="000000"/>
          <w:sz w:val="32"/>
          <w:cs/>
        </w:rPr>
        <w:t xml:space="preserve">ใช้ </w:t>
      </w:r>
      <w:r w:rsidR="00C74E1C" w:rsidRPr="00445069">
        <w:rPr>
          <w:color w:val="000000"/>
          <w:sz w:val="32"/>
        </w:rPr>
        <w:t>Google Sheets</w:t>
      </w:r>
      <w:r w:rsidR="00C74E1C" w:rsidRPr="00445069">
        <w:rPr>
          <w:color w:val="000000"/>
          <w:sz w:val="32"/>
          <w:cs/>
        </w:rPr>
        <w:t xml:space="preserve"> ในการเก็บข้อมูล </w:t>
      </w:r>
      <w:r w:rsidR="00C74E1C" w:rsidRPr="00445069">
        <w:rPr>
          <w:color w:val="000000"/>
          <w:sz w:val="32"/>
        </w:rPr>
        <w:t xml:space="preserve">Log </w:t>
      </w:r>
      <w:r w:rsidR="00C74E1C" w:rsidRPr="00445069">
        <w:rPr>
          <w:color w:val="000000"/>
          <w:sz w:val="32"/>
          <w:cs/>
        </w:rPr>
        <w:t xml:space="preserve">แทนการจัดเก็บลง </w:t>
      </w:r>
      <w:r w:rsidR="00C74E1C" w:rsidRPr="00445069">
        <w:rPr>
          <w:color w:val="000000"/>
          <w:sz w:val="32"/>
        </w:rPr>
        <w:t>Database</w:t>
      </w:r>
      <w:r w:rsidR="00C74E1C" w:rsidRPr="00445069">
        <w:rPr>
          <w:color w:val="000000"/>
          <w:sz w:val="32"/>
          <w:cs/>
        </w:rPr>
        <w:t xml:space="preserve"> เพื่อลดค่าใช้จ่ายในการติดตั้งเครื่อง </w:t>
      </w:r>
      <w:r w:rsidR="00C74E1C" w:rsidRPr="00445069">
        <w:rPr>
          <w:color w:val="000000"/>
          <w:sz w:val="32"/>
        </w:rPr>
        <w:t>Server</w:t>
      </w:r>
      <w:r w:rsidR="00C74E1C" w:rsidRPr="00445069">
        <w:rPr>
          <w:color w:val="000000"/>
          <w:sz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C74E1C" w:rsidRPr="00445069">
        <w:rPr>
          <w:color w:val="000000"/>
          <w:sz w:val="32"/>
        </w:rPr>
        <w:t>Server</w:t>
      </w:r>
      <w:r w:rsidR="00C74E1C" w:rsidRPr="00445069">
        <w:rPr>
          <w:color w:val="000000"/>
          <w:sz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proofErr w:type="spellStart"/>
      <w:r w:rsidR="00C74E1C" w:rsidRPr="00445069">
        <w:rPr>
          <w:color w:val="000000"/>
          <w:sz w:val="32"/>
        </w:rPr>
        <w:t>api</w:t>
      </w:r>
      <w:proofErr w:type="spellEnd"/>
      <w:r w:rsidR="00C74E1C" w:rsidRPr="00445069">
        <w:rPr>
          <w:color w:val="000000"/>
          <w:sz w:val="32"/>
          <w:cs/>
        </w:rPr>
        <w:t xml:space="preserve"> เพื่อนำออกมาแสดงผลทางหน้าเว็บเป็นกราฟ</w:t>
      </w:r>
      <w:r w:rsidR="00E37259" w:rsidRPr="00445069">
        <w:rPr>
          <w:color w:val="000000"/>
          <w:sz w:val="32"/>
        </w:rPr>
        <w:t xml:space="preserve"> </w:t>
      </w:r>
      <w:r w:rsidR="00E37259" w:rsidRPr="00445069">
        <w:rPr>
          <w:color w:val="000000"/>
          <w:sz w:val="32"/>
          <w:cs/>
        </w:rPr>
        <w:t xml:space="preserve">โดย </w:t>
      </w:r>
      <w:r w:rsidR="00E37259" w:rsidRPr="00445069">
        <w:rPr>
          <w:color w:val="000000"/>
          <w:sz w:val="32"/>
        </w:rPr>
        <w:t>Google Sheets</w:t>
      </w:r>
      <w:r w:rsidR="00E37259" w:rsidRPr="00445069">
        <w:rPr>
          <w:color w:val="000000"/>
          <w:sz w:val="32"/>
          <w:cs/>
        </w:rPr>
        <w:t xml:space="preserve"> สามารถ</w:t>
      </w:r>
      <w:r w:rsidRPr="00445069">
        <w:rPr>
          <w:color w:val="000000"/>
          <w:sz w:val="32"/>
          <w:cs/>
        </w:rPr>
        <w:t>แก้ไข</w:t>
      </w:r>
      <w:proofErr w:type="spellStart"/>
      <w:r w:rsidRPr="00445069">
        <w:rPr>
          <w:color w:val="000000"/>
          <w:sz w:val="32"/>
          <w:cs/>
        </w:rPr>
        <w:t>ไฟล์สเปรดชีต</w:t>
      </w:r>
      <w:proofErr w:type="spellEnd"/>
      <w:r w:rsidRPr="00445069">
        <w:rPr>
          <w:color w:val="000000"/>
          <w:sz w:val="32"/>
          <w:cs/>
        </w:rPr>
        <w:t>ล่าสุดได้ทันที</w:t>
      </w:r>
      <w:r w:rsidR="0065630B" w:rsidRPr="00445069">
        <w:rPr>
          <w:color w:val="000000"/>
          <w:sz w:val="32"/>
          <w:cs/>
        </w:rPr>
        <w:t xml:space="preserve"> แล้วยังสมารถทำงานร่วมกันภายใน</w:t>
      </w:r>
      <w:r w:rsidR="00E37259" w:rsidRPr="00445069">
        <w:rPr>
          <w:color w:val="000000"/>
          <w:sz w:val="32"/>
        </w:rPr>
        <w:t xml:space="preserve"> Sheets</w:t>
      </w:r>
      <w:r w:rsidR="00FA4A82" w:rsidRPr="00445069">
        <w:rPr>
          <w:color w:val="000000"/>
          <w:sz w:val="32"/>
        </w:rPr>
        <w:t xml:space="preserve"> </w:t>
      </w:r>
      <w:r w:rsidR="0065630B" w:rsidRPr="00445069">
        <w:rPr>
          <w:color w:val="000000"/>
          <w:sz w:val="32"/>
          <w:cs/>
        </w:rPr>
        <w:t>เดียวกัน</w:t>
      </w:r>
      <w:r w:rsidR="003C6A06" w:rsidRPr="00445069">
        <w:rPr>
          <w:color w:val="000000"/>
          <w:sz w:val="32"/>
          <w:cs/>
        </w:rPr>
        <w:t>ได้อีกด้วย</w:t>
      </w:r>
      <w:r w:rsidR="0065630B" w:rsidRPr="00445069">
        <w:rPr>
          <w:color w:val="000000"/>
          <w:sz w:val="32"/>
          <w:cs/>
        </w:rPr>
        <w:t xml:space="preserve"> สามารถรองรับการจัดการกับตารางการเรียงลำดับ บวกลบคูณหาร หรือฟังก์ชั่นอื่นๆ </w:t>
      </w:r>
      <w:hyperlink r:id="rId9" w:tooltip="โปรแกรม Excel" w:history="1">
        <w:r w:rsidR="0065630B" w:rsidRPr="00445069">
          <w:rPr>
            <w:color w:val="000000"/>
            <w:sz w:val="32"/>
            <w:cs/>
          </w:rPr>
          <w:t xml:space="preserve">โปรแกรม </w:t>
        </w:r>
        <w:r w:rsidR="0065630B" w:rsidRPr="00445069">
          <w:rPr>
            <w:color w:val="000000"/>
            <w:sz w:val="32"/>
          </w:rPr>
          <w:t>Excel</w:t>
        </w:r>
      </w:hyperlink>
      <w:r w:rsidR="0065630B" w:rsidRPr="00445069">
        <w:rPr>
          <w:color w:val="000000"/>
          <w:sz w:val="32"/>
        </w:rPr>
        <w:t xml:space="preserve"> Google Sheets </w:t>
      </w:r>
      <w:r w:rsidR="0065630B" w:rsidRPr="00445069">
        <w:rPr>
          <w:color w:val="000000"/>
          <w:sz w:val="32"/>
          <w:cs/>
        </w:rPr>
        <w:t xml:space="preserve">สามารถทำงานได้แม้ได้เชื่อมต่อกับอินเตอร์เน็ต </w:t>
      </w:r>
      <w:r w:rsidR="00EE386B" w:rsidRPr="00445069">
        <w:rPr>
          <w:color w:val="000000"/>
          <w:sz w:val="32"/>
          <w:cs/>
        </w:rPr>
        <w:t>รองรับการเปิด</w:t>
      </w:r>
      <w:proofErr w:type="spellStart"/>
      <w:r w:rsidR="00EE386B" w:rsidRPr="00445069">
        <w:rPr>
          <w:color w:val="000000"/>
          <w:sz w:val="32"/>
          <w:cs/>
        </w:rPr>
        <w:t>ไฟล์สเปรด</w:t>
      </w:r>
      <w:proofErr w:type="spellEnd"/>
      <w:r w:rsidR="00EE386B" w:rsidRPr="00445069">
        <w:rPr>
          <w:color w:val="000000"/>
          <w:sz w:val="32"/>
          <w:cs/>
        </w:rPr>
        <w:t>ชี</w:t>
      </w:r>
      <w:proofErr w:type="spellStart"/>
      <w:r w:rsidR="00EE386B" w:rsidRPr="00445069">
        <w:rPr>
          <w:color w:val="000000"/>
          <w:sz w:val="32"/>
          <w:cs/>
        </w:rPr>
        <w:t>ตรูป</w:t>
      </w:r>
      <w:proofErr w:type="spellEnd"/>
      <w:r w:rsidR="00EE386B" w:rsidRPr="00445069">
        <w:rPr>
          <w:color w:val="000000"/>
          <w:sz w:val="32"/>
          <w:cs/>
        </w:rPr>
        <w:t xml:space="preserve">แบบต่างๆ มากมาย ในการใช้งานทั่วไป </w:t>
      </w:r>
      <w:r w:rsidR="00EE386B" w:rsidRPr="00445069">
        <w:rPr>
          <w:color w:val="000000"/>
          <w:sz w:val="32"/>
        </w:rPr>
        <w:t>Google</w:t>
      </w:r>
      <w:r w:rsidR="00EE386B" w:rsidRPr="00445069">
        <w:rPr>
          <w:color w:val="000000"/>
          <w:sz w:val="32"/>
          <w:cs/>
        </w:rPr>
        <w:t xml:space="preserve"> </w:t>
      </w:r>
      <w:r w:rsidR="00EE386B" w:rsidRPr="00445069">
        <w:rPr>
          <w:color w:val="000000"/>
          <w:sz w:val="32"/>
        </w:rPr>
        <w:t>Sheet</w:t>
      </w:r>
      <w:r w:rsidR="00EE386B" w:rsidRPr="00445069">
        <w:rPr>
          <w:color w:val="000000"/>
          <w:sz w:val="32"/>
          <w:cs/>
        </w:rPr>
        <w:t xml:space="preserve"> สามารถตอบสนองการใช้งานได้เป็นอย่างดี </w:t>
      </w:r>
      <w:r w:rsidR="00EE386B" w:rsidRPr="00445069">
        <w:rPr>
          <w:color w:val="000000"/>
          <w:sz w:val="32"/>
        </w:rPr>
        <w:t xml:space="preserve">Sheets </w:t>
      </w:r>
      <w:r w:rsidR="00EE386B" w:rsidRPr="00445069">
        <w:rPr>
          <w:color w:val="000000"/>
          <w:sz w:val="32"/>
          <w:cs/>
        </w:rPr>
        <w:t>บันทึกงานให้เราอัตโนมัติไว้บนบัญชี</w:t>
      </w:r>
      <w:r w:rsidR="00EE386B" w:rsidRPr="00445069">
        <w:rPr>
          <w:color w:val="000000"/>
          <w:sz w:val="32"/>
        </w:rPr>
        <w:t xml:space="preserve"> Google </w:t>
      </w:r>
      <w:r w:rsidR="00EE386B" w:rsidRPr="00445069">
        <w:rPr>
          <w:color w:val="000000"/>
          <w:sz w:val="32"/>
          <w:cs/>
        </w:rPr>
        <w:t>ผู้ใช้สามารถเข้าถึงได้จากคอมพิวเตอร์ทุกเครื่องผ่านเว็บบราวเซอร์</w:t>
      </w:r>
      <w:r w:rsidR="00397667" w:rsidRPr="00445069">
        <w:rPr>
          <w:color w:val="000000"/>
          <w:sz w:val="32"/>
          <w:cs/>
        </w:rPr>
        <w:t xml:space="preserve"> </w:t>
      </w:r>
    </w:p>
    <w:p w:rsidR="00877ABC" w:rsidRPr="00445069" w:rsidRDefault="00877ABC" w:rsidP="00877ABC">
      <w:pPr>
        <w:spacing w:line="315" w:lineRule="atLeast"/>
        <w:ind w:left="720" w:firstLine="720"/>
        <w:jc w:val="thaiDistribute"/>
        <w:rPr>
          <w:b/>
          <w:bCs/>
          <w:color w:val="000000"/>
          <w:sz w:val="32"/>
        </w:rPr>
      </w:pPr>
      <w:r w:rsidRPr="00445069">
        <w:rPr>
          <w:b/>
          <w:bCs/>
          <w:color w:val="000000"/>
          <w:sz w:val="32"/>
        </w:rPr>
        <w:t>SNMP</w:t>
      </w:r>
    </w:p>
    <w:p w:rsidR="00877ABC" w:rsidRPr="00445069" w:rsidRDefault="00877ABC" w:rsidP="00101834">
      <w:pPr>
        <w:spacing w:line="315" w:lineRule="atLeast"/>
        <w:ind w:left="720" w:firstLine="720"/>
        <w:jc w:val="thaiDistribute"/>
        <w:rPr>
          <w:sz w:val="32"/>
        </w:rPr>
      </w:pPr>
      <w:r w:rsidRPr="00445069">
        <w:rPr>
          <w:color w:val="000000"/>
          <w:sz w:val="32"/>
        </w:rPr>
        <w:t>Sim</w:t>
      </w:r>
      <w:r w:rsidR="00E00F93" w:rsidRPr="00445069">
        <w:rPr>
          <w:color w:val="000000"/>
          <w:sz w:val="32"/>
        </w:rPr>
        <w:t xml:space="preserve">ple Network Management Protocol </w:t>
      </w:r>
      <w:r w:rsidRPr="00445069">
        <w:rPr>
          <w:color w:val="000000"/>
          <w:sz w:val="32"/>
          <w:cs/>
        </w:rPr>
        <w:t>เป็นโปรโตคอลที่ประยุกต์เพื่อ</w:t>
      </w:r>
      <w:r w:rsidR="00C3269F" w:rsidRPr="00445069">
        <w:rPr>
          <w:color w:val="000000"/>
          <w:sz w:val="32"/>
          <w:cs/>
        </w:rPr>
        <w:t>ใช้ในการ</w:t>
      </w:r>
      <w:r w:rsidRPr="00445069">
        <w:rPr>
          <w:color w:val="000000"/>
          <w:sz w:val="32"/>
          <w:cs/>
        </w:rPr>
        <w:t xml:space="preserve">กำหนดรูปแบบและวิธีการจัดการเครือข่าย ซึ่งจะเป็นการจัดการเครือข่ายใน </w:t>
      </w:r>
      <w:r w:rsidRPr="00445069">
        <w:rPr>
          <w:color w:val="000000"/>
          <w:sz w:val="32"/>
        </w:rPr>
        <w:t xml:space="preserve">TCP/IP </w:t>
      </w:r>
      <w:r w:rsidRPr="00445069">
        <w:rPr>
          <w:color w:val="000000"/>
          <w:sz w:val="32"/>
          <w:cs/>
        </w:rPr>
        <w:t>อุปกรณ์เครือข่ายที่เป็นเอ</w:t>
      </w:r>
      <w:proofErr w:type="spellStart"/>
      <w:r w:rsidRPr="00445069">
        <w:rPr>
          <w:color w:val="000000"/>
          <w:sz w:val="32"/>
          <w:cs/>
        </w:rPr>
        <w:t>เจนต์</w:t>
      </w:r>
      <w:proofErr w:type="spellEnd"/>
      <w:r w:rsidRPr="00445069">
        <w:rPr>
          <w:color w:val="000000"/>
          <w:sz w:val="32"/>
          <w:cs/>
        </w:rPr>
        <w:t xml:space="preserve"> (อุปกรณ์ใดๆที่มีฟังก์ชั่นให้ตรวจสอบและปรับเปลี่ยนการทำงานได้ ) </w:t>
      </w:r>
      <w:r w:rsidR="001B4E8F" w:rsidRPr="00445069">
        <w:rPr>
          <w:sz w:val="32"/>
          <w:cs/>
        </w:rPr>
        <w:t>โดยจะใช้</w:t>
      </w:r>
      <w:r w:rsidR="001B4E8F" w:rsidRPr="00445069">
        <w:rPr>
          <w:sz w:val="32"/>
          <w:cs/>
        </w:rPr>
        <w:t xml:space="preserve"> </w:t>
      </w:r>
      <w:r w:rsidR="001B4E8F" w:rsidRPr="00445069">
        <w:rPr>
          <w:sz w:val="32"/>
        </w:rPr>
        <w:t xml:space="preserve">SNMP </w:t>
      </w:r>
      <w:r w:rsidR="001B4E8F" w:rsidRPr="00445069">
        <w:rPr>
          <w:sz w:val="32"/>
          <w:cs/>
        </w:rPr>
        <w:t xml:space="preserve">เป็นตัวกลางในการดูข้อมูลการทำงานของอุปกรณ์ภายในเครือข่าย โดยทำงานผ่านโปรโตคอล </w:t>
      </w:r>
      <w:r w:rsidR="001B4E8F" w:rsidRPr="00445069">
        <w:rPr>
          <w:sz w:val="32"/>
        </w:rPr>
        <w:t>SNMP</w:t>
      </w:r>
      <w:r w:rsidR="001B4E8F" w:rsidRPr="00445069">
        <w:rPr>
          <w:sz w:val="32"/>
          <w:cs/>
        </w:rPr>
        <w:t xml:space="preserve"> ให้ </w:t>
      </w:r>
      <w:r w:rsidR="001B4E8F" w:rsidRPr="00445069">
        <w:rPr>
          <w:sz w:val="32"/>
        </w:rPr>
        <w:t xml:space="preserve">Node </w:t>
      </w:r>
      <w:proofErr w:type="spellStart"/>
      <w:r w:rsidR="001B4E8F" w:rsidRPr="00445069">
        <w:rPr>
          <w:sz w:val="32"/>
        </w:rPr>
        <w:t>Js</w:t>
      </w:r>
      <w:proofErr w:type="spellEnd"/>
      <w:r w:rsidR="001B4E8F" w:rsidRPr="00445069">
        <w:rPr>
          <w:sz w:val="32"/>
          <w:cs/>
        </w:rPr>
        <w:t xml:space="preserve"> เป็นตัวกลางในการร้องขอข้อมูลการทำงานจากอุปกรณ์เครือข่ายที่เราต้องการ</w:t>
      </w:r>
      <w:r w:rsidR="00101834" w:rsidRPr="00445069">
        <w:rPr>
          <w:sz w:val="32"/>
          <w:cs/>
        </w:rPr>
        <w:t xml:space="preserve"> </w:t>
      </w:r>
      <w:r w:rsidR="00AA0FA0" w:rsidRPr="00445069">
        <w:rPr>
          <w:color w:val="000000"/>
          <w:sz w:val="32"/>
          <w:cs/>
        </w:rPr>
        <w:t xml:space="preserve">สามารถใช้ </w:t>
      </w:r>
      <w:r w:rsidR="00AA0FA0" w:rsidRPr="00445069">
        <w:rPr>
          <w:color w:val="000000"/>
          <w:sz w:val="32"/>
        </w:rPr>
        <w:t xml:space="preserve">SNMP </w:t>
      </w:r>
      <w:r w:rsidR="00AA0FA0" w:rsidRPr="00445069">
        <w:rPr>
          <w:color w:val="000000"/>
          <w:sz w:val="32"/>
          <w:cs/>
        </w:rPr>
        <w:t>ในการดูค่าการทำงานต่างๆของอุปกรณ์ อาจ</w:t>
      </w:r>
      <w:r w:rsidRPr="00445069">
        <w:rPr>
          <w:color w:val="000000"/>
          <w:sz w:val="32"/>
          <w:cs/>
        </w:rPr>
        <w:t xml:space="preserve">จะเป็น </w:t>
      </w:r>
      <w:r w:rsidRPr="00445069">
        <w:rPr>
          <w:color w:val="000000"/>
          <w:sz w:val="32"/>
        </w:rPr>
        <w:t xml:space="preserve">PC,MODEM,SWITCH </w:t>
      </w:r>
      <w:r w:rsidRPr="00445069">
        <w:rPr>
          <w:color w:val="000000"/>
          <w:sz w:val="32"/>
          <w:cs/>
        </w:rPr>
        <w:t xml:space="preserve">และ </w:t>
      </w:r>
      <w:r w:rsidRPr="00445069">
        <w:rPr>
          <w:color w:val="000000"/>
          <w:sz w:val="32"/>
        </w:rPr>
        <w:t xml:space="preserve">ROUTER </w:t>
      </w:r>
      <w:r w:rsidRPr="00445069">
        <w:rPr>
          <w:color w:val="000000"/>
          <w:sz w:val="32"/>
          <w:cs/>
        </w:rPr>
        <w:t xml:space="preserve">อุปกรณ์เหล่านี้อาจมีส่วนการทำงานที่เป็นซอฟท์แวร์และฮาร์ดแวร์และมี </w:t>
      </w:r>
      <w:r w:rsidRPr="00445069">
        <w:rPr>
          <w:color w:val="000000"/>
          <w:sz w:val="32"/>
        </w:rPr>
        <w:t xml:space="preserve">SNMP AGENT </w:t>
      </w:r>
      <w:r w:rsidRPr="00445069">
        <w:rPr>
          <w:color w:val="000000"/>
          <w:sz w:val="32"/>
          <w:cs/>
        </w:rPr>
        <w:t xml:space="preserve">เชื่อมต่อจะนำข้อมูลจากส่วนซอฟท์แวร์หรือฮาร์ดแวร์เมื่อ </w:t>
      </w:r>
      <w:r w:rsidRPr="00445069">
        <w:rPr>
          <w:color w:val="000000"/>
          <w:sz w:val="32"/>
        </w:rPr>
        <w:t xml:space="preserve">NMS </w:t>
      </w:r>
      <w:r w:rsidRPr="00445069">
        <w:rPr>
          <w:color w:val="000000"/>
          <w:sz w:val="32"/>
          <w:cs/>
        </w:rPr>
        <w:t xml:space="preserve">ร้องขอข้อมูล และปรับเปลี่ยนการทำงานของซอฟท์แวร์หรือฮาร์ดแวร์ เมื่อ </w:t>
      </w:r>
      <w:r w:rsidRPr="00445069">
        <w:rPr>
          <w:color w:val="000000"/>
          <w:sz w:val="32"/>
        </w:rPr>
        <w:t xml:space="preserve">NMS </w:t>
      </w:r>
      <w:r w:rsidRPr="00445069">
        <w:rPr>
          <w:color w:val="000000"/>
          <w:sz w:val="32"/>
          <w:cs/>
        </w:rPr>
        <w:t xml:space="preserve">สั่งงาน โดยมีการแจ้งยืนยันสิทธิในรูปรหัสผ่านว่า </w:t>
      </w:r>
      <w:r w:rsidRPr="00445069">
        <w:rPr>
          <w:color w:val="000000"/>
          <w:sz w:val="32"/>
        </w:rPr>
        <w:t xml:space="preserve">NMS </w:t>
      </w:r>
      <w:r w:rsidRPr="00445069">
        <w:rPr>
          <w:color w:val="000000"/>
          <w:sz w:val="32"/>
          <w:cs/>
        </w:rPr>
        <w:t>มีอำนาจหน้าที่ในการร้องขอและปรับค่า</w:t>
      </w:r>
    </w:p>
    <w:p w:rsidR="00877ABC" w:rsidRPr="00445069" w:rsidRDefault="00877ABC" w:rsidP="00877ABC">
      <w:pPr>
        <w:spacing w:line="315" w:lineRule="atLeast"/>
        <w:ind w:left="720" w:firstLine="720"/>
        <w:jc w:val="thaiDistribute"/>
        <w:rPr>
          <w:b/>
          <w:bCs/>
          <w:sz w:val="32"/>
        </w:rPr>
      </w:pPr>
      <w:r w:rsidRPr="00445069">
        <w:rPr>
          <w:b/>
          <w:bCs/>
          <w:sz w:val="32"/>
        </w:rPr>
        <w:t>OID</w:t>
      </w:r>
    </w:p>
    <w:p w:rsidR="00877ABC" w:rsidRPr="00445069" w:rsidRDefault="00877ABC" w:rsidP="00990693">
      <w:pPr>
        <w:spacing w:line="315" w:lineRule="atLeast"/>
        <w:ind w:left="720" w:firstLine="720"/>
        <w:jc w:val="thaiDistribute"/>
        <w:rPr>
          <w:sz w:val="32"/>
        </w:rPr>
      </w:pPr>
      <w:r w:rsidRPr="00445069">
        <w:rPr>
          <w:sz w:val="32"/>
          <w:shd w:val="clear" w:color="auto" w:fill="FFFFFF"/>
        </w:rPr>
        <w:t xml:space="preserve">SMNP Manager </w:t>
      </w:r>
      <w:r w:rsidRPr="00445069">
        <w:rPr>
          <w:sz w:val="32"/>
          <w:shd w:val="clear" w:color="auto" w:fill="FFFFFF"/>
          <w:cs/>
        </w:rPr>
        <w:t>สามารถตั้งค่าหรือดึงค่าจาก</w:t>
      </w:r>
      <w:r w:rsidR="001427D1" w:rsidRPr="00445069">
        <w:rPr>
          <w:sz w:val="32"/>
          <w:shd w:val="clear" w:color="auto" w:fill="FFFFFF"/>
          <w:cs/>
        </w:rPr>
        <w:t>แต่ละ</w:t>
      </w:r>
      <w:r w:rsidRPr="00445069">
        <w:rPr>
          <w:sz w:val="32"/>
          <w:shd w:val="clear" w:color="auto" w:fill="FFFFFF"/>
          <w:cs/>
        </w:rPr>
        <w:t>อุปกรณ์ในที่นี่คือแต่ละตัว</w:t>
      </w:r>
      <w:r w:rsidR="0094676B" w:rsidRPr="00445069">
        <w:rPr>
          <w:sz w:val="32"/>
          <w:shd w:val="clear" w:color="auto" w:fill="FFFFFF"/>
          <w:cs/>
        </w:rPr>
        <w:t xml:space="preserve"> </w:t>
      </w:r>
      <w:r w:rsidR="0094676B" w:rsidRPr="00445069">
        <w:rPr>
          <w:sz w:val="32"/>
          <w:cs/>
        </w:rPr>
        <w:t xml:space="preserve">โดยจะใช้ </w:t>
      </w:r>
      <w:r w:rsidR="0094676B" w:rsidRPr="00445069">
        <w:rPr>
          <w:sz w:val="32"/>
        </w:rPr>
        <w:t xml:space="preserve">OID </w:t>
      </w:r>
      <w:r w:rsidR="0094676B" w:rsidRPr="00445069">
        <w:rPr>
          <w:sz w:val="32"/>
          <w:cs/>
        </w:rPr>
        <w:t xml:space="preserve">หรือ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ของแต่ละอุปกรณ์เพื่อดูค่าการทำงานต่างๆ โดยแต่ละอุปกรณ์จะมีค่า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ที่แตกต่างกัน และค่า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แต่ละค่าจะมีค่าการทำงานต่างกันไป จะเลือกใช้ค่า </w:t>
      </w:r>
      <w:r w:rsidR="0094676B" w:rsidRPr="00445069">
        <w:rPr>
          <w:sz w:val="32"/>
        </w:rPr>
        <w:t>MIB</w:t>
      </w:r>
      <w:r w:rsidR="0094676B" w:rsidRPr="00445069">
        <w:rPr>
          <w:sz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ะห์และแสดลงผลตามรูปแบบที่เหมาะสม ผ่านหน้าเว็บใช้ผู้ใช้สามารถตรวจดูการทำงานต่างๆ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</w:t>
      </w:r>
      <w:r w:rsidR="00990693" w:rsidRPr="00445069">
        <w:rPr>
          <w:sz w:val="32"/>
          <w:cs/>
        </w:rPr>
        <w:t xml:space="preserve"> </w:t>
      </w:r>
      <w:r w:rsidRPr="00445069">
        <w:rPr>
          <w:sz w:val="32"/>
          <w:shd w:val="clear" w:color="auto" w:fill="FFFFFF"/>
          <w:cs/>
        </w:rPr>
        <w:t>ในตัวเอ</w:t>
      </w:r>
      <w:proofErr w:type="spellStart"/>
      <w:r w:rsidRPr="00445069">
        <w:rPr>
          <w:sz w:val="32"/>
          <w:shd w:val="clear" w:color="auto" w:fill="FFFFFF"/>
          <w:cs/>
        </w:rPr>
        <w:t>เยนต์</w:t>
      </w:r>
      <w:proofErr w:type="spellEnd"/>
      <w:r w:rsidRPr="00445069">
        <w:rPr>
          <w:sz w:val="32"/>
          <w:shd w:val="clear" w:color="auto" w:fill="FFFFFF"/>
          <w:cs/>
        </w:rPr>
        <w:t xml:space="preserve">ค่าพารามิเตอร์จะถูกจัดเรียงตามโครงสร้างต้นไม้ </w:t>
      </w:r>
      <w:r w:rsidRPr="00445069">
        <w:rPr>
          <w:sz w:val="32"/>
          <w:shd w:val="clear" w:color="auto" w:fill="FFFFFF"/>
        </w:rPr>
        <w:t xml:space="preserve">SNMP </w:t>
      </w:r>
      <w:r w:rsidRPr="00445069">
        <w:rPr>
          <w:sz w:val="32"/>
          <w:shd w:val="clear" w:color="auto" w:fill="FFFFFF"/>
          <w:cs/>
        </w:rPr>
        <w:t xml:space="preserve">และจะใช้หมายเลข </w:t>
      </w:r>
      <w:r w:rsidRPr="00445069">
        <w:rPr>
          <w:sz w:val="32"/>
          <w:shd w:val="clear" w:color="auto" w:fill="FFFFFF"/>
        </w:rPr>
        <w:t xml:space="preserve">OID (Object Identifier) </w:t>
      </w:r>
      <w:r w:rsidRPr="00445069">
        <w:rPr>
          <w:sz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Pr="00445069">
        <w:rPr>
          <w:sz w:val="32"/>
          <w:shd w:val="clear" w:color="auto" w:fill="FFFFFF"/>
        </w:rPr>
        <w:t xml:space="preserve">OID </w:t>
      </w:r>
      <w:r w:rsidRPr="00445069">
        <w:rPr>
          <w:sz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</w:t>
      </w:r>
      <w:r w:rsidRPr="00445069">
        <w:rPr>
          <w:sz w:val="32"/>
          <w:shd w:val="clear" w:color="auto" w:fill="FFFFFF"/>
        </w:rPr>
        <w:t xml:space="preserve"> </w:t>
      </w:r>
      <w:r w:rsidRPr="00445069">
        <w:rPr>
          <w:sz w:val="32"/>
          <w:shd w:val="clear" w:color="auto" w:fill="FFFFFF"/>
          <w:cs/>
        </w:rPr>
        <w:t>ในแต่ละตัวเอ</w:t>
      </w:r>
      <w:proofErr w:type="spellStart"/>
      <w:r w:rsidRPr="00445069">
        <w:rPr>
          <w:sz w:val="32"/>
          <w:shd w:val="clear" w:color="auto" w:fill="FFFFFF"/>
          <w:cs/>
        </w:rPr>
        <w:t>เยนต์</w:t>
      </w:r>
      <w:proofErr w:type="spellEnd"/>
      <w:r w:rsidRPr="00445069">
        <w:rPr>
          <w:sz w:val="32"/>
          <w:shd w:val="clear" w:color="auto" w:fill="FFFFFF"/>
          <w:cs/>
        </w:rPr>
        <w:t>จะมีฐานข้อมูลที่เป็นเ</w:t>
      </w:r>
      <w:r w:rsidR="00B35456" w:rsidRPr="00445069">
        <w:rPr>
          <w:sz w:val="32"/>
          <w:shd w:val="clear" w:color="auto" w:fill="FFFFFF"/>
          <w:cs/>
        </w:rPr>
        <w:t>สมือนกับสมุดบันทึกตำแหน่งของออบ</w:t>
      </w:r>
      <w:r w:rsidRPr="00445069">
        <w:rPr>
          <w:sz w:val="32"/>
          <w:shd w:val="clear" w:color="auto" w:fill="FFFFFF"/>
          <w:cs/>
        </w:rPr>
        <w:t xml:space="preserve">เจ็กต์ทั้งหมดรวมทั้งหมายเลขและชื่ออ้างอิงที่เรียกว่า </w:t>
      </w:r>
      <w:r w:rsidRPr="00445069">
        <w:rPr>
          <w:sz w:val="32"/>
          <w:shd w:val="clear" w:color="auto" w:fill="FFFFFF"/>
        </w:rPr>
        <w:t xml:space="preserve">MIB (Management Information Base) </w:t>
      </w:r>
      <w:r w:rsidRPr="00445069">
        <w:rPr>
          <w:sz w:val="32"/>
          <w:shd w:val="clear" w:color="auto" w:fill="FFFFFF"/>
          <w:cs/>
        </w:rPr>
        <w:t xml:space="preserve">โดยที่ </w:t>
      </w:r>
      <w:r w:rsidRPr="00445069">
        <w:rPr>
          <w:sz w:val="32"/>
          <w:shd w:val="clear" w:color="auto" w:fill="FFFFFF"/>
        </w:rPr>
        <w:t xml:space="preserve">MIB </w:t>
      </w:r>
      <w:r w:rsidRPr="00445069">
        <w:rPr>
          <w:sz w:val="32"/>
          <w:shd w:val="clear" w:color="auto" w:fill="FFFFFF"/>
          <w:cs/>
        </w:rPr>
        <w:t>จะจัดเรียงชื่อ</w:t>
      </w:r>
      <w:r w:rsidRPr="00445069">
        <w:rPr>
          <w:sz w:val="32"/>
          <w:shd w:val="clear" w:color="auto" w:fill="FFFFFF"/>
        </w:rPr>
        <w:t xml:space="preserve">, </w:t>
      </w:r>
      <w:r w:rsidRPr="00445069">
        <w:rPr>
          <w:sz w:val="32"/>
          <w:shd w:val="clear" w:color="auto" w:fill="FFFFFF"/>
          <w:cs/>
        </w:rPr>
        <w:t xml:space="preserve">หมายเลข </w:t>
      </w:r>
      <w:r w:rsidRPr="00445069">
        <w:rPr>
          <w:sz w:val="32"/>
          <w:shd w:val="clear" w:color="auto" w:fill="FFFFFF"/>
        </w:rPr>
        <w:t xml:space="preserve">OID, </w:t>
      </w:r>
      <w:r w:rsidRPr="00445069">
        <w:rPr>
          <w:sz w:val="32"/>
          <w:shd w:val="clear" w:color="auto" w:fill="FFFFFF"/>
          <w:cs/>
        </w:rPr>
        <w:t>ชนิดข้อมูล</w:t>
      </w:r>
      <w:r w:rsidRPr="00445069">
        <w:rPr>
          <w:sz w:val="32"/>
          <w:shd w:val="clear" w:color="auto" w:fill="FFFFFF"/>
        </w:rPr>
        <w:t xml:space="preserve">, </w:t>
      </w:r>
      <w:r w:rsidRPr="00445069">
        <w:rPr>
          <w:sz w:val="32"/>
          <w:shd w:val="clear" w:color="auto" w:fill="FFFFFF"/>
          <w:cs/>
        </w:rPr>
        <w:t>สิทธิการอ่านและเขียนรวมทั้งคำอธิบายสั้น ๆ สำหรับแต่ละออบเจ็กต์ที่อยู่ในตัวเอ</w:t>
      </w:r>
      <w:proofErr w:type="spellStart"/>
      <w:r w:rsidRPr="00445069">
        <w:rPr>
          <w:sz w:val="32"/>
          <w:shd w:val="clear" w:color="auto" w:fill="FFFFFF"/>
          <w:cs/>
        </w:rPr>
        <w:t>เยนต์</w:t>
      </w:r>
      <w:proofErr w:type="spellEnd"/>
      <w:r w:rsidRPr="00445069">
        <w:rPr>
          <w:sz w:val="32"/>
          <w:shd w:val="clear" w:color="auto" w:fill="FFFFFF"/>
          <w:cs/>
        </w:rPr>
        <w:t xml:space="preserve"> </w:t>
      </w:r>
    </w:p>
    <w:p w:rsidR="002B6361" w:rsidRPr="00445069" w:rsidRDefault="002B6361" w:rsidP="00990693">
      <w:pPr>
        <w:spacing w:line="315" w:lineRule="atLeast"/>
        <w:ind w:left="720" w:firstLine="720"/>
        <w:jc w:val="thaiDistribute"/>
        <w:rPr>
          <w:sz w:val="32"/>
        </w:rPr>
      </w:pPr>
    </w:p>
    <w:p w:rsidR="002B6361" w:rsidRPr="00445069" w:rsidRDefault="002B6361" w:rsidP="00990693">
      <w:pPr>
        <w:spacing w:line="315" w:lineRule="atLeast"/>
        <w:ind w:left="720" w:firstLine="720"/>
        <w:jc w:val="thaiDistribute"/>
        <w:rPr>
          <w:sz w:val="32"/>
        </w:rPr>
      </w:pPr>
    </w:p>
    <w:p w:rsidR="00990E91" w:rsidRPr="00445069" w:rsidRDefault="00990E91" w:rsidP="00990693">
      <w:pPr>
        <w:spacing w:line="315" w:lineRule="atLeast"/>
        <w:ind w:left="720" w:firstLine="720"/>
        <w:jc w:val="thaiDistribute"/>
        <w:rPr>
          <w:sz w:val="32"/>
        </w:rPr>
      </w:pPr>
    </w:p>
    <w:p w:rsidR="0037339F" w:rsidRPr="00445069" w:rsidRDefault="0037339F" w:rsidP="00877ABC">
      <w:pPr>
        <w:spacing w:line="315" w:lineRule="atLeast"/>
        <w:ind w:left="720" w:firstLine="720"/>
        <w:jc w:val="thaiDistribute"/>
        <w:rPr>
          <w:sz w:val="32"/>
        </w:rPr>
      </w:pPr>
    </w:p>
    <w:p w:rsidR="00A8744A" w:rsidRPr="00445069" w:rsidRDefault="00A225B1" w:rsidP="00005013">
      <w:pPr>
        <w:pStyle w:val="a8"/>
        <w:ind w:firstLine="709"/>
        <w:jc w:val="thaiDistribute"/>
        <w:rPr>
          <w:b/>
          <w:bCs/>
        </w:rPr>
      </w:pPr>
      <w:r w:rsidRPr="00445069">
        <w:rPr>
          <w:b/>
          <w:bCs/>
          <w:cs/>
        </w:rPr>
        <w:t>7.2</w:t>
      </w:r>
      <w:r w:rsidR="00005013" w:rsidRPr="00445069">
        <w:rPr>
          <w:b/>
          <w:bCs/>
          <w:cs/>
        </w:rPr>
        <w:t xml:space="preserve"> เครื่องมือที่ใช้ในการพัฒนา</w:t>
      </w:r>
    </w:p>
    <w:p w:rsidR="006C79A0" w:rsidRPr="00445069" w:rsidRDefault="005A08DB" w:rsidP="001B3416">
      <w:pPr>
        <w:pStyle w:val="a8"/>
        <w:ind w:left="709"/>
        <w:jc w:val="thaiDistribute"/>
        <w:rPr>
          <w:shd w:val="clear" w:color="auto" w:fill="FFFFFF"/>
        </w:rPr>
      </w:pPr>
      <w:r w:rsidRPr="00445069">
        <w:rPr>
          <w:color w:val="333333"/>
          <w:shd w:val="clear" w:color="auto" w:fill="FFFFFF"/>
        </w:rPr>
        <w:t xml:space="preserve">           </w:t>
      </w:r>
      <w:r w:rsidR="00A8744A" w:rsidRPr="00445069">
        <w:rPr>
          <w:b/>
          <w:bCs/>
          <w:shd w:val="clear" w:color="auto" w:fill="FFFFFF"/>
        </w:rPr>
        <w:t>Sublime text</w:t>
      </w:r>
      <w:r w:rsidR="00A8744A" w:rsidRPr="00445069">
        <w:rPr>
          <w:shd w:val="clear" w:color="auto" w:fill="FFFFFF"/>
        </w:rPr>
        <w:t xml:space="preserve"> </w:t>
      </w:r>
    </w:p>
    <w:p w:rsidR="00005013" w:rsidRPr="00445069" w:rsidRDefault="00A8744A" w:rsidP="006C79A0">
      <w:pPr>
        <w:pStyle w:val="a8"/>
        <w:ind w:left="709" w:firstLine="709"/>
        <w:jc w:val="thaiDistribute"/>
        <w:rPr>
          <w:b/>
          <w:bCs/>
        </w:rPr>
      </w:pPr>
      <w:r w:rsidRPr="00445069">
        <w:rPr>
          <w:shd w:val="clear" w:color="auto" w:fill="FFFFFF"/>
          <w:cs/>
        </w:rPr>
        <w:t xml:space="preserve">เป็น </w:t>
      </w:r>
      <w:r w:rsidRPr="00445069">
        <w:rPr>
          <w:shd w:val="clear" w:color="auto" w:fill="FFFFFF"/>
        </w:rPr>
        <w:t xml:space="preserve">Editor </w:t>
      </w:r>
      <w:r w:rsidRPr="00445069">
        <w:rPr>
          <w:shd w:val="clear" w:color="auto" w:fill="FFFFFF"/>
          <w:cs/>
        </w:rPr>
        <w:t xml:space="preserve">ตัวหนึ่งที่เป็นที่นิยมใช้กันในหมู่นักพัฒนา </w:t>
      </w:r>
      <w:r w:rsidRPr="00445069">
        <w:rPr>
          <w:shd w:val="clear" w:color="auto" w:fill="FFFFFF"/>
        </w:rPr>
        <w:t xml:space="preserve">web developer </w:t>
      </w:r>
      <w:r w:rsidRPr="00445069">
        <w:rPr>
          <w:shd w:val="clear" w:color="auto" w:fill="FFFFFF"/>
          <w:cs/>
        </w:rPr>
        <w:t>เพราะเป็น</w:t>
      </w:r>
      <w:r w:rsidR="00B25B61" w:rsidRPr="00445069">
        <w:rPr>
          <w:shd w:val="clear" w:color="auto" w:fill="FFFFFF"/>
          <w:cs/>
        </w:rPr>
        <w:t>โปรแกรม</w:t>
      </w:r>
      <w:r w:rsidRPr="00445069">
        <w:rPr>
          <w:shd w:val="clear" w:color="auto" w:fill="FFFFFF"/>
          <w:cs/>
        </w:rPr>
        <w:t xml:space="preserve"> </w:t>
      </w:r>
      <w:r w:rsidRPr="00445069">
        <w:rPr>
          <w:shd w:val="clear" w:color="auto" w:fill="FFFFFF"/>
        </w:rPr>
        <w:t xml:space="preserve">free ware </w:t>
      </w:r>
      <w:r w:rsidR="009214FD" w:rsidRPr="00445069">
        <w:rPr>
          <w:shd w:val="clear" w:color="auto" w:fill="FFFFFF"/>
          <w:cs/>
        </w:rPr>
        <w:t xml:space="preserve">สนับสนุนภาษาที่หลากหลาย </w:t>
      </w:r>
      <w:r w:rsidR="009214FD" w:rsidRPr="00445069">
        <w:rPr>
          <w:shd w:val="clear" w:color="auto" w:fill="FFFFFF"/>
        </w:rPr>
        <w:t xml:space="preserve">C, C++, C#, CSS, HTML, Java, JavaScript, Perl, PHP, Python, Ruby, SQL </w:t>
      </w:r>
      <w:r w:rsidR="009214FD" w:rsidRPr="00445069">
        <w:rPr>
          <w:shd w:val="clear" w:color="auto" w:fill="FFFFFF"/>
          <w:cs/>
        </w:rPr>
        <w:t xml:space="preserve">และ </w:t>
      </w:r>
      <w:r w:rsidR="009214FD" w:rsidRPr="00445069">
        <w:rPr>
          <w:shd w:val="clear" w:color="auto" w:fill="FFFFFF"/>
        </w:rPr>
        <w:t>XML</w:t>
      </w:r>
      <w:r w:rsidR="009214FD" w:rsidRPr="00445069">
        <w:rPr>
          <w:b/>
          <w:bCs/>
        </w:rPr>
        <w:t xml:space="preserve"> </w:t>
      </w:r>
      <w:r w:rsidRPr="00445069">
        <w:rPr>
          <w:shd w:val="clear" w:color="auto" w:fill="FFFFFF"/>
          <w:cs/>
        </w:rPr>
        <w:t>และ</w:t>
      </w:r>
      <w:r w:rsidR="00B25B61" w:rsidRPr="00445069">
        <w:rPr>
          <w:shd w:val="clear" w:color="auto" w:fill="FFFFFF"/>
          <w:cs/>
        </w:rPr>
        <w:t>ได้</w:t>
      </w:r>
      <w:r w:rsidRPr="00445069">
        <w:rPr>
          <w:shd w:val="clear" w:color="auto" w:fill="FFFFFF"/>
          <w:cs/>
        </w:rPr>
        <w:t>ถูกออกแบบมาให้ทำงาน</w:t>
      </w:r>
      <w:r w:rsidR="00B25B61" w:rsidRPr="00445069">
        <w:rPr>
          <w:shd w:val="clear" w:color="auto" w:fill="FFFFFF"/>
          <w:cs/>
        </w:rPr>
        <w:t>ร่วม</w:t>
      </w:r>
      <w:r w:rsidR="004D3DC1" w:rsidRPr="00445069">
        <w:rPr>
          <w:shd w:val="clear" w:color="auto" w:fill="FFFFFF"/>
          <w:cs/>
        </w:rPr>
        <w:t>กับ</w:t>
      </w:r>
      <w:r w:rsidRPr="00445069">
        <w:rPr>
          <w:shd w:val="clear" w:color="auto" w:fill="FFFFFF"/>
          <w:cs/>
        </w:rPr>
        <w:t xml:space="preserve"> </w:t>
      </w:r>
      <w:r w:rsidRPr="00445069">
        <w:rPr>
          <w:shd w:val="clear" w:color="auto" w:fill="FFFFFF"/>
        </w:rPr>
        <w:t xml:space="preserve">code </w:t>
      </w:r>
      <w:r w:rsidR="00AE69DD" w:rsidRPr="00445069">
        <w:rPr>
          <w:shd w:val="clear" w:color="auto" w:fill="FFFFFF"/>
          <w:cs/>
        </w:rPr>
        <w:t>เพื่อใช้</w:t>
      </w:r>
      <w:r w:rsidRPr="00445069">
        <w:rPr>
          <w:shd w:val="clear" w:color="auto" w:fill="FFFFFF"/>
          <w:cs/>
        </w:rPr>
        <w:t>สำหรับเขียนเว็บหรือเขียนโปรแกรมต่างๆ</w:t>
      </w:r>
    </w:p>
    <w:p w:rsidR="006E384A" w:rsidRPr="00445069" w:rsidRDefault="006E384A" w:rsidP="007A7A11">
      <w:pPr>
        <w:rPr>
          <w:b/>
          <w:bCs/>
          <w:sz w:val="32"/>
          <w:cs/>
        </w:rPr>
      </w:pPr>
    </w:p>
    <w:p w:rsidR="007461F1" w:rsidRPr="00445069" w:rsidRDefault="007461F1" w:rsidP="00791846">
      <w:pPr>
        <w:ind w:firstLine="709"/>
        <w:rPr>
          <w:b/>
          <w:bCs/>
          <w:sz w:val="32"/>
        </w:rPr>
      </w:pPr>
      <w:r w:rsidRPr="00445069">
        <w:rPr>
          <w:b/>
          <w:bCs/>
          <w:sz w:val="32"/>
        </w:rPr>
        <w:t xml:space="preserve">7.3 </w:t>
      </w:r>
      <w:r w:rsidRPr="00445069">
        <w:rPr>
          <w:b/>
          <w:bCs/>
          <w:sz w:val="32"/>
          <w:cs/>
        </w:rPr>
        <w:t>วิธีการดำเนินโครงการ</w:t>
      </w:r>
    </w:p>
    <w:p w:rsidR="007461F1" w:rsidRPr="00445069" w:rsidRDefault="007461F1" w:rsidP="002B5C7B">
      <w:pPr>
        <w:pStyle w:val="a9"/>
        <w:numPr>
          <w:ilvl w:val="2"/>
          <w:numId w:val="15"/>
        </w:numPr>
        <w:rPr>
          <w:rFonts w:cs="TH SarabunPSK"/>
          <w:b/>
          <w:bCs/>
          <w:sz w:val="32"/>
        </w:rPr>
      </w:pPr>
      <w:r w:rsidRPr="00445069">
        <w:rPr>
          <w:rFonts w:cs="TH SarabunPSK"/>
          <w:b/>
          <w:bCs/>
          <w:sz w:val="32"/>
          <w:cs/>
        </w:rPr>
        <w:t>ศึกษาข้อมูล</w:t>
      </w:r>
    </w:p>
    <w:p w:rsidR="007D5537" w:rsidRPr="00445069" w:rsidRDefault="007D5537" w:rsidP="002B5C7B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ศึกษาวิธีการใช้งาน </w:t>
      </w:r>
      <w:r w:rsidRPr="00445069">
        <w:rPr>
          <w:rFonts w:cs="TH SarabunPSK"/>
          <w:sz w:val="32"/>
        </w:rPr>
        <w:t xml:space="preserve">SNMP Protocol </w:t>
      </w:r>
    </w:p>
    <w:p w:rsidR="007D5537" w:rsidRPr="00445069" w:rsidRDefault="007D5537" w:rsidP="002B5C7B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ศึกษาวิธีการใช้ </w:t>
      </w:r>
      <w:r w:rsidRPr="00445069">
        <w:rPr>
          <w:rFonts w:cs="TH SarabunPSK"/>
          <w:sz w:val="32"/>
        </w:rPr>
        <w:t xml:space="preserve">MIB </w:t>
      </w:r>
      <w:r w:rsidRPr="00445069">
        <w:rPr>
          <w:rFonts w:cs="TH SarabunPSK"/>
          <w:sz w:val="32"/>
          <w:cs/>
        </w:rPr>
        <w:t>ในการดึงค่าข้อมูลที่ต้องการ</w:t>
      </w:r>
    </w:p>
    <w:p w:rsidR="007D5537" w:rsidRPr="00445069" w:rsidRDefault="007D5537" w:rsidP="002B5C7B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ศึกษาการจัดเก็บข้อมูลลง </w:t>
      </w:r>
      <w:r w:rsidRPr="00445069">
        <w:rPr>
          <w:rFonts w:cs="TH SarabunPSK"/>
          <w:sz w:val="32"/>
        </w:rPr>
        <w:t>Google sheets</w:t>
      </w:r>
    </w:p>
    <w:p w:rsidR="0082182F" w:rsidRPr="00445069" w:rsidRDefault="0082182F" w:rsidP="0082182F">
      <w:pPr>
        <w:widowControl/>
        <w:tabs>
          <w:tab w:val="left" w:pos="720"/>
          <w:tab w:val="left" w:pos="1080"/>
        </w:tabs>
        <w:suppressAutoHyphens w:val="0"/>
        <w:jc w:val="thaiDistribute"/>
        <w:rPr>
          <w:sz w:val="32"/>
        </w:rPr>
      </w:pPr>
      <w:r w:rsidRPr="00445069">
        <w:rPr>
          <w:sz w:val="32"/>
          <w:cs/>
        </w:rPr>
        <w:t xml:space="preserve">                          -    ศึกษาและวิเคราะห์ข้อมูลการทำงานต่างๆของอุปกรณ์และนำไปพัฒนาระบบ</w:t>
      </w:r>
    </w:p>
    <w:p w:rsidR="0082182F" w:rsidRPr="00445069" w:rsidRDefault="0082182F" w:rsidP="00987D84">
      <w:pPr>
        <w:widowControl/>
        <w:tabs>
          <w:tab w:val="left" w:pos="720"/>
          <w:tab w:val="left" w:pos="1080"/>
        </w:tabs>
        <w:suppressAutoHyphens w:val="0"/>
        <w:jc w:val="thaiDistribute"/>
        <w:rPr>
          <w:sz w:val="32"/>
        </w:rPr>
      </w:pPr>
      <w:r w:rsidRPr="00445069">
        <w:rPr>
          <w:sz w:val="32"/>
          <w:cs/>
        </w:rPr>
        <w:t xml:space="preserve">                          -    ศึกษาและดำเนินการพัฒนาระบบให้สามารถดึงข้อมูลจาก</w:t>
      </w:r>
      <w:r w:rsidR="003D5470" w:rsidRPr="00445069">
        <w:rPr>
          <w:sz w:val="32"/>
        </w:rPr>
        <w:t xml:space="preserve"> </w:t>
      </w:r>
      <w:proofErr w:type="spellStart"/>
      <w:r w:rsidRPr="00445069">
        <w:rPr>
          <w:sz w:val="32"/>
        </w:rPr>
        <w:t>GoogleSheets</w:t>
      </w:r>
      <w:proofErr w:type="spellEnd"/>
      <w:r w:rsidR="003D5470" w:rsidRPr="00445069">
        <w:rPr>
          <w:sz w:val="32"/>
        </w:rPr>
        <w:t xml:space="preserve"> </w:t>
      </w:r>
      <w:r w:rsidRPr="00445069">
        <w:rPr>
          <w:sz w:val="32"/>
          <w:cs/>
        </w:rPr>
        <w:t>มาแสดงผลได้</w:t>
      </w:r>
    </w:p>
    <w:p w:rsidR="007461F1" w:rsidRPr="00445069" w:rsidRDefault="007461F1" w:rsidP="007D5537">
      <w:pPr>
        <w:pStyle w:val="a8"/>
        <w:spacing w:line="276" w:lineRule="auto"/>
        <w:jc w:val="both"/>
        <w:rPr>
          <w:b/>
          <w:bCs/>
        </w:rPr>
      </w:pPr>
      <w:r w:rsidRPr="00445069">
        <w:tab/>
      </w:r>
      <w:r w:rsidR="00791846" w:rsidRPr="00445069">
        <w:tab/>
      </w:r>
      <w:r w:rsidRPr="00445069">
        <w:rPr>
          <w:b/>
          <w:bCs/>
        </w:rPr>
        <w:t xml:space="preserve">7.3.2 </w:t>
      </w:r>
      <w:r w:rsidR="009E5067" w:rsidRPr="00445069">
        <w:rPr>
          <w:b/>
          <w:bCs/>
          <w:cs/>
        </w:rPr>
        <w:t>พัฒนา</w:t>
      </w:r>
      <w:r w:rsidRPr="00445069">
        <w:rPr>
          <w:b/>
          <w:bCs/>
          <w:cs/>
        </w:rPr>
        <w:t>โปรแกรม</w:t>
      </w:r>
    </w:p>
    <w:p w:rsidR="00683EB8" w:rsidRPr="00445069" w:rsidRDefault="00683EB8" w:rsidP="00683EB8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 xml:space="preserve">พัฒนาระบบให้สามารถดึงข้อมูลจาก </w:t>
      </w:r>
      <w:r w:rsidRPr="00445069">
        <w:rPr>
          <w:rFonts w:cs="TH SarabunPSK"/>
          <w:sz w:val="32"/>
        </w:rPr>
        <w:t xml:space="preserve">MIB </w:t>
      </w:r>
      <w:r w:rsidRPr="00445069">
        <w:rPr>
          <w:rFonts w:cs="TH SarabunPSK"/>
          <w:sz w:val="32"/>
          <w:cs/>
        </w:rPr>
        <w:t>ของอุปกรณ์เครือข่าย</w:t>
      </w:r>
    </w:p>
    <w:p w:rsidR="00683EB8" w:rsidRPr="00445069" w:rsidRDefault="00683EB8" w:rsidP="00683EB8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>ดำเนินการเตรียมเครื่องแม่ข่ายที่ใช้สำหรับเก็บข้อมูล</w:t>
      </w:r>
    </w:p>
    <w:p w:rsidR="00683EB8" w:rsidRPr="00445069" w:rsidRDefault="00683EB8" w:rsidP="00FC007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</w:rPr>
      </w:pPr>
      <w:r w:rsidRPr="00445069">
        <w:rPr>
          <w:rFonts w:cs="TH SarabunPSK"/>
          <w:sz w:val="32"/>
          <w:cs/>
        </w:rPr>
        <w:t>ออกแบบการแสดงผลข้อมูล</w:t>
      </w:r>
    </w:p>
    <w:p w:rsidR="00FC0074" w:rsidRPr="00445069" w:rsidRDefault="00FC0074" w:rsidP="00FC0074">
      <w:pPr>
        <w:pStyle w:val="a9"/>
        <w:widowControl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ind w:left="2138"/>
        <w:jc w:val="thaiDistribute"/>
        <w:rPr>
          <w:rFonts w:cs="TH SarabunPSK"/>
          <w:sz w:val="32"/>
          <w:cs/>
        </w:rPr>
      </w:pPr>
      <w:r w:rsidRPr="00445069">
        <w:rPr>
          <w:rFonts w:cs="TH SarabunPSK"/>
          <w:sz w:val="32"/>
          <w:cs/>
        </w:rPr>
        <w:t>ออกแบบหน้าเว็บ</w:t>
      </w:r>
    </w:p>
    <w:p w:rsidR="008E78C5" w:rsidRPr="00445069" w:rsidRDefault="008E78C5" w:rsidP="00683EB8">
      <w:pPr>
        <w:pStyle w:val="a8"/>
        <w:spacing w:line="276" w:lineRule="auto"/>
        <w:jc w:val="both"/>
        <w:rPr>
          <w:b/>
          <w:bCs/>
        </w:rPr>
      </w:pPr>
      <w:r w:rsidRPr="00445069">
        <w:rPr>
          <w:b/>
          <w:bCs/>
          <w:cs/>
        </w:rPr>
        <w:tab/>
      </w:r>
      <w:r w:rsidR="00791846" w:rsidRPr="00445069">
        <w:rPr>
          <w:b/>
          <w:bCs/>
        </w:rPr>
        <w:tab/>
      </w:r>
      <w:r w:rsidRPr="00445069">
        <w:rPr>
          <w:b/>
          <w:bCs/>
        </w:rPr>
        <w:t xml:space="preserve">7.3.3 </w:t>
      </w:r>
      <w:r w:rsidR="00797277" w:rsidRPr="00445069">
        <w:rPr>
          <w:b/>
          <w:bCs/>
          <w:cs/>
        </w:rPr>
        <w:t>นำข้อมูลที่ได้มาแสดงผล</w:t>
      </w:r>
    </w:p>
    <w:p w:rsidR="008E78C5" w:rsidRPr="00445069" w:rsidRDefault="008E78C5" w:rsidP="008E78C5">
      <w:pPr>
        <w:jc w:val="thaiDistribute"/>
        <w:rPr>
          <w:sz w:val="32"/>
          <w:cs/>
        </w:rPr>
      </w:pP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="00791846" w:rsidRPr="00445069">
        <w:rPr>
          <w:b/>
          <w:bCs/>
          <w:sz w:val="32"/>
        </w:rPr>
        <w:tab/>
      </w:r>
      <w:r w:rsidRPr="00445069">
        <w:rPr>
          <w:b/>
          <w:bCs/>
          <w:sz w:val="32"/>
        </w:rPr>
        <w:t xml:space="preserve">- </w:t>
      </w:r>
      <w:r w:rsidRPr="00445069">
        <w:rPr>
          <w:b/>
          <w:bCs/>
          <w:sz w:val="32"/>
          <w:cs/>
        </w:rPr>
        <w:t xml:space="preserve"> </w:t>
      </w:r>
      <w:r w:rsidR="0082182F" w:rsidRPr="00445069">
        <w:rPr>
          <w:sz w:val="32"/>
          <w:cs/>
        </w:rPr>
        <w:t>นำข้อมูลที่วิเคราะห์</w:t>
      </w:r>
      <w:r w:rsidR="006A463F" w:rsidRPr="00445069">
        <w:rPr>
          <w:sz w:val="32"/>
          <w:cs/>
        </w:rPr>
        <w:t>ได้มาแสดงผลในรูปแบบของกราฟ</w:t>
      </w:r>
    </w:p>
    <w:p w:rsidR="009872C7" w:rsidRPr="00445069" w:rsidRDefault="006A463F" w:rsidP="006A463F">
      <w:pPr>
        <w:ind w:left="1418"/>
        <w:jc w:val="thaiDistribute"/>
        <w:rPr>
          <w:sz w:val="32"/>
        </w:rPr>
      </w:pPr>
      <w:r w:rsidRPr="00445069">
        <w:rPr>
          <w:sz w:val="32"/>
          <w:cs/>
        </w:rPr>
        <w:tab/>
      </w:r>
      <w:r w:rsidR="008E78C5" w:rsidRPr="00445069">
        <w:rPr>
          <w:sz w:val="32"/>
        </w:rPr>
        <w:t xml:space="preserve">- </w:t>
      </w:r>
      <w:r w:rsidR="008E78C5" w:rsidRPr="00445069">
        <w:rPr>
          <w:sz w:val="32"/>
          <w:cs/>
        </w:rPr>
        <w:t xml:space="preserve"> </w:t>
      </w:r>
      <w:r w:rsidRPr="00445069">
        <w:rPr>
          <w:sz w:val="32"/>
          <w:cs/>
        </w:rPr>
        <w:t>ข้อมูลที่มีค่าการทำงานผิดปกติ จะมีการแสดงผลที่แตกต่างกันไปเพื่อให้สามารถแยกแยะ</w:t>
      </w:r>
      <w:proofErr w:type="spellStart"/>
      <w:r w:rsidRPr="00445069">
        <w:rPr>
          <w:sz w:val="32"/>
          <w:cs/>
        </w:rPr>
        <w:t>สถานะการ</w:t>
      </w:r>
      <w:proofErr w:type="spellEnd"/>
      <w:r w:rsidRPr="00445069">
        <w:rPr>
          <w:sz w:val="32"/>
          <w:cs/>
        </w:rPr>
        <w:t>ทำงานของอุปกรณ์ได้ชัดเจนยิ่งขึ้น</w:t>
      </w:r>
    </w:p>
    <w:p w:rsidR="008E78C5" w:rsidRPr="00445069" w:rsidRDefault="008E78C5" w:rsidP="008E78C5">
      <w:pPr>
        <w:jc w:val="thaiDistribute"/>
        <w:rPr>
          <w:b/>
          <w:bCs/>
          <w:sz w:val="32"/>
        </w:rPr>
      </w:pPr>
      <w:r w:rsidRPr="00445069">
        <w:rPr>
          <w:sz w:val="32"/>
          <w:cs/>
        </w:rPr>
        <w:tab/>
      </w:r>
      <w:r w:rsidR="00791846" w:rsidRPr="00445069">
        <w:rPr>
          <w:sz w:val="32"/>
        </w:rPr>
        <w:tab/>
      </w:r>
      <w:r w:rsidRPr="00445069">
        <w:rPr>
          <w:b/>
          <w:bCs/>
          <w:sz w:val="32"/>
        </w:rPr>
        <w:t xml:space="preserve">7.3.4 </w:t>
      </w:r>
      <w:r w:rsidRPr="00445069">
        <w:rPr>
          <w:b/>
          <w:bCs/>
          <w:sz w:val="32"/>
          <w:cs/>
        </w:rPr>
        <w:t>ทดสอบและแก้ไขระบบงาน</w:t>
      </w:r>
    </w:p>
    <w:p w:rsidR="00F709CE" w:rsidRPr="00445069" w:rsidRDefault="008E78C5" w:rsidP="008E78C5">
      <w:pPr>
        <w:jc w:val="thaiDistribute"/>
        <w:rPr>
          <w:sz w:val="32"/>
        </w:rPr>
      </w:pP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="00791846" w:rsidRPr="00445069">
        <w:rPr>
          <w:b/>
          <w:bCs/>
          <w:sz w:val="32"/>
        </w:rPr>
        <w:tab/>
      </w:r>
      <w:r w:rsidR="00F709CE" w:rsidRPr="00445069">
        <w:rPr>
          <w:sz w:val="32"/>
          <w:cs/>
        </w:rPr>
        <w:t xml:space="preserve">- </w:t>
      </w:r>
      <w:r w:rsidR="00E94598" w:rsidRPr="00445069">
        <w:rPr>
          <w:sz w:val="32"/>
          <w:cs/>
        </w:rPr>
        <w:t xml:space="preserve"> </w:t>
      </w:r>
      <w:r w:rsidR="00F709CE" w:rsidRPr="00445069">
        <w:rPr>
          <w:sz w:val="32"/>
          <w:cs/>
        </w:rPr>
        <w:t>ทดสอบการใช้งานของระบบ พร้อมทั้งแก้ไขข้อบกพร่อง</w:t>
      </w:r>
    </w:p>
    <w:p w:rsidR="008E78C5" w:rsidRPr="00445069" w:rsidRDefault="008E78C5" w:rsidP="008E78C5">
      <w:pPr>
        <w:jc w:val="thaiDistribute"/>
        <w:rPr>
          <w:b/>
          <w:bCs/>
          <w:sz w:val="32"/>
        </w:rPr>
      </w:pPr>
      <w:r w:rsidRPr="00445069">
        <w:rPr>
          <w:sz w:val="32"/>
          <w:cs/>
        </w:rPr>
        <w:tab/>
      </w:r>
      <w:r w:rsidR="00791846" w:rsidRPr="00445069">
        <w:rPr>
          <w:sz w:val="32"/>
        </w:rPr>
        <w:tab/>
      </w:r>
      <w:r w:rsidRPr="00445069">
        <w:rPr>
          <w:b/>
          <w:bCs/>
          <w:sz w:val="32"/>
        </w:rPr>
        <w:t xml:space="preserve">7.3.5 </w:t>
      </w:r>
      <w:r w:rsidRPr="00445069">
        <w:rPr>
          <w:b/>
          <w:bCs/>
          <w:sz w:val="32"/>
          <w:cs/>
        </w:rPr>
        <w:t>ตรวจสอบความถูกต้องว่าสามารถใช้งานได้จริง</w:t>
      </w:r>
    </w:p>
    <w:p w:rsidR="008E78C5" w:rsidRPr="00445069" w:rsidRDefault="008E78C5" w:rsidP="008E78C5">
      <w:pPr>
        <w:jc w:val="thaiDistribute"/>
        <w:rPr>
          <w:b/>
          <w:bCs/>
          <w:sz w:val="32"/>
        </w:rPr>
      </w:pPr>
    </w:p>
    <w:p w:rsidR="008E78C5" w:rsidRPr="00445069" w:rsidRDefault="008E78C5" w:rsidP="00791846">
      <w:pPr>
        <w:pStyle w:val="a9"/>
        <w:numPr>
          <w:ilvl w:val="1"/>
          <w:numId w:val="8"/>
        </w:numPr>
        <w:rPr>
          <w:rFonts w:cs="TH SarabunPSK"/>
          <w:b/>
          <w:bCs/>
          <w:sz w:val="32"/>
        </w:rPr>
      </w:pPr>
      <w:r w:rsidRPr="00445069">
        <w:rPr>
          <w:rFonts w:cs="TH SarabunPSK"/>
          <w:b/>
          <w:bCs/>
          <w:sz w:val="32"/>
          <w:cs/>
        </w:rPr>
        <w:t>ขอบเขตและข้อจำกัดในการพัฒนา</w:t>
      </w:r>
    </w:p>
    <w:p w:rsidR="008E78C5" w:rsidRPr="00445069" w:rsidRDefault="008E78C5" w:rsidP="00791846">
      <w:pPr>
        <w:pStyle w:val="a9"/>
        <w:numPr>
          <w:ilvl w:val="2"/>
          <w:numId w:val="8"/>
        </w:numPr>
        <w:tabs>
          <w:tab w:val="left" w:pos="720"/>
          <w:tab w:val="left" w:pos="1080"/>
        </w:tabs>
        <w:rPr>
          <w:rFonts w:cs="TH SarabunPSK"/>
          <w:b/>
          <w:bCs/>
          <w:sz w:val="32"/>
        </w:rPr>
      </w:pPr>
      <w:r w:rsidRPr="00445069">
        <w:rPr>
          <w:rFonts w:cs="TH SarabunPSK"/>
          <w:b/>
          <w:bCs/>
          <w:sz w:val="32"/>
          <w:cs/>
        </w:rPr>
        <w:t>ขอบเขตของ</w:t>
      </w:r>
      <w:r w:rsidR="00526E75" w:rsidRPr="00445069">
        <w:rPr>
          <w:rFonts w:cs="TH SarabunPSK"/>
          <w:b/>
          <w:bCs/>
          <w:sz w:val="32"/>
          <w:cs/>
        </w:rPr>
        <w:t>ทรัพยากรที่ต้องใช้ในการจัดทำโครงการ</w:t>
      </w:r>
    </w:p>
    <w:p w:rsidR="001B7E65" w:rsidRPr="00445069" w:rsidRDefault="00C81273" w:rsidP="00C81273">
      <w:pPr>
        <w:tabs>
          <w:tab w:val="left" w:pos="720"/>
          <w:tab w:val="left" w:pos="1080"/>
        </w:tabs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Pr="00445069">
        <w:rPr>
          <w:b/>
          <w:bCs/>
          <w:sz w:val="32"/>
        </w:rPr>
        <w:tab/>
        <w:t xml:space="preserve">  </w:t>
      </w:r>
      <w:r w:rsidR="00791846" w:rsidRPr="00445069">
        <w:rPr>
          <w:b/>
          <w:bCs/>
          <w:sz w:val="32"/>
        </w:rPr>
        <w:tab/>
      </w:r>
      <w:r w:rsidR="00791846" w:rsidRPr="00445069">
        <w:rPr>
          <w:b/>
          <w:bCs/>
          <w:sz w:val="32"/>
        </w:rPr>
        <w:tab/>
      </w:r>
      <w:r w:rsidRPr="00445069">
        <w:rPr>
          <w:b/>
          <w:bCs/>
          <w:sz w:val="32"/>
        </w:rPr>
        <w:t xml:space="preserve"> </w:t>
      </w:r>
      <w:r w:rsidR="00526E75" w:rsidRPr="00445069">
        <w:rPr>
          <w:b/>
          <w:bCs/>
          <w:sz w:val="32"/>
          <w:cs/>
        </w:rPr>
        <w:t>ด้านฮาร์ดแวร์</w:t>
      </w:r>
    </w:p>
    <w:p w:rsidR="001B7E65" w:rsidRPr="00445069" w:rsidRDefault="001B7E65" w:rsidP="001B7E65">
      <w:pPr>
        <w:tabs>
          <w:tab w:val="left" w:pos="720"/>
          <w:tab w:val="left" w:pos="1080"/>
        </w:tabs>
        <w:rPr>
          <w:b/>
          <w:bCs/>
          <w:sz w:val="32"/>
        </w:rPr>
      </w:pPr>
      <w:r w:rsidRPr="00445069">
        <w:rPr>
          <w:b/>
          <w:bCs/>
        </w:rPr>
        <w:tab/>
      </w:r>
      <w:r w:rsidRPr="00445069">
        <w:rPr>
          <w:b/>
          <w:bCs/>
        </w:rPr>
        <w:tab/>
      </w:r>
      <w:r w:rsidRPr="00445069">
        <w:rPr>
          <w:b/>
          <w:bCs/>
        </w:rPr>
        <w:tab/>
      </w:r>
      <w:r w:rsidR="00F90DCD" w:rsidRPr="00445069">
        <w:rPr>
          <w:b/>
          <w:bCs/>
        </w:rPr>
        <w:tab/>
      </w:r>
      <w:r w:rsidR="00F90DCD" w:rsidRPr="00445069">
        <w:rPr>
          <w:b/>
          <w:bCs/>
        </w:rPr>
        <w:tab/>
      </w:r>
      <w:r w:rsidRPr="00445069">
        <w:rPr>
          <w:b/>
          <w:bCs/>
        </w:rPr>
        <w:t>-</w:t>
      </w:r>
      <w:r w:rsidR="00F90DCD" w:rsidRPr="00445069">
        <w:rPr>
          <w:b/>
          <w:bCs/>
        </w:rPr>
        <w:t xml:space="preserve">   </w:t>
      </w:r>
      <w:r w:rsidRPr="00445069">
        <w:rPr>
          <w:b/>
          <w:bCs/>
        </w:rPr>
        <w:t xml:space="preserve">  </w:t>
      </w:r>
      <w:r w:rsidRPr="00445069">
        <w:rPr>
          <w:sz w:val="32"/>
          <w:cs/>
        </w:rPr>
        <w:t xml:space="preserve">เครื่องคอมพิวเตอร์ </w:t>
      </w:r>
      <w:r w:rsidRPr="00445069">
        <w:rPr>
          <w:sz w:val="32"/>
        </w:rPr>
        <w:t xml:space="preserve">1 </w:t>
      </w:r>
      <w:r w:rsidRPr="00445069">
        <w:rPr>
          <w:sz w:val="32"/>
          <w:cs/>
        </w:rPr>
        <w:t>ชุด</w:t>
      </w:r>
    </w:p>
    <w:p w:rsidR="002F4A56" w:rsidRPr="00445069" w:rsidRDefault="001B7E65" w:rsidP="0022097C">
      <w:pPr>
        <w:pStyle w:val="a8"/>
        <w:spacing w:line="276" w:lineRule="auto"/>
        <w:jc w:val="both"/>
      </w:pPr>
      <w:r w:rsidRPr="00445069">
        <w:rPr>
          <w:cs/>
        </w:rPr>
        <w:tab/>
      </w:r>
      <w:r w:rsidRPr="00445069">
        <w:tab/>
      </w:r>
      <w:r w:rsidR="00F90DCD" w:rsidRPr="00445069">
        <w:tab/>
      </w:r>
      <w:r w:rsidR="00F90DCD" w:rsidRPr="00445069">
        <w:tab/>
      </w:r>
      <w:r w:rsidRPr="00445069">
        <w:t xml:space="preserve">-    </w:t>
      </w:r>
      <w:r w:rsidRPr="00445069">
        <w:rPr>
          <w:cs/>
        </w:rPr>
        <w:t xml:space="preserve">อุปกรณ์ที่ใช้เชื่อมต่อเครือข่าย </w:t>
      </w:r>
      <w:r w:rsidR="00F90DCD" w:rsidRPr="00445069">
        <w:tab/>
      </w:r>
    </w:p>
    <w:p w:rsidR="001B7E65" w:rsidRPr="00445069" w:rsidRDefault="002F4A56" w:rsidP="00C81273">
      <w:pPr>
        <w:pStyle w:val="a8"/>
        <w:tabs>
          <w:tab w:val="left" w:pos="1350"/>
        </w:tabs>
        <w:spacing w:line="276" w:lineRule="auto"/>
        <w:jc w:val="both"/>
        <w:rPr>
          <w:b/>
          <w:bCs/>
        </w:rPr>
      </w:pPr>
      <w:r w:rsidRPr="00445069">
        <w:tab/>
      </w:r>
      <w:r w:rsidRPr="00445069">
        <w:tab/>
      </w:r>
      <w:r w:rsidR="00791846" w:rsidRPr="00445069">
        <w:tab/>
      </w:r>
      <w:r w:rsidR="002D2F7D" w:rsidRPr="00445069">
        <w:t xml:space="preserve"> </w:t>
      </w:r>
      <w:r w:rsidR="001B7E65" w:rsidRPr="00445069">
        <w:rPr>
          <w:b/>
          <w:bCs/>
          <w:cs/>
        </w:rPr>
        <w:t>ด้านซอฟต์แวร์</w:t>
      </w:r>
    </w:p>
    <w:p w:rsidR="001B7E65" w:rsidRPr="00445069" w:rsidRDefault="001B7E65" w:rsidP="001B7E65">
      <w:pPr>
        <w:pStyle w:val="a8"/>
        <w:spacing w:line="276" w:lineRule="auto"/>
        <w:jc w:val="both"/>
      </w:pPr>
      <w:r w:rsidRPr="00445069">
        <w:rPr>
          <w:cs/>
        </w:rPr>
        <w:tab/>
      </w:r>
      <w:r w:rsidRPr="00445069">
        <w:rPr>
          <w:cs/>
        </w:rPr>
        <w:tab/>
      </w:r>
      <w:r w:rsidR="00F90DCD" w:rsidRPr="00445069">
        <w:tab/>
      </w:r>
      <w:r w:rsidR="00F90DCD" w:rsidRPr="00445069">
        <w:tab/>
      </w:r>
      <w:r w:rsidRPr="00445069">
        <w:t xml:space="preserve">- </w:t>
      </w:r>
      <w:r w:rsidR="00C81273" w:rsidRPr="00445069">
        <w:t xml:space="preserve">   </w:t>
      </w:r>
      <w:r w:rsidRPr="00445069">
        <w:rPr>
          <w:cs/>
        </w:rPr>
        <w:t xml:space="preserve">ระบบปฏิบัติการ </w:t>
      </w:r>
      <w:r w:rsidRPr="00445069">
        <w:t>Windows</w:t>
      </w:r>
    </w:p>
    <w:p w:rsidR="001B7E65" w:rsidRPr="00445069" w:rsidRDefault="001B7E65" w:rsidP="001B7E65">
      <w:pPr>
        <w:pStyle w:val="a8"/>
        <w:spacing w:line="276" w:lineRule="auto"/>
        <w:jc w:val="both"/>
        <w:rPr>
          <w:cs/>
        </w:rPr>
      </w:pPr>
      <w:r w:rsidRPr="00445069">
        <w:rPr>
          <w:cs/>
        </w:rPr>
        <w:tab/>
      </w:r>
      <w:r w:rsidRPr="00445069">
        <w:rPr>
          <w:cs/>
        </w:rPr>
        <w:tab/>
      </w:r>
      <w:r w:rsidR="00F90DCD" w:rsidRPr="00445069">
        <w:tab/>
      </w:r>
      <w:r w:rsidR="00F90DCD" w:rsidRPr="00445069">
        <w:tab/>
      </w:r>
      <w:r w:rsidRPr="00445069">
        <w:t xml:space="preserve">- </w:t>
      </w:r>
      <w:r w:rsidR="00C81273" w:rsidRPr="00445069">
        <w:t xml:space="preserve">   </w:t>
      </w:r>
      <w:r w:rsidR="00877DDE" w:rsidRPr="00445069">
        <w:rPr>
          <w:cs/>
        </w:rPr>
        <w:t xml:space="preserve">โปรแกรม </w:t>
      </w:r>
      <w:r w:rsidR="00877DDE" w:rsidRPr="00445069">
        <w:t xml:space="preserve">Sublime </w:t>
      </w:r>
    </w:p>
    <w:p w:rsidR="00526E75" w:rsidRPr="00445069" w:rsidRDefault="001B7E65" w:rsidP="001B7E65">
      <w:pPr>
        <w:pStyle w:val="a8"/>
        <w:spacing w:line="276" w:lineRule="auto"/>
        <w:jc w:val="both"/>
      </w:pPr>
      <w:r w:rsidRPr="00445069">
        <w:t xml:space="preserve">  </w:t>
      </w:r>
      <w:r w:rsidRPr="00445069">
        <w:tab/>
      </w:r>
      <w:r w:rsidRPr="00445069">
        <w:tab/>
      </w:r>
      <w:r w:rsidR="00F90DCD" w:rsidRPr="00445069">
        <w:tab/>
      </w:r>
      <w:r w:rsidR="00F90DCD" w:rsidRPr="00445069">
        <w:tab/>
      </w:r>
      <w:r w:rsidRPr="00445069">
        <w:t xml:space="preserve">- </w:t>
      </w:r>
      <w:r w:rsidR="00C81273" w:rsidRPr="00445069">
        <w:t xml:space="preserve">   </w:t>
      </w:r>
      <w:proofErr w:type="gramStart"/>
      <w:r w:rsidRPr="00445069">
        <w:t>HTML ,</w:t>
      </w:r>
      <w:proofErr w:type="gramEnd"/>
      <w:r w:rsidRPr="00445069">
        <w:t xml:space="preserve"> PHP</w:t>
      </w:r>
      <w:r w:rsidR="00427E0A" w:rsidRPr="00445069">
        <w:t>, JavaScript</w:t>
      </w:r>
    </w:p>
    <w:p w:rsidR="008E78C5" w:rsidRPr="00445069" w:rsidRDefault="00791846" w:rsidP="008E78C5">
      <w:pPr>
        <w:tabs>
          <w:tab w:val="left" w:pos="720"/>
          <w:tab w:val="left" w:pos="1080"/>
        </w:tabs>
        <w:ind w:left="540"/>
        <w:rPr>
          <w:b/>
          <w:bCs/>
          <w:sz w:val="32"/>
        </w:rPr>
      </w:pPr>
      <w:r w:rsidRPr="00445069">
        <w:rPr>
          <w:b/>
          <w:bCs/>
          <w:sz w:val="32"/>
        </w:rPr>
        <w:tab/>
      </w:r>
      <w:r w:rsidR="00F90DCD" w:rsidRPr="00445069">
        <w:rPr>
          <w:b/>
          <w:bCs/>
          <w:sz w:val="32"/>
        </w:rPr>
        <w:tab/>
      </w:r>
      <w:r w:rsidR="00F90DCD" w:rsidRPr="00445069">
        <w:rPr>
          <w:b/>
          <w:bCs/>
          <w:sz w:val="32"/>
        </w:rPr>
        <w:tab/>
      </w:r>
      <w:r w:rsidR="008E78C5" w:rsidRPr="00445069">
        <w:rPr>
          <w:b/>
          <w:bCs/>
          <w:sz w:val="32"/>
        </w:rPr>
        <w:t xml:space="preserve">   7.4.2 </w:t>
      </w:r>
      <w:r w:rsidR="008E78C5" w:rsidRPr="00445069">
        <w:rPr>
          <w:b/>
          <w:bCs/>
          <w:sz w:val="32"/>
          <w:cs/>
        </w:rPr>
        <w:t>ขอบเขตของการทำโครงการ</w:t>
      </w:r>
    </w:p>
    <w:p w:rsidR="008E78C5" w:rsidRPr="00445069" w:rsidRDefault="008E78C5" w:rsidP="008E78C5">
      <w:pPr>
        <w:rPr>
          <w:sz w:val="32"/>
        </w:rPr>
      </w:pP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b/>
          <w:bCs/>
          <w:sz w:val="32"/>
          <w:cs/>
        </w:rPr>
        <w:tab/>
      </w:r>
      <w:r w:rsidRPr="00445069">
        <w:rPr>
          <w:sz w:val="32"/>
          <w:cs/>
        </w:rPr>
        <w:t xml:space="preserve">ระยะเวลาที่ใช้ในการจัดทำโครงการใช้เวลา </w:t>
      </w:r>
      <w:r w:rsidRPr="00445069">
        <w:rPr>
          <w:sz w:val="32"/>
        </w:rPr>
        <w:t xml:space="preserve">8 </w:t>
      </w:r>
      <w:r w:rsidRPr="00445069">
        <w:rPr>
          <w:sz w:val="32"/>
          <w:cs/>
        </w:rPr>
        <w:t>เดือน</w:t>
      </w:r>
    </w:p>
    <w:p w:rsidR="009872C7" w:rsidRPr="00445069" w:rsidRDefault="009872C7" w:rsidP="00F50B37">
      <w:pPr>
        <w:pStyle w:val="a8"/>
        <w:rPr>
          <w:b/>
          <w:bCs/>
          <w:color w:val="000000" w:themeColor="text1"/>
          <w:shd w:val="clear" w:color="auto" w:fill="FFFFFF"/>
        </w:rPr>
      </w:pPr>
    </w:p>
    <w:p w:rsidR="00B23893" w:rsidRPr="00445069" w:rsidRDefault="00B23893" w:rsidP="009872C7">
      <w:pPr>
        <w:pStyle w:val="Default"/>
        <w:tabs>
          <w:tab w:val="left" w:pos="576"/>
        </w:tabs>
        <w:spacing w:before="200" w:after="120"/>
        <w:ind w:left="576" w:hanging="576"/>
        <w:rPr>
          <w:rFonts w:ascii="TH SarabunPSK" w:hAnsi="TH SarabunPSK" w:cs="TH SarabunPSK"/>
          <w:b/>
          <w:bCs/>
          <w:sz w:val="32"/>
          <w:szCs w:val="32"/>
        </w:rPr>
      </w:pPr>
    </w:p>
    <w:p w:rsidR="00B23893" w:rsidRPr="00445069" w:rsidRDefault="00B23893" w:rsidP="009872C7">
      <w:pPr>
        <w:pStyle w:val="Default"/>
        <w:tabs>
          <w:tab w:val="left" w:pos="576"/>
        </w:tabs>
        <w:spacing w:before="200" w:after="120"/>
        <w:ind w:left="576" w:hanging="576"/>
        <w:rPr>
          <w:rFonts w:ascii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tabs>
          <w:tab w:val="left" w:pos="576"/>
        </w:tabs>
        <w:spacing w:before="200" w:after="120"/>
        <w:ind w:left="576" w:hanging="576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1F7B1E" w:rsidRPr="00445069" w:rsidRDefault="001F7B1E" w:rsidP="001F7B1E">
      <w:pPr>
        <w:pStyle w:val="a9"/>
        <w:tabs>
          <w:tab w:val="left" w:pos="720"/>
          <w:tab w:val="left" w:pos="1080"/>
          <w:tab w:val="left" w:pos="1620"/>
        </w:tabs>
        <w:ind w:left="360"/>
        <w:rPr>
          <w:rFonts w:cs="TH SarabunPSK"/>
          <w:szCs w:val="24"/>
        </w:rPr>
      </w:pPr>
      <w:r w:rsidRPr="00445069">
        <w:rPr>
          <w:rFonts w:cs="TH SarabunPSK"/>
          <w:b/>
          <w:bCs/>
          <w:sz w:val="32"/>
          <w:cs/>
        </w:rPr>
        <w:t xml:space="preserve">ข้อมูลระบบที่อ้างอิง </w:t>
      </w:r>
      <w:r w:rsidRPr="00445069">
        <w:rPr>
          <w:rFonts w:cs="TH SarabunPSK"/>
          <w:sz w:val="40"/>
          <w:szCs w:val="40"/>
        </w:rPr>
        <w:t>:</w:t>
      </w:r>
      <w:r w:rsidRPr="00445069">
        <w:rPr>
          <w:rFonts w:cs="TH SarabunPSK"/>
          <w:sz w:val="40"/>
          <w:szCs w:val="40"/>
          <w:cs/>
        </w:rPr>
        <w:t xml:space="preserve">   </w:t>
      </w:r>
      <w:hyperlink r:id="rId10" w:history="1">
        <w:r w:rsidRPr="00445069">
          <w:rPr>
            <w:rFonts w:cs="TH SarabunPSK"/>
            <w:sz w:val="32"/>
          </w:rPr>
          <w:t>http://www.colasoft.com/capsa-free/</w:t>
        </w:r>
      </w:hyperlink>
    </w:p>
    <w:p w:rsidR="001F7B1E" w:rsidRPr="00445069" w:rsidRDefault="001F7B1E" w:rsidP="001F7B1E">
      <w:pPr>
        <w:tabs>
          <w:tab w:val="left" w:pos="720"/>
          <w:tab w:val="left" w:pos="1080"/>
          <w:tab w:val="left" w:pos="1620"/>
        </w:tabs>
        <w:rPr>
          <w:szCs w:val="24"/>
        </w:rPr>
      </w:pPr>
      <w:r w:rsidRPr="00445069">
        <w:rPr>
          <w:szCs w:val="24"/>
        </w:rPr>
        <w:tab/>
      </w:r>
      <w:r w:rsidRPr="00445069">
        <w:rPr>
          <w:szCs w:val="24"/>
        </w:rPr>
        <w:tab/>
      </w:r>
      <w:r w:rsidRPr="00445069">
        <w:rPr>
          <w:szCs w:val="24"/>
        </w:rPr>
        <w:tab/>
      </w:r>
      <w:r w:rsidRPr="00445069">
        <w:rPr>
          <w:szCs w:val="24"/>
        </w:rPr>
        <w:tab/>
      </w:r>
      <w:r w:rsidRPr="00445069">
        <w:rPr>
          <w:sz w:val="32"/>
        </w:rPr>
        <w:t xml:space="preserve">     </w:t>
      </w:r>
      <w:hyperlink r:id="rId11" w:history="1">
        <w:r w:rsidRPr="00445069">
          <w:rPr>
            <w:sz w:val="32"/>
          </w:rPr>
          <w:t>http://www.opennms.org/en</w:t>
        </w:r>
      </w:hyperlink>
    </w:p>
    <w:p w:rsidR="001F7B1E" w:rsidRPr="00445069" w:rsidRDefault="001F7B1E" w:rsidP="001F7B1E">
      <w:pPr>
        <w:pStyle w:val="a9"/>
        <w:tabs>
          <w:tab w:val="left" w:pos="720"/>
          <w:tab w:val="left" w:pos="1080"/>
          <w:tab w:val="left" w:pos="1620"/>
        </w:tabs>
        <w:ind w:left="360"/>
        <w:rPr>
          <w:rFonts w:cs="TH SarabunPSK"/>
          <w:sz w:val="32"/>
        </w:rPr>
      </w:pPr>
      <w:r w:rsidRPr="00445069">
        <w:rPr>
          <w:rFonts w:cs="TH SarabunPSK"/>
          <w:szCs w:val="24"/>
        </w:rPr>
        <w:tab/>
      </w:r>
      <w:r w:rsidRPr="00445069">
        <w:rPr>
          <w:rFonts w:cs="TH SarabunPSK"/>
          <w:szCs w:val="24"/>
        </w:rPr>
        <w:tab/>
      </w:r>
      <w:r w:rsidRPr="00445069">
        <w:rPr>
          <w:rFonts w:cs="TH SarabunPSK"/>
          <w:szCs w:val="24"/>
        </w:rPr>
        <w:tab/>
      </w:r>
      <w:r w:rsidRPr="00445069">
        <w:rPr>
          <w:rFonts w:cs="TH SarabunPSK"/>
          <w:szCs w:val="24"/>
        </w:rPr>
        <w:tab/>
        <w:t xml:space="preserve">      </w:t>
      </w:r>
      <w:hyperlink r:id="rId12" w:history="1">
        <w:r w:rsidRPr="00445069">
          <w:rPr>
            <w:rFonts w:cs="TH SarabunPSK"/>
            <w:sz w:val="32"/>
          </w:rPr>
          <w:t>https://www.paessler.com/prtg</w:t>
        </w:r>
      </w:hyperlink>
    </w:p>
    <w:p w:rsidR="001F7B1E" w:rsidRPr="00445069" w:rsidRDefault="001F7B1E" w:rsidP="001F7B1E">
      <w:pPr>
        <w:pStyle w:val="a9"/>
        <w:tabs>
          <w:tab w:val="left" w:pos="720"/>
          <w:tab w:val="left" w:pos="1080"/>
          <w:tab w:val="left" w:pos="1620"/>
        </w:tabs>
        <w:ind w:left="360"/>
        <w:rPr>
          <w:rFonts w:cs="TH SarabunPSK"/>
          <w:szCs w:val="24"/>
        </w:rPr>
      </w:pPr>
      <w:r w:rsidRPr="00445069">
        <w:rPr>
          <w:rFonts w:cs="TH SarabunPSK"/>
          <w:b/>
          <w:bCs/>
          <w:sz w:val="32"/>
          <w:cs/>
        </w:rPr>
        <w:t>ภาษาที่ใช้พัฒนาระบบ</w:t>
      </w:r>
      <w:r w:rsidRPr="00445069">
        <w:rPr>
          <w:rFonts w:cs="TH SarabunPSK"/>
          <w:sz w:val="32"/>
          <w:cs/>
        </w:rPr>
        <w:t xml:space="preserve"> </w:t>
      </w:r>
      <w:r w:rsidRPr="00445069">
        <w:rPr>
          <w:rFonts w:cs="TH SarabunPSK"/>
          <w:sz w:val="36"/>
          <w:szCs w:val="36"/>
        </w:rPr>
        <w:t xml:space="preserve">: </w:t>
      </w:r>
      <w:r w:rsidRPr="00445069">
        <w:rPr>
          <w:rFonts w:cs="TH SarabunPSK"/>
          <w:sz w:val="32"/>
        </w:rPr>
        <w:t>http://www.w3schools.com/js/</w:t>
      </w:r>
    </w:p>
    <w:p w:rsidR="009872C7" w:rsidRPr="00445069" w:rsidRDefault="009872C7" w:rsidP="0084773E">
      <w:pPr>
        <w:pStyle w:val="Default"/>
        <w:spacing w:line="312" w:lineRule="exact"/>
        <w:ind w:right="261"/>
        <w:rPr>
          <w:rFonts w:ascii="TH SarabunPSK" w:eastAsia="TH SarabunPSK" w:hAnsi="TH SarabunPSK" w:cs="TH SarabunPSK"/>
          <w:sz w:val="32"/>
          <w:szCs w:val="32"/>
        </w:rPr>
      </w:pP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44506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45069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ผู้พัฒนา</w:t>
      </w:r>
    </w:p>
    <w:p w:rsidR="009872C7" w:rsidRPr="00445069" w:rsidRDefault="009872C7" w:rsidP="009872C7">
      <w:pPr>
        <w:pStyle w:val="Default"/>
        <w:spacing w:line="312" w:lineRule="exact"/>
        <w:rPr>
          <w:rFonts w:ascii="TH SarabunPSK" w:eastAsia="TH SarabunPSK" w:hAnsi="TH SarabunPSK" w:cs="TH SarabunPSK"/>
          <w:sz w:val="32"/>
          <w:szCs w:val="32"/>
        </w:rPr>
      </w:pPr>
    </w:p>
    <w:p w:rsidR="009872C7" w:rsidRPr="00445069" w:rsidRDefault="009872C7" w:rsidP="00F50B37">
      <w:pPr>
        <w:pStyle w:val="Default"/>
        <w:ind w:firstLine="70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1. </w:t>
      </w:r>
      <w:r w:rsidRPr="00445069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9F3F38" w:rsidRPr="00445069">
        <w:rPr>
          <w:rFonts w:ascii="TH SarabunPSK" w:hAnsi="TH SarabunPSK" w:cs="TH SarabunPSK"/>
          <w:sz w:val="32"/>
          <w:szCs w:val="32"/>
          <w:cs/>
        </w:rPr>
        <w:t>ชนิ</w:t>
      </w:r>
      <w:proofErr w:type="spellEnd"/>
      <w:r w:rsidR="009F3F38" w:rsidRPr="00445069">
        <w:rPr>
          <w:rFonts w:ascii="TH SarabunPSK" w:hAnsi="TH SarabunPSK" w:cs="TH SarabunPSK"/>
          <w:sz w:val="32"/>
          <w:szCs w:val="32"/>
          <w:cs/>
        </w:rPr>
        <w:t xml:space="preserve">ดาภา </w:t>
      </w:r>
      <w:proofErr w:type="spellStart"/>
      <w:r w:rsidR="009F3F38" w:rsidRPr="00445069">
        <w:rPr>
          <w:rFonts w:ascii="TH SarabunPSK" w:hAnsi="TH SarabunPSK" w:cs="TH SarabunPSK"/>
          <w:sz w:val="32"/>
          <w:szCs w:val="32"/>
          <w:cs/>
        </w:rPr>
        <w:t>วันทนียกุล</w:t>
      </w:r>
      <w:proofErr w:type="spellEnd"/>
      <w:r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445069">
        <w:rPr>
          <w:rFonts w:ascii="TH SarabunPSK" w:hAnsi="TH SarabunPSK" w:cs="TH SarabunPSK"/>
          <w:sz w:val="32"/>
          <w:szCs w:val="32"/>
        </w:rPr>
        <w:t xml:space="preserve">( </w:t>
      </w:r>
      <w:r w:rsidRPr="00445069">
        <w:rPr>
          <w:rFonts w:ascii="TH SarabunPSK" w:hAnsi="TH SarabunPSK" w:cs="TH SarabunPSK"/>
          <w:sz w:val="32"/>
          <w:szCs w:val="32"/>
          <w:cs/>
        </w:rPr>
        <w:t>ผู้พัฒนา</w:t>
      </w:r>
      <w:proofErr w:type="gramEnd"/>
      <w:r w:rsidRPr="004450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5069">
        <w:rPr>
          <w:rFonts w:ascii="TH SarabunPSK" w:hAnsi="TH SarabunPSK" w:cs="TH SarabunPSK"/>
          <w:sz w:val="32"/>
          <w:szCs w:val="32"/>
        </w:rPr>
        <w:t>)</w:t>
      </w:r>
    </w:p>
    <w:p w:rsidR="009872C7" w:rsidRPr="00445069" w:rsidRDefault="009872C7" w:rsidP="00F50B37">
      <w:pPr>
        <w:pStyle w:val="Default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eastAsia="TH SarabunPSK" w:hAnsi="TH SarabunPSK" w:cs="TH SarabunPSK"/>
          <w:sz w:val="32"/>
          <w:szCs w:val="32"/>
        </w:rPr>
        <w:tab/>
        <w:t xml:space="preserve"> </w:t>
      </w:r>
    </w:p>
    <w:p w:rsidR="009872C7" w:rsidRPr="00445069" w:rsidRDefault="009872C7" w:rsidP="00F50B37">
      <w:pPr>
        <w:pStyle w:val="Default"/>
        <w:ind w:firstLine="709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445069">
        <w:rPr>
          <w:rFonts w:ascii="TH SarabunPSK" w:hAnsi="TH SarabunPSK" w:cs="TH SarabunPSK"/>
          <w:sz w:val="32"/>
          <w:szCs w:val="32"/>
          <w:u w:val="single"/>
          <w:cs/>
        </w:rPr>
        <w:t>ประวัติการศึกษา</w:t>
      </w:r>
    </w:p>
    <w:p w:rsidR="009872C7" w:rsidRPr="00445069" w:rsidRDefault="009872C7" w:rsidP="00F50B37">
      <w:pPr>
        <w:pStyle w:val="Default"/>
        <w:ind w:left="709" w:firstLine="709"/>
        <w:rPr>
          <w:rFonts w:ascii="TH SarabunPSK" w:eastAsia="TH SarabunPSK" w:hAnsi="TH SarabunPSK" w:cs="TH SarabunPSK"/>
          <w:sz w:val="32"/>
          <w:szCs w:val="32"/>
          <w:cs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- </w:t>
      </w:r>
      <w:r w:rsidRPr="00445069">
        <w:rPr>
          <w:rFonts w:ascii="TH SarabunPSK" w:hAnsi="TH SarabunPSK" w:cs="TH SarabunPSK"/>
          <w:sz w:val="32"/>
          <w:szCs w:val="32"/>
          <w:cs/>
        </w:rPr>
        <w:t>จบการศึกษาระดับชั้นประถมศึกษาจากโรงเรียน</w:t>
      </w:r>
      <w:r w:rsidR="00415CBF" w:rsidRPr="00445069">
        <w:rPr>
          <w:rFonts w:ascii="TH SarabunPSK" w:hAnsi="TH SarabunPSK" w:cs="TH SarabunPSK"/>
          <w:sz w:val="32"/>
          <w:szCs w:val="32"/>
          <w:cs/>
        </w:rPr>
        <w:t xml:space="preserve">เทศบาล 3 </w:t>
      </w:r>
    </w:p>
    <w:p w:rsidR="009872C7" w:rsidRPr="00445069" w:rsidRDefault="009872C7" w:rsidP="00F50B37">
      <w:pPr>
        <w:pStyle w:val="Default"/>
        <w:ind w:left="709" w:firstLine="70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- </w:t>
      </w:r>
      <w:r w:rsidRPr="00445069">
        <w:rPr>
          <w:rFonts w:ascii="TH SarabunPSK" w:hAnsi="TH SarabunPSK" w:cs="TH SarabunPSK"/>
          <w:sz w:val="32"/>
          <w:szCs w:val="32"/>
          <w:cs/>
        </w:rPr>
        <w:t>จบการศึกษาระดับชั้นมัธยมศึกษาตอนต้นและตอนปลายจากโรงเรียน</w:t>
      </w:r>
      <w:r w:rsidR="00497F25" w:rsidRPr="00445069">
        <w:rPr>
          <w:rFonts w:ascii="TH SarabunPSK" w:hAnsi="TH SarabunPSK" w:cs="TH SarabunPSK"/>
          <w:sz w:val="32"/>
          <w:szCs w:val="32"/>
          <w:cs/>
        </w:rPr>
        <w:t>กาญจนานุเคราะห์</w:t>
      </w:r>
    </w:p>
    <w:p w:rsidR="0084773E" w:rsidRPr="00445069" w:rsidRDefault="009872C7" w:rsidP="00F50B37">
      <w:pPr>
        <w:pStyle w:val="Default"/>
        <w:ind w:left="1418"/>
        <w:rPr>
          <w:rFonts w:ascii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- </w:t>
      </w:r>
      <w:r w:rsidRPr="00445069">
        <w:rPr>
          <w:rFonts w:ascii="TH SarabunPSK" w:hAnsi="TH SarabunPSK" w:cs="TH SarabunPSK"/>
          <w:sz w:val="32"/>
          <w:szCs w:val="32"/>
          <w:cs/>
        </w:rPr>
        <w:t xml:space="preserve">กำลังศึกษาในระดับปริญญาตรี คณะเทคโนโลยีและการจัดการอุตสาหกรรม </w:t>
      </w:r>
    </w:p>
    <w:p w:rsidR="009872C7" w:rsidRPr="00445069" w:rsidRDefault="0084773E" w:rsidP="0084773E">
      <w:pPr>
        <w:pStyle w:val="Default"/>
        <w:ind w:left="709" w:firstLine="70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  </w:t>
      </w:r>
      <w:r w:rsidR="009872C7" w:rsidRPr="0044506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 พระนครเหนือ วิทยาเขตปราจีนบุรี</w:t>
      </w:r>
    </w:p>
    <w:p w:rsidR="009872C7" w:rsidRPr="00445069" w:rsidRDefault="009872C7" w:rsidP="00F50B37">
      <w:pPr>
        <w:pStyle w:val="Default"/>
        <w:rPr>
          <w:rFonts w:ascii="TH SarabunPSK" w:eastAsia="TH SarabunPSK" w:hAnsi="TH SarabunPSK" w:cs="TH SarabunPSK"/>
          <w:sz w:val="32"/>
          <w:szCs w:val="32"/>
        </w:rPr>
      </w:pPr>
    </w:p>
    <w:p w:rsidR="009872C7" w:rsidRPr="00445069" w:rsidRDefault="009872C7" w:rsidP="00F50B37">
      <w:pPr>
        <w:pStyle w:val="Default"/>
        <w:ind w:firstLine="709"/>
        <w:rPr>
          <w:rFonts w:ascii="TH SarabunPSK" w:eastAsia="TH SarabunPSK" w:hAnsi="TH SarabunPSK" w:cs="TH SarabunPSK"/>
          <w:sz w:val="32"/>
          <w:szCs w:val="32"/>
          <w:u w:val="single"/>
        </w:rPr>
      </w:pPr>
      <w:r w:rsidRPr="00445069">
        <w:rPr>
          <w:rFonts w:ascii="TH SarabunPSK" w:hAnsi="TH SarabunPSK" w:cs="TH SarabunPSK"/>
          <w:sz w:val="32"/>
          <w:szCs w:val="32"/>
          <w:u w:val="single"/>
          <w:cs/>
        </w:rPr>
        <w:t>ลักษณะงานที่สนใจ</w:t>
      </w:r>
    </w:p>
    <w:p w:rsidR="009872C7" w:rsidRPr="00445069" w:rsidRDefault="00F50B37" w:rsidP="00F50B37">
      <w:pPr>
        <w:pStyle w:val="Default"/>
        <w:ind w:left="349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                - </w:t>
      </w:r>
      <w:r w:rsidR="009872C7" w:rsidRPr="00445069">
        <w:rPr>
          <w:rFonts w:ascii="TH SarabunPSK" w:hAnsi="TH SarabunPSK" w:cs="TH SarabunPSK"/>
          <w:sz w:val="32"/>
          <w:szCs w:val="32"/>
          <w:cs/>
        </w:rPr>
        <w:t>งานทางด้าน</w:t>
      </w:r>
      <w:r w:rsidR="009872C7" w:rsidRPr="00445069">
        <w:rPr>
          <w:rFonts w:ascii="TH SarabunPSK" w:hAnsi="TH SarabunPSK" w:cs="TH SarabunPSK"/>
          <w:sz w:val="32"/>
          <w:szCs w:val="32"/>
        </w:rPr>
        <w:t xml:space="preserve"> Network </w:t>
      </w:r>
    </w:p>
    <w:p w:rsidR="009872C7" w:rsidRPr="00445069" w:rsidRDefault="00F50B37" w:rsidP="00F50B37">
      <w:pPr>
        <w:pStyle w:val="Default"/>
        <w:rPr>
          <w:rFonts w:ascii="TH SarabunPSK" w:eastAsia="TH SarabunPSK" w:hAnsi="TH SarabunPSK" w:cs="TH SarabunPSK"/>
          <w:sz w:val="32"/>
          <w:szCs w:val="32"/>
        </w:rPr>
      </w:pPr>
      <w:r w:rsidRPr="00445069">
        <w:rPr>
          <w:rFonts w:ascii="TH SarabunPSK" w:hAnsi="TH SarabunPSK" w:cs="TH SarabunPSK"/>
          <w:sz w:val="32"/>
          <w:szCs w:val="32"/>
        </w:rPr>
        <w:t xml:space="preserve">                     - </w:t>
      </w:r>
      <w:r w:rsidR="00375120" w:rsidRPr="0044506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นักพัฒนา </w:t>
      </w:r>
      <w:r w:rsidR="00375120" w:rsidRPr="00445069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web developer</w:t>
      </w:r>
    </w:p>
    <w:p w:rsidR="00774747" w:rsidRPr="00445069" w:rsidRDefault="00774747" w:rsidP="00D04E35">
      <w:pPr>
        <w:spacing w:line="312" w:lineRule="exact"/>
        <w:jc w:val="thaiDistribute"/>
        <w:rPr>
          <w:b/>
          <w:bCs/>
          <w:sz w:val="32"/>
        </w:rPr>
      </w:pPr>
    </w:p>
    <w:sectPr w:rsidR="00774747" w:rsidRPr="00445069">
      <w:pgSz w:w="11906" w:h="16838"/>
      <w:pgMar w:top="580" w:right="431" w:bottom="538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2D21"/>
    <w:multiLevelType w:val="hybridMultilevel"/>
    <w:tmpl w:val="451E01E4"/>
    <w:lvl w:ilvl="0" w:tplc="5E2E8302">
      <w:start w:val="6"/>
      <w:numFmt w:val="bullet"/>
      <w:lvlText w:val="-"/>
      <w:lvlJc w:val="left"/>
      <w:pPr>
        <w:ind w:left="1778" w:hanging="360"/>
      </w:pPr>
      <w:rPr>
        <w:rFonts w:ascii="TH SarabunPSK" w:eastAsia="Lucida Sans Unicode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4BE23B9"/>
    <w:multiLevelType w:val="hybridMultilevel"/>
    <w:tmpl w:val="082A742C"/>
    <w:lvl w:ilvl="0" w:tplc="E7E49A90">
      <w:start w:val="6"/>
      <w:numFmt w:val="bullet"/>
      <w:lvlText w:val="-"/>
      <w:lvlJc w:val="left"/>
      <w:pPr>
        <w:ind w:left="1778" w:hanging="360"/>
      </w:pPr>
      <w:rPr>
        <w:rFonts w:ascii="TH SarabunPSK" w:eastAsia="Arial Unicode MS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5A923B2"/>
    <w:multiLevelType w:val="hybridMultilevel"/>
    <w:tmpl w:val="D488E1D6"/>
    <w:lvl w:ilvl="0" w:tplc="95BCB3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2B3C32"/>
    <w:multiLevelType w:val="multilevel"/>
    <w:tmpl w:val="2A427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8921B1"/>
    <w:multiLevelType w:val="hybridMultilevel"/>
    <w:tmpl w:val="815E8BE6"/>
    <w:styleLink w:val="Dash"/>
    <w:lvl w:ilvl="0" w:tplc="8C3A1542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E8B230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56399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C5C5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24A472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E69AFC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E1AB8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003974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2A37A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8"/>
        <w:szCs w:val="3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2286331"/>
    <w:multiLevelType w:val="multilevel"/>
    <w:tmpl w:val="29A295C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2331667"/>
    <w:multiLevelType w:val="hybridMultilevel"/>
    <w:tmpl w:val="2DFC8584"/>
    <w:lvl w:ilvl="0" w:tplc="B612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4B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A0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2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F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4C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2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CC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84277"/>
    <w:multiLevelType w:val="multilevel"/>
    <w:tmpl w:val="04CC8434"/>
    <w:lvl w:ilvl="0">
      <w:start w:val="1"/>
      <w:numFmt w:val="decimal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DB52726"/>
    <w:multiLevelType w:val="multilevel"/>
    <w:tmpl w:val="95F2FC6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10">
    <w:nsid w:val="5FA74E88"/>
    <w:multiLevelType w:val="hybridMultilevel"/>
    <w:tmpl w:val="1F22C7E4"/>
    <w:lvl w:ilvl="0" w:tplc="4052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506B1E"/>
    <w:multiLevelType w:val="multilevel"/>
    <w:tmpl w:val="78889C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A470156"/>
    <w:multiLevelType w:val="hybridMultilevel"/>
    <w:tmpl w:val="D488E1D6"/>
    <w:lvl w:ilvl="0" w:tplc="95BCB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82190A"/>
    <w:multiLevelType w:val="hybridMultilevel"/>
    <w:tmpl w:val="815E8BE6"/>
    <w:numStyleLink w:val="Dash"/>
  </w:abstractNum>
  <w:abstractNum w:abstractNumId="14">
    <w:nsid w:val="72EE5DEB"/>
    <w:multiLevelType w:val="multilevel"/>
    <w:tmpl w:val="BAE46B3C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64A48E0"/>
    <w:multiLevelType w:val="hybridMultilevel"/>
    <w:tmpl w:val="FC18ED18"/>
    <w:lvl w:ilvl="0" w:tplc="4ECA0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86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48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C2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8C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4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22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0A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E0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ABC"/>
    <w:multiLevelType w:val="hybridMultilevel"/>
    <w:tmpl w:val="EAEC0CC0"/>
    <w:lvl w:ilvl="0" w:tplc="731452BE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0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8F"/>
    <w:rsid w:val="00005013"/>
    <w:rsid w:val="000054BA"/>
    <w:rsid w:val="00005EF0"/>
    <w:rsid w:val="00036351"/>
    <w:rsid w:val="000445DA"/>
    <w:rsid w:val="00082D7A"/>
    <w:rsid w:val="00094D4D"/>
    <w:rsid w:val="000A6822"/>
    <w:rsid w:val="000A6D79"/>
    <w:rsid w:val="000B31AF"/>
    <w:rsid w:val="000D1B25"/>
    <w:rsid w:val="000E18A4"/>
    <w:rsid w:val="000F5AA2"/>
    <w:rsid w:val="00101834"/>
    <w:rsid w:val="001267F7"/>
    <w:rsid w:val="001427D1"/>
    <w:rsid w:val="00156B10"/>
    <w:rsid w:val="001641E9"/>
    <w:rsid w:val="00190140"/>
    <w:rsid w:val="00190426"/>
    <w:rsid w:val="001B1F14"/>
    <w:rsid w:val="001B3416"/>
    <w:rsid w:val="001B4E8F"/>
    <w:rsid w:val="001B7E65"/>
    <w:rsid w:val="001C65C2"/>
    <w:rsid w:val="001F5298"/>
    <w:rsid w:val="001F7B1E"/>
    <w:rsid w:val="0022097C"/>
    <w:rsid w:val="00230566"/>
    <w:rsid w:val="00230576"/>
    <w:rsid w:val="00237466"/>
    <w:rsid w:val="00241BF3"/>
    <w:rsid w:val="00262766"/>
    <w:rsid w:val="002741DB"/>
    <w:rsid w:val="0027769F"/>
    <w:rsid w:val="00291A23"/>
    <w:rsid w:val="002A5451"/>
    <w:rsid w:val="002B4FBE"/>
    <w:rsid w:val="002B5C7B"/>
    <w:rsid w:val="002B6361"/>
    <w:rsid w:val="002C6E73"/>
    <w:rsid w:val="002C77A3"/>
    <w:rsid w:val="002D2F7D"/>
    <w:rsid w:val="002D36D7"/>
    <w:rsid w:val="002D3D3E"/>
    <w:rsid w:val="002F4A56"/>
    <w:rsid w:val="002F5EEC"/>
    <w:rsid w:val="00304077"/>
    <w:rsid w:val="00307DCE"/>
    <w:rsid w:val="0031546D"/>
    <w:rsid w:val="00323B98"/>
    <w:rsid w:val="00327052"/>
    <w:rsid w:val="0034538D"/>
    <w:rsid w:val="0037339F"/>
    <w:rsid w:val="00375120"/>
    <w:rsid w:val="00397667"/>
    <w:rsid w:val="003A7A7D"/>
    <w:rsid w:val="003C344A"/>
    <w:rsid w:val="003C6A06"/>
    <w:rsid w:val="003D5470"/>
    <w:rsid w:val="004012C7"/>
    <w:rsid w:val="004072E1"/>
    <w:rsid w:val="00415CBF"/>
    <w:rsid w:val="00427E0A"/>
    <w:rsid w:val="00445069"/>
    <w:rsid w:val="00481B07"/>
    <w:rsid w:val="00497F25"/>
    <w:rsid w:val="004A05D5"/>
    <w:rsid w:val="004B0B7E"/>
    <w:rsid w:val="004B6F80"/>
    <w:rsid w:val="004C2E55"/>
    <w:rsid w:val="004D3DC1"/>
    <w:rsid w:val="004D768D"/>
    <w:rsid w:val="004E2A49"/>
    <w:rsid w:val="00501ED4"/>
    <w:rsid w:val="00504AE8"/>
    <w:rsid w:val="005268AE"/>
    <w:rsid w:val="00526E75"/>
    <w:rsid w:val="00560764"/>
    <w:rsid w:val="005631CF"/>
    <w:rsid w:val="005A08DB"/>
    <w:rsid w:val="005B5B89"/>
    <w:rsid w:val="005B5CF9"/>
    <w:rsid w:val="005C118B"/>
    <w:rsid w:val="005E0F63"/>
    <w:rsid w:val="005F6CB4"/>
    <w:rsid w:val="00620106"/>
    <w:rsid w:val="006307C6"/>
    <w:rsid w:val="006363DE"/>
    <w:rsid w:val="0065630B"/>
    <w:rsid w:val="00676C62"/>
    <w:rsid w:val="00683EB8"/>
    <w:rsid w:val="00685274"/>
    <w:rsid w:val="00696E3F"/>
    <w:rsid w:val="00697AB3"/>
    <w:rsid w:val="006A463F"/>
    <w:rsid w:val="006A7A85"/>
    <w:rsid w:val="006A7BB5"/>
    <w:rsid w:val="006C79A0"/>
    <w:rsid w:val="006E384A"/>
    <w:rsid w:val="006F1AEB"/>
    <w:rsid w:val="006F1C46"/>
    <w:rsid w:val="006F1CDA"/>
    <w:rsid w:val="00714B3E"/>
    <w:rsid w:val="00742F5B"/>
    <w:rsid w:val="007461F1"/>
    <w:rsid w:val="00766190"/>
    <w:rsid w:val="00774747"/>
    <w:rsid w:val="00791846"/>
    <w:rsid w:val="00797277"/>
    <w:rsid w:val="007A7A11"/>
    <w:rsid w:val="007C624E"/>
    <w:rsid w:val="007D5537"/>
    <w:rsid w:val="007E43E5"/>
    <w:rsid w:val="00801884"/>
    <w:rsid w:val="008054E6"/>
    <w:rsid w:val="00816FF3"/>
    <w:rsid w:val="0082182F"/>
    <w:rsid w:val="00843CC2"/>
    <w:rsid w:val="0084773E"/>
    <w:rsid w:val="00852EB4"/>
    <w:rsid w:val="00862D31"/>
    <w:rsid w:val="00864152"/>
    <w:rsid w:val="008734ED"/>
    <w:rsid w:val="00877ABC"/>
    <w:rsid w:val="00877DDE"/>
    <w:rsid w:val="008C10CB"/>
    <w:rsid w:val="008D47B5"/>
    <w:rsid w:val="008D5814"/>
    <w:rsid w:val="008E78C5"/>
    <w:rsid w:val="008F4988"/>
    <w:rsid w:val="00900E88"/>
    <w:rsid w:val="00913059"/>
    <w:rsid w:val="009214FD"/>
    <w:rsid w:val="00930E4A"/>
    <w:rsid w:val="009318D3"/>
    <w:rsid w:val="00937CE9"/>
    <w:rsid w:val="0094676B"/>
    <w:rsid w:val="00952640"/>
    <w:rsid w:val="0095265C"/>
    <w:rsid w:val="00977A22"/>
    <w:rsid w:val="0098071F"/>
    <w:rsid w:val="009843BB"/>
    <w:rsid w:val="009854D8"/>
    <w:rsid w:val="009872C7"/>
    <w:rsid w:val="00987D84"/>
    <w:rsid w:val="00990693"/>
    <w:rsid w:val="00990E91"/>
    <w:rsid w:val="009D1052"/>
    <w:rsid w:val="009E10E3"/>
    <w:rsid w:val="009E5067"/>
    <w:rsid w:val="009F3F38"/>
    <w:rsid w:val="00A03BCB"/>
    <w:rsid w:val="00A106FE"/>
    <w:rsid w:val="00A225B1"/>
    <w:rsid w:val="00A26569"/>
    <w:rsid w:val="00A42E4C"/>
    <w:rsid w:val="00A57FC3"/>
    <w:rsid w:val="00A6292A"/>
    <w:rsid w:val="00A74D3B"/>
    <w:rsid w:val="00A8744A"/>
    <w:rsid w:val="00A953FA"/>
    <w:rsid w:val="00A95463"/>
    <w:rsid w:val="00AA0FA0"/>
    <w:rsid w:val="00AA6D11"/>
    <w:rsid w:val="00AB1CB5"/>
    <w:rsid w:val="00AD29B5"/>
    <w:rsid w:val="00AD5006"/>
    <w:rsid w:val="00AD5137"/>
    <w:rsid w:val="00AE69DD"/>
    <w:rsid w:val="00B20F76"/>
    <w:rsid w:val="00B23893"/>
    <w:rsid w:val="00B25B61"/>
    <w:rsid w:val="00B35456"/>
    <w:rsid w:val="00B37AA0"/>
    <w:rsid w:val="00B558ED"/>
    <w:rsid w:val="00B6103F"/>
    <w:rsid w:val="00B75D96"/>
    <w:rsid w:val="00BD55AC"/>
    <w:rsid w:val="00BF23A3"/>
    <w:rsid w:val="00BF35AA"/>
    <w:rsid w:val="00C05576"/>
    <w:rsid w:val="00C106A9"/>
    <w:rsid w:val="00C1263B"/>
    <w:rsid w:val="00C3269F"/>
    <w:rsid w:val="00C34270"/>
    <w:rsid w:val="00C43AF1"/>
    <w:rsid w:val="00C479F4"/>
    <w:rsid w:val="00C53242"/>
    <w:rsid w:val="00C714F1"/>
    <w:rsid w:val="00C73A01"/>
    <w:rsid w:val="00C74E1C"/>
    <w:rsid w:val="00C81273"/>
    <w:rsid w:val="00C842DC"/>
    <w:rsid w:val="00C93AEA"/>
    <w:rsid w:val="00C93BD6"/>
    <w:rsid w:val="00CE6593"/>
    <w:rsid w:val="00CF10BD"/>
    <w:rsid w:val="00CF59D6"/>
    <w:rsid w:val="00D04E35"/>
    <w:rsid w:val="00D205FD"/>
    <w:rsid w:val="00D30457"/>
    <w:rsid w:val="00D856E3"/>
    <w:rsid w:val="00DA0F27"/>
    <w:rsid w:val="00DB4147"/>
    <w:rsid w:val="00DC258F"/>
    <w:rsid w:val="00DD6402"/>
    <w:rsid w:val="00DD65A7"/>
    <w:rsid w:val="00DE648F"/>
    <w:rsid w:val="00DF223C"/>
    <w:rsid w:val="00DF529C"/>
    <w:rsid w:val="00E00F93"/>
    <w:rsid w:val="00E101EB"/>
    <w:rsid w:val="00E27E88"/>
    <w:rsid w:val="00E3121C"/>
    <w:rsid w:val="00E37259"/>
    <w:rsid w:val="00E629BD"/>
    <w:rsid w:val="00E64F66"/>
    <w:rsid w:val="00E83560"/>
    <w:rsid w:val="00E8395A"/>
    <w:rsid w:val="00E86B11"/>
    <w:rsid w:val="00E94598"/>
    <w:rsid w:val="00EB35B7"/>
    <w:rsid w:val="00EB71FA"/>
    <w:rsid w:val="00EC20AE"/>
    <w:rsid w:val="00EC646C"/>
    <w:rsid w:val="00EE386B"/>
    <w:rsid w:val="00EE5C63"/>
    <w:rsid w:val="00EE5CBC"/>
    <w:rsid w:val="00F109DE"/>
    <w:rsid w:val="00F11F01"/>
    <w:rsid w:val="00F25648"/>
    <w:rsid w:val="00F41DDB"/>
    <w:rsid w:val="00F50B37"/>
    <w:rsid w:val="00F51352"/>
    <w:rsid w:val="00F61425"/>
    <w:rsid w:val="00F62C05"/>
    <w:rsid w:val="00F709CE"/>
    <w:rsid w:val="00F90DCD"/>
    <w:rsid w:val="00FA4A82"/>
    <w:rsid w:val="00FB136A"/>
    <w:rsid w:val="00FC0074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B40EE-D419-4465-8895-DACEA0B9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Lucida Sans Unicode" w:hAnsi="TH SarabunPSK" w:cs="TH SarabunPSK"/>
        <w:sz w:val="24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BC"/>
    <w:pPr>
      <w:widowControl w:val="0"/>
      <w:suppressAutoHyphens/>
    </w:pPr>
  </w:style>
  <w:style w:type="paragraph" w:styleId="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eastAsia="MS Mincho"/>
      <w:sz w:val="28"/>
      <w:szCs w:val="37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5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character" w:styleId="a7">
    <w:name w:val="Hyperlink"/>
    <w:basedOn w:val="a0"/>
    <w:uiPriority w:val="99"/>
    <w:unhideWhenUsed/>
    <w:rsid w:val="000054BA"/>
    <w:rPr>
      <w:color w:val="0563C1" w:themeColor="hyperlink"/>
      <w:u w:val="single"/>
    </w:rPr>
  </w:style>
  <w:style w:type="paragraph" w:styleId="a8">
    <w:name w:val="No Spacing"/>
    <w:uiPriority w:val="1"/>
    <w:qFormat/>
    <w:rsid w:val="00774747"/>
    <w:rPr>
      <w:rFonts w:eastAsia="TH SarabunPSK"/>
      <w:sz w:val="32"/>
    </w:rPr>
  </w:style>
  <w:style w:type="paragraph" w:styleId="a9">
    <w:name w:val="List Paragraph"/>
    <w:basedOn w:val="a"/>
    <w:uiPriority w:val="34"/>
    <w:qFormat/>
    <w:rsid w:val="00774747"/>
    <w:pPr>
      <w:ind w:left="720"/>
      <w:contextualSpacing/>
    </w:pPr>
    <w:rPr>
      <w:rFonts w:cs="Angsana New"/>
    </w:rPr>
  </w:style>
  <w:style w:type="character" w:customStyle="1" w:styleId="apple-converted-space">
    <w:name w:val="apple-converted-space"/>
    <w:basedOn w:val="a0"/>
    <w:rsid w:val="00852EB4"/>
  </w:style>
  <w:style w:type="paragraph" w:styleId="aa">
    <w:name w:val="Normal (Web)"/>
    <w:basedOn w:val="a"/>
    <w:uiPriority w:val="99"/>
    <w:unhideWhenUsed/>
    <w:rsid w:val="00852EB4"/>
    <w:pPr>
      <w:widowControl/>
      <w:suppressAutoHyphens w:val="0"/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character" w:styleId="ab">
    <w:name w:val="Strong"/>
    <w:basedOn w:val="a0"/>
    <w:uiPriority w:val="22"/>
    <w:qFormat/>
    <w:rsid w:val="00A6292A"/>
    <w:rPr>
      <w:b/>
      <w:bCs/>
    </w:rPr>
  </w:style>
  <w:style w:type="paragraph" w:customStyle="1" w:styleId="Default">
    <w:name w:val="Default"/>
    <w:rsid w:val="009872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a7"/>
    <w:rsid w:val="009872C7"/>
    <w:rPr>
      <w:color w:val="0563C1" w:themeColor="hyperlink"/>
      <w:u w:val="single"/>
    </w:rPr>
  </w:style>
  <w:style w:type="numbering" w:customStyle="1" w:styleId="Dash">
    <w:name w:val="Dash"/>
    <w:rsid w:val="009872C7"/>
    <w:pPr>
      <w:numPr>
        <w:numId w:val="6"/>
      </w:numPr>
    </w:pPr>
  </w:style>
  <w:style w:type="paragraph" w:styleId="ac">
    <w:name w:val="Balloon Text"/>
    <w:basedOn w:val="a"/>
    <w:link w:val="ad"/>
    <w:uiPriority w:val="99"/>
    <w:semiHidden/>
    <w:unhideWhenUsed/>
    <w:rsid w:val="00156B10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56B1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nista.N@fitm.kmutnb.ac.th" TargetMode="External"/><Relationship Id="rId12" Type="http://schemas.openxmlformats.org/officeDocument/2006/relationships/hyperlink" Target="https://www.paessler.com/pr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06021613029@fitm.kmutnb.ac.th" TargetMode="External"/><Relationship Id="rId11" Type="http://schemas.openxmlformats.org/officeDocument/2006/relationships/hyperlink" Target="http://www.opennms.org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asoft.com/capsa-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.thaiware.com/download/%E0%B9%82%E0%B8%9B%E0%B8%A3%E0%B9%81%E0%B8%81%E0%B8%A3%E0%B8%A1-Exc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6BEC-C578-426C-BCA1-BEA2B3F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chai C</dc:creator>
  <cp:lastModifiedBy>Lab415</cp:lastModifiedBy>
  <cp:revision>3</cp:revision>
  <cp:lastPrinted>2016-10-19T07:50:00Z</cp:lastPrinted>
  <dcterms:created xsi:type="dcterms:W3CDTF">2016-10-19T07:50:00Z</dcterms:created>
  <dcterms:modified xsi:type="dcterms:W3CDTF">2016-10-19T09:16:00Z</dcterms:modified>
  <dc:language>th-TH</dc:language>
</cp:coreProperties>
</file>